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DDD" w:rsidRDefault="007E329C" w:rsidP="007E329C">
      <w:pPr>
        <w:pStyle w:val="Titel"/>
      </w:pPr>
      <w:r>
        <w:t>Persoonlijk leiderschap</w:t>
      </w:r>
      <w:r w:rsidR="00285A55">
        <w:t xml:space="preserve"> blok 1</w:t>
      </w:r>
    </w:p>
    <w:p w:rsidR="007E329C" w:rsidRDefault="003C3F16" w:rsidP="007E329C">
      <w:pPr>
        <w:pStyle w:val="Ondertitel"/>
      </w:pPr>
      <w:r>
        <w:tab/>
        <w:t>Vera van Lievenoogen</w:t>
      </w:r>
    </w:p>
    <w:sdt>
      <w:sdtPr>
        <w:rPr>
          <w:rFonts w:asciiTheme="minorHAnsi" w:eastAsiaTheme="minorHAnsi" w:hAnsiTheme="minorHAnsi" w:cstheme="minorBidi"/>
          <w:color w:val="auto"/>
          <w:sz w:val="22"/>
          <w:szCs w:val="22"/>
          <w:lang w:eastAsia="en-US"/>
        </w:rPr>
        <w:id w:val="-1710023625"/>
        <w:docPartObj>
          <w:docPartGallery w:val="Table of Contents"/>
          <w:docPartUnique/>
        </w:docPartObj>
      </w:sdtPr>
      <w:sdtEndPr>
        <w:rPr>
          <w:b/>
          <w:bCs/>
        </w:rPr>
      </w:sdtEndPr>
      <w:sdtContent>
        <w:p w:rsidR="003C3F16" w:rsidRDefault="003C3F16">
          <w:pPr>
            <w:pStyle w:val="Kopvaninhoudsopgave"/>
          </w:pPr>
          <w:r>
            <w:t>Inhoudsopgave</w:t>
          </w:r>
        </w:p>
        <w:p w:rsidR="003835E8" w:rsidRDefault="003C3F1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25652079" w:history="1">
            <w:r w:rsidR="003835E8" w:rsidRPr="00B765C9">
              <w:rPr>
                <w:rStyle w:val="Hyperlink"/>
                <w:noProof/>
              </w:rPr>
              <w:t>Vragen voor 360 graden feedback</w:t>
            </w:r>
            <w:r w:rsidR="003835E8">
              <w:rPr>
                <w:noProof/>
                <w:webHidden/>
              </w:rPr>
              <w:tab/>
            </w:r>
            <w:r w:rsidR="003835E8">
              <w:rPr>
                <w:noProof/>
                <w:webHidden/>
              </w:rPr>
              <w:fldChar w:fldCharType="begin"/>
            </w:r>
            <w:r w:rsidR="003835E8">
              <w:rPr>
                <w:noProof/>
                <w:webHidden/>
              </w:rPr>
              <w:instrText xml:space="preserve"> PAGEREF _Toc525652079 \h </w:instrText>
            </w:r>
            <w:r w:rsidR="003835E8">
              <w:rPr>
                <w:noProof/>
                <w:webHidden/>
              </w:rPr>
            </w:r>
            <w:r w:rsidR="003835E8">
              <w:rPr>
                <w:noProof/>
                <w:webHidden/>
              </w:rPr>
              <w:fldChar w:fldCharType="separate"/>
            </w:r>
            <w:r w:rsidR="003835E8">
              <w:rPr>
                <w:noProof/>
                <w:webHidden/>
              </w:rPr>
              <w:t>2</w:t>
            </w:r>
            <w:r w:rsidR="003835E8">
              <w:rPr>
                <w:noProof/>
                <w:webHidden/>
              </w:rPr>
              <w:fldChar w:fldCharType="end"/>
            </w:r>
          </w:hyperlink>
        </w:p>
        <w:p w:rsidR="003835E8" w:rsidRDefault="0022100A">
          <w:pPr>
            <w:pStyle w:val="Inhopg1"/>
            <w:tabs>
              <w:tab w:val="right" w:leader="dot" w:pos="9062"/>
            </w:tabs>
            <w:rPr>
              <w:rFonts w:eastAsiaTheme="minorEastAsia"/>
              <w:noProof/>
              <w:lang w:eastAsia="nl-NL"/>
            </w:rPr>
          </w:pPr>
          <w:hyperlink w:anchor="_Toc525652080" w:history="1">
            <w:r w:rsidR="003835E8" w:rsidRPr="00B765C9">
              <w:rPr>
                <w:rStyle w:val="Hyperlink"/>
                <w:noProof/>
              </w:rPr>
              <w:t>Antwoorden op de vragen voor 360 graden feedback</w:t>
            </w:r>
            <w:r w:rsidR="003835E8">
              <w:rPr>
                <w:noProof/>
                <w:webHidden/>
              </w:rPr>
              <w:tab/>
            </w:r>
            <w:r w:rsidR="003835E8">
              <w:rPr>
                <w:noProof/>
                <w:webHidden/>
              </w:rPr>
              <w:fldChar w:fldCharType="begin"/>
            </w:r>
            <w:r w:rsidR="003835E8">
              <w:rPr>
                <w:noProof/>
                <w:webHidden/>
              </w:rPr>
              <w:instrText xml:space="preserve"> PAGEREF _Toc525652080 \h </w:instrText>
            </w:r>
            <w:r w:rsidR="003835E8">
              <w:rPr>
                <w:noProof/>
                <w:webHidden/>
              </w:rPr>
            </w:r>
            <w:r w:rsidR="003835E8">
              <w:rPr>
                <w:noProof/>
                <w:webHidden/>
              </w:rPr>
              <w:fldChar w:fldCharType="separate"/>
            </w:r>
            <w:r w:rsidR="003835E8">
              <w:rPr>
                <w:noProof/>
                <w:webHidden/>
              </w:rPr>
              <w:t>2</w:t>
            </w:r>
            <w:r w:rsidR="003835E8">
              <w:rPr>
                <w:noProof/>
                <w:webHidden/>
              </w:rPr>
              <w:fldChar w:fldCharType="end"/>
            </w:r>
          </w:hyperlink>
        </w:p>
        <w:p w:rsidR="003835E8" w:rsidRDefault="0022100A">
          <w:pPr>
            <w:pStyle w:val="Inhopg1"/>
            <w:tabs>
              <w:tab w:val="right" w:leader="dot" w:pos="9062"/>
            </w:tabs>
            <w:rPr>
              <w:rFonts w:eastAsiaTheme="minorEastAsia"/>
              <w:noProof/>
              <w:lang w:eastAsia="nl-NL"/>
            </w:rPr>
          </w:pPr>
          <w:hyperlink w:anchor="_Toc525652081" w:history="1">
            <w:r w:rsidR="003835E8" w:rsidRPr="00B765C9">
              <w:rPr>
                <w:rStyle w:val="Hyperlink"/>
                <w:noProof/>
              </w:rPr>
              <w:t>Terugblik op de antwoorden van 360 graden feedback</w:t>
            </w:r>
            <w:r w:rsidR="003835E8">
              <w:rPr>
                <w:noProof/>
                <w:webHidden/>
              </w:rPr>
              <w:tab/>
            </w:r>
            <w:r w:rsidR="003835E8">
              <w:rPr>
                <w:noProof/>
                <w:webHidden/>
              </w:rPr>
              <w:fldChar w:fldCharType="begin"/>
            </w:r>
            <w:r w:rsidR="003835E8">
              <w:rPr>
                <w:noProof/>
                <w:webHidden/>
              </w:rPr>
              <w:instrText xml:space="preserve"> PAGEREF _Toc525652081 \h </w:instrText>
            </w:r>
            <w:r w:rsidR="003835E8">
              <w:rPr>
                <w:noProof/>
                <w:webHidden/>
              </w:rPr>
            </w:r>
            <w:r w:rsidR="003835E8">
              <w:rPr>
                <w:noProof/>
                <w:webHidden/>
              </w:rPr>
              <w:fldChar w:fldCharType="separate"/>
            </w:r>
            <w:r w:rsidR="003835E8">
              <w:rPr>
                <w:noProof/>
                <w:webHidden/>
              </w:rPr>
              <w:t>5</w:t>
            </w:r>
            <w:r w:rsidR="003835E8">
              <w:rPr>
                <w:noProof/>
                <w:webHidden/>
              </w:rPr>
              <w:fldChar w:fldCharType="end"/>
            </w:r>
          </w:hyperlink>
        </w:p>
        <w:p w:rsidR="003835E8" w:rsidRDefault="0022100A">
          <w:pPr>
            <w:pStyle w:val="Inhopg1"/>
            <w:tabs>
              <w:tab w:val="right" w:leader="dot" w:pos="9062"/>
            </w:tabs>
            <w:rPr>
              <w:rFonts w:eastAsiaTheme="minorEastAsia"/>
              <w:noProof/>
              <w:lang w:eastAsia="nl-NL"/>
            </w:rPr>
          </w:pPr>
          <w:hyperlink w:anchor="_Toc525652082" w:history="1">
            <w:r w:rsidR="003835E8" w:rsidRPr="00B765C9">
              <w:rPr>
                <w:rStyle w:val="Hyperlink"/>
                <w:noProof/>
              </w:rPr>
              <w:t>Kernkwadranten</w:t>
            </w:r>
            <w:r w:rsidR="003835E8">
              <w:rPr>
                <w:noProof/>
                <w:webHidden/>
              </w:rPr>
              <w:tab/>
            </w:r>
            <w:r w:rsidR="003835E8">
              <w:rPr>
                <w:noProof/>
                <w:webHidden/>
              </w:rPr>
              <w:fldChar w:fldCharType="begin"/>
            </w:r>
            <w:r w:rsidR="003835E8">
              <w:rPr>
                <w:noProof/>
                <w:webHidden/>
              </w:rPr>
              <w:instrText xml:space="preserve"> PAGEREF _Toc525652082 \h </w:instrText>
            </w:r>
            <w:r w:rsidR="003835E8">
              <w:rPr>
                <w:noProof/>
                <w:webHidden/>
              </w:rPr>
            </w:r>
            <w:r w:rsidR="003835E8">
              <w:rPr>
                <w:noProof/>
                <w:webHidden/>
              </w:rPr>
              <w:fldChar w:fldCharType="separate"/>
            </w:r>
            <w:r w:rsidR="003835E8">
              <w:rPr>
                <w:noProof/>
                <w:webHidden/>
              </w:rPr>
              <w:t>6</w:t>
            </w:r>
            <w:r w:rsidR="003835E8">
              <w:rPr>
                <w:noProof/>
                <w:webHidden/>
              </w:rPr>
              <w:fldChar w:fldCharType="end"/>
            </w:r>
          </w:hyperlink>
        </w:p>
        <w:p w:rsidR="003835E8" w:rsidRDefault="0022100A">
          <w:pPr>
            <w:pStyle w:val="Inhopg1"/>
            <w:tabs>
              <w:tab w:val="right" w:leader="dot" w:pos="9062"/>
            </w:tabs>
            <w:rPr>
              <w:rFonts w:eastAsiaTheme="minorEastAsia"/>
              <w:noProof/>
              <w:lang w:eastAsia="nl-NL"/>
            </w:rPr>
          </w:pPr>
          <w:hyperlink w:anchor="_Toc525652083" w:history="1">
            <w:r w:rsidR="003835E8" w:rsidRPr="00B765C9">
              <w:rPr>
                <w:rStyle w:val="Hyperlink"/>
                <w:noProof/>
              </w:rPr>
              <w:t>Opzet leerdoelen</w:t>
            </w:r>
            <w:r w:rsidR="003835E8">
              <w:rPr>
                <w:noProof/>
                <w:webHidden/>
              </w:rPr>
              <w:tab/>
            </w:r>
            <w:r w:rsidR="003835E8">
              <w:rPr>
                <w:noProof/>
                <w:webHidden/>
              </w:rPr>
              <w:fldChar w:fldCharType="begin"/>
            </w:r>
            <w:r w:rsidR="003835E8">
              <w:rPr>
                <w:noProof/>
                <w:webHidden/>
              </w:rPr>
              <w:instrText xml:space="preserve"> PAGEREF _Toc525652083 \h </w:instrText>
            </w:r>
            <w:r w:rsidR="003835E8">
              <w:rPr>
                <w:noProof/>
                <w:webHidden/>
              </w:rPr>
            </w:r>
            <w:r w:rsidR="003835E8">
              <w:rPr>
                <w:noProof/>
                <w:webHidden/>
              </w:rPr>
              <w:fldChar w:fldCharType="separate"/>
            </w:r>
            <w:r w:rsidR="003835E8">
              <w:rPr>
                <w:noProof/>
                <w:webHidden/>
              </w:rPr>
              <w:t>7</w:t>
            </w:r>
            <w:r w:rsidR="003835E8">
              <w:rPr>
                <w:noProof/>
                <w:webHidden/>
              </w:rPr>
              <w:fldChar w:fldCharType="end"/>
            </w:r>
          </w:hyperlink>
        </w:p>
        <w:p w:rsidR="003835E8" w:rsidRDefault="0022100A">
          <w:pPr>
            <w:pStyle w:val="Inhopg1"/>
            <w:tabs>
              <w:tab w:val="right" w:leader="dot" w:pos="9062"/>
            </w:tabs>
            <w:rPr>
              <w:rFonts w:eastAsiaTheme="minorEastAsia"/>
              <w:noProof/>
              <w:lang w:eastAsia="nl-NL"/>
            </w:rPr>
          </w:pPr>
          <w:hyperlink w:anchor="_Toc525652084" w:history="1">
            <w:r w:rsidR="003835E8" w:rsidRPr="00B765C9">
              <w:rPr>
                <w:rStyle w:val="Hyperlink"/>
                <w:noProof/>
              </w:rPr>
              <w:t>Acties bij de leerdoelen</w:t>
            </w:r>
            <w:r w:rsidR="003835E8">
              <w:rPr>
                <w:noProof/>
                <w:webHidden/>
              </w:rPr>
              <w:tab/>
            </w:r>
            <w:r w:rsidR="003835E8">
              <w:rPr>
                <w:noProof/>
                <w:webHidden/>
              </w:rPr>
              <w:fldChar w:fldCharType="begin"/>
            </w:r>
            <w:r w:rsidR="003835E8">
              <w:rPr>
                <w:noProof/>
                <w:webHidden/>
              </w:rPr>
              <w:instrText xml:space="preserve"> PAGEREF _Toc525652084 \h </w:instrText>
            </w:r>
            <w:r w:rsidR="003835E8">
              <w:rPr>
                <w:noProof/>
                <w:webHidden/>
              </w:rPr>
            </w:r>
            <w:r w:rsidR="003835E8">
              <w:rPr>
                <w:noProof/>
                <w:webHidden/>
              </w:rPr>
              <w:fldChar w:fldCharType="separate"/>
            </w:r>
            <w:r w:rsidR="003835E8">
              <w:rPr>
                <w:noProof/>
                <w:webHidden/>
              </w:rPr>
              <w:t>7</w:t>
            </w:r>
            <w:r w:rsidR="003835E8">
              <w:rPr>
                <w:noProof/>
                <w:webHidden/>
              </w:rPr>
              <w:fldChar w:fldCharType="end"/>
            </w:r>
          </w:hyperlink>
        </w:p>
        <w:p w:rsidR="003835E8" w:rsidRDefault="0022100A">
          <w:pPr>
            <w:pStyle w:val="Inhopg1"/>
            <w:tabs>
              <w:tab w:val="right" w:leader="dot" w:pos="9062"/>
            </w:tabs>
            <w:rPr>
              <w:rFonts w:eastAsiaTheme="minorEastAsia"/>
              <w:noProof/>
              <w:lang w:eastAsia="nl-NL"/>
            </w:rPr>
          </w:pPr>
          <w:hyperlink w:anchor="_Toc525652085" w:history="1">
            <w:r w:rsidR="003835E8" w:rsidRPr="00B765C9">
              <w:rPr>
                <w:rStyle w:val="Hyperlink"/>
                <w:noProof/>
              </w:rPr>
              <w:t>Feedback op leerdoelen</w:t>
            </w:r>
            <w:r w:rsidR="003835E8">
              <w:rPr>
                <w:noProof/>
                <w:webHidden/>
              </w:rPr>
              <w:tab/>
            </w:r>
            <w:r w:rsidR="003835E8">
              <w:rPr>
                <w:noProof/>
                <w:webHidden/>
              </w:rPr>
              <w:fldChar w:fldCharType="begin"/>
            </w:r>
            <w:r w:rsidR="003835E8">
              <w:rPr>
                <w:noProof/>
                <w:webHidden/>
              </w:rPr>
              <w:instrText xml:space="preserve"> PAGEREF _Toc525652085 \h </w:instrText>
            </w:r>
            <w:r w:rsidR="003835E8">
              <w:rPr>
                <w:noProof/>
                <w:webHidden/>
              </w:rPr>
            </w:r>
            <w:r w:rsidR="003835E8">
              <w:rPr>
                <w:noProof/>
                <w:webHidden/>
              </w:rPr>
              <w:fldChar w:fldCharType="separate"/>
            </w:r>
            <w:r w:rsidR="003835E8">
              <w:rPr>
                <w:noProof/>
                <w:webHidden/>
              </w:rPr>
              <w:t>8</w:t>
            </w:r>
            <w:r w:rsidR="003835E8">
              <w:rPr>
                <w:noProof/>
                <w:webHidden/>
              </w:rPr>
              <w:fldChar w:fldCharType="end"/>
            </w:r>
          </w:hyperlink>
        </w:p>
        <w:p w:rsidR="003835E8" w:rsidRDefault="0022100A">
          <w:pPr>
            <w:pStyle w:val="Inhopg1"/>
            <w:tabs>
              <w:tab w:val="right" w:leader="dot" w:pos="9062"/>
            </w:tabs>
            <w:rPr>
              <w:rFonts w:eastAsiaTheme="minorEastAsia"/>
              <w:noProof/>
              <w:lang w:eastAsia="nl-NL"/>
            </w:rPr>
          </w:pPr>
          <w:hyperlink w:anchor="_Toc525652086" w:history="1">
            <w:r w:rsidR="003835E8" w:rsidRPr="00B765C9">
              <w:rPr>
                <w:rStyle w:val="Hyperlink"/>
                <w:noProof/>
              </w:rPr>
              <w:t>Aangepaste leerdoelen</w:t>
            </w:r>
            <w:r w:rsidR="003835E8">
              <w:rPr>
                <w:noProof/>
                <w:webHidden/>
              </w:rPr>
              <w:tab/>
            </w:r>
            <w:r w:rsidR="003835E8">
              <w:rPr>
                <w:noProof/>
                <w:webHidden/>
              </w:rPr>
              <w:fldChar w:fldCharType="begin"/>
            </w:r>
            <w:r w:rsidR="003835E8">
              <w:rPr>
                <w:noProof/>
                <w:webHidden/>
              </w:rPr>
              <w:instrText xml:space="preserve"> PAGEREF _Toc525652086 \h </w:instrText>
            </w:r>
            <w:r w:rsidR="003835E8">
              <w:rPr>
                <w:noProof/>
                <w:webHidden/>
              </w:rPr>
            </w:r>
            <w:r w:rsidR="003835E8">
              <w:rPr>
                <w:noProof/>
                <w:webHidden/>
              </w:rPr>
              <w:fldChar w:fldCharType="separate"/>
            </w:r>
            <w:r w:rsidR="003835E8">
              <w:rPr>
                <w:noProof/>
                <w:webHidden/>
              </w:rPr>
              <w:t>10</w:t>
            </w:r>
            <w:r w:rsidR="003835E8">
              <w:rPr>
                <w:noProof/>
                <w:webHidden/>
              </w:rPr>
              <w:fldChar w:fldCharType="end"/>
            </w:r>
          </w:hyperlink>
        </w:p>
        <w:p w:rsidR="003835E8" w:rsidRDefault="0022100A">
          <w:pPr>
            <w:pStyle w:val="Inhopg1"/>
            <w:tabs>
              <w:tab w:val="right" w:leader="dot" w:pos="9062"/>
            </w:tabs>
            <w:rPr>
              <w:rFonts w:eastAsiaTheme="minorEastAsia"/>
              <w:noProof/>
              <w:lang w:eastAsia="nl-NL"/>
            </w:rPr>
          </w:pPr>
          <w:hyperlink w:anchor="_Toc525652087" w:history="1">
            <w:r w:rsidR="003835E8" w:rsidRPr="00B765C9">
              <w:rPr>
                <w:rStyle w:val="Hyperlink"/>
                <w:noProof/>
              </w:rPr>
              <w:t>Concrete acties bij de leerdoelen</w:t>
            </w:r>
            <w:r w:rsidR="003835E8">
              <w:rPr>
                <w:noProof/>
                <w:webHidden/>
              </w:rPr>
              <w:tab/>
            </w:r>
            <w:r w:rsidR="003835E8">
              <w:rPr>
                <w:noProof/>
                <w:webHidden/>
              </w:rPr>
              <w:fldChar w:fldCharType="begin"/>
            </w:r>
            <w:r w:rsidR="003835E8">
              <w:rPr>
                <w:noProof/>
                <w:webHidden/>
              </w:rPr>
              <w:instrText xml:space="preserve"> PAGEREF _Toc525652087 \h </w:instrText>
            </w:r>
            <w:r w:rsidR="003835E8">
              <w:rPr>
                <w:noProof/>
                <w:webHidden/>
              </w:rPr>
            </w:r>
            <w:r w:rsidR="003835E8">
              <w:rPr>
                <w:noProof/>
                <w:webHidden/>
              </w:rPr>
              <w:fldChar w:fldCharType="separate"/>
            </w:r>
            <w:r w:rsidR="003835E8">
              <w:rPr>
                <w:noProof/>
                <w:webHidden/>
              </w:rPr>
              <w:t>10</w:t>
            </w:r>
            <w:r w:rsidR="003835E8">
              <w:rPr>
                <w:noProof/>
                <w:webHidden/>
              </w:rPr>
              <w:fldChar w:fldCharType="end"/>
            </w:r>
          </w:hyperlink>
        </w:p>
        <w:p w:rsidR="003835E8" w:rsidRDefault="0022100A">
          <w:pPr>
            <w:pStyle w:val="Inhopg1"/>
            <w:tabs>
              <w:tab w:val="right" w:leader="dot" w:pos="9062"/>
            </w:tabs>
            <w:rPr>
              <w:rFonts w:eastAsiaTheme="minorEastAsia"/>
              <w:noProof/>
              <w:lang w:eastAsia="nl-NL"/>
            </w:rPr>
          </w:pPr>
          <w:hyperlink w:anchor="_Toc525652088" w:history="1">
            <w:r w:rsidR="003835E8" w:rsidRPr="00B765C9">
              <w:rPr>
                <w:rStyle w:val="Hyperlink"/>
                <w:noProof/>
              </w:rPr>
              <w:t>Persoonlijk profiel</w:t>
            </w:r>
            <w:r w:rsidR="003835E8">
              <w:rPr>
                <w:noProof/>
                <w:webHidden/>
              </w:rPr>
              <w:tab/>
            </w:r>
            <w:r w:rsidR="003835E8">
              <w:rPr>
                <w:noProof/>
                <w:webHidden/>
              </w:rPr>
              <w:fldChar w:fldCharType="begin"/>
            </w:r>
            <w:r w:rsidR="003835E8">
              <w:rPr>
                <w:noProof/>
                <w:webHidden/>
              </w:rPr>
              <w:instrText xml:space="preserve"> PAGEREF _Toc525652088 \h </w:instrText>
            </w:r>
            <w:r w:rsidR="003835E8">
              <w:rPr>
                <w:noProof/>
                <w:webHidden/>
              </w:rPr>
            </w:r>
            <w:r w:rsidR="003835E8">
              <w:rPr>
                <w:noProof/>
                <w:webHidden/>
              </w:rPr>
              <w:fldChar w:fldCharType="separate"/>
            </w:r>
            <w:r w:rsidR="003835E8">
              <w:rPr>
                <w:noProof/>
                <w:webHidden/>
              </w:rPr>
              <w:t>12</w:t>
            </w:r>
            <w:r w:rsidR="003835E8">
              <w:rPr>
                <w:noProof/>
                <w:webHidden/>
              </w:rPr>
              <w:fldChar w:fldCharType="end"/>
            </w:r>
          </w:hyperlink>
        </w:p>
        <w:p w:rsidR="003835E8" w:rsidRDefault="0022100A">
          <w:pPr>
            <w:pStyle w:val="Inhopg1"/>
            <w:tabs>
              <w:tab w:val="right" w:leader="dot" w:pos="9062"/>
            </w:tabs>
            <w:rPr>
              <w:rFonts w:eastAsiaTheme="minorEastAsia"/>
              <w:noProof/>
              <w:lang w:eastAsia="nl-NL"/>
            </w:rPr>
          </w:pPr>
          <w:hyperlink w:anchor="_Toc525652089" w:history="1">
            <w:r w:rsidR="003835E8" w:rsidRPr="00B765C9">
              <w:rPr>
                <w:rStyle w:val="Hyperlink"/>
                <w:noProof/>
              </w:rPr>
              <w:t>Cijfers geven</w:t>
            </w:r>
            <w:r w:rsidR="003835E8">
              <w:rPr>
                <w:noProof/>
                <w:webHidden/>
              </w:rPr>
              <w:tab/>
            </w:r>
            <w:r w:rsidR="003835E8">
              <w:rPr>
                <w:noProof/>
                <w:webHidden/>
              </w:rPr>
              <w:fldChar w:fldCharType="begin"/>
            </w:r>
            <w:r w:rsidR="003835E8">
              <w:rPr>
                <w:noProof/>
                <w:webHidden/>
              </w:rPr>
              <w:instrText xml:space="preserve"> PAGEREF _Toc525652089 \h </w:instrText>
            </w:r>
            <w:r w:rsidR="003835E8">
              <w:rPr>
                <w:noProof/>
                <w:webHidden/>
              </w:rPr>
            </w:r>
            <w:r w:rsidR="003835E8">
              <w:rPr>
                <w:noProof/>
                <w:webHidden/>
              </w:rPr>
              <w:fldChar w:fldCharType="separate"/>
            </w:r>
            <w:r w:rsidR="003835E8">
              <w:rPr>
                <w:noProof/>
                <w:webHidden/>
              </w:rPr>
              <w:t>12</w:t>
            </w:r>
            <w:r w:rsidR="003835E8">
              <w:rPr>
                <w:noProof/>
                <w:webHidden/>
              </w:rPr>
              <w:fldChar w:fldCharType="end"/>
            </w:r>
          </w:hyperlink>
        </w:p>
        <w:p w:rsidR="003835E8" w:rsidRDefault="0022100A">
          <w:pPr>
            <w:pStyle w:val="Inhopg1"/>
            <w:tabs>
              <w:tab w:val="right" w:leader="dot" w:pos="9062"/>
            </w:tabs>
            <w:rPr>
              <w:rFonts w:eastAsiaTheme="minorEastAsia"/>
              <w:noProof/>
              <w:lang w:eastAsia="nl-NL"/>
            </w:rPr>
          </w:pPr>
          <w:hyperlink w:anchor="_Toc525652090" w:history="1">
            <w:r w:rsidR="003835E8" w:rsidRPr="00B765C9">
              <w:rPr>
                <w:rStyle w:val="Hyperlink"/>
                <w:noProof/>
              </w:rPr>
              <w:t>Antwoorden vanuit de test</w:t>
            </w:r>
            <w:r w:rsidR="003835E8">
              <w:rPr>
                <w:noProof/>
                <w:webHidden/>
              </w:rPr>
              <w:tab/>
            </w:r>
            <w:r w:rsidR="003835E8">
              <w:rPr>
                <w:noProof/>
                <w:webHidden/>
              </w:rPr>
              <w:fldChar w:fldCharType="begin"/>
            </w:r>
            <w:r w:rsidR="003835E8">
              <w:rPr>
                <w:noProof/>
                <w:webHidden/>
              </w:rPr>
              <w:instrText xml:space="preserve"> PAGEREF _Toc525652090 \h </w:instrText>
            </w:r>
            <w:r w:rsidR="003835E8">
              <w:rPr>
                <w:noProof/>
                <w:webHidden/>
              </w:rPr>
            </w:r>
            <w:r w:rsidR="003835E8">
              <w:rPr>
                <w:noProof/>
                <w:webHidden/>
              </w:rPr>
              <w:fldChar w:fldCharType="separate"/>
            </w:r>
            <w:r w:rsidR="003835E8">
              <w:rPr>
                <w:noProof/>
                <w:webHidden/>
              </w:rPr>
              <w:t>14</w:t>
            </w:r>
            <w:r w:rsidR="003835E8">
              <w:rPr>
                <w:noProof/>
                <w:webHidden/>
              </w:rPr>
              <w:fldChar w:fldCharType="end"/>
            </w:r>
          </w:hyperlink>
        </w:p>
        <w:p w:rsidR="003835E8" w:rsidRDefault="0022100A">
          <w:pPr>
            <w:pStyle w:val="Inhopg1"/>
            <w:tabs>
              <w:tab w:val="right" w:leader="dot" w:pos="9062"/>
            </w:tabs>
            <w:rPr>
              <w:rFonts w:eastAsiaTheme="minorEastAsia"/>
              <w:noProof/>
              <w:lang w:eastAsia="nl-NL"/>
            </w:rPr>
          </w:pPr>
          <w:hyperlink w:anchor="_Toc525652091" w:history="1">
            <w:r w:rsidR="003835E8" w:rsidRPr="00B765C9">
              <w:rPr>
                <w:rStyle w:val="Hyperlink"/>
                <w:noProof/>
              </w:rPr>
              <w:t>Persoonlijke kwaliteiten lijst</w:t>
            </w:r>
            <w:r w:rsidR="003835E8">
              <w:rPr>
                <w:noProof/>
                <w:webHidden/>
              </w:rPr>
              <w:tab/>
            </w:r>
            <w:r w:rsidR="003835E8">
              <w:rPr>
                <w:noProof/>
                <w:webHidden/>
              </w:rPr>
              <w:fldChar w:fldCharType="begin"/>
            </w:r>
            <w:r w:rsidR="003835E8">
              <w:rPr>
                <w:noProof/>
                <w:webHidden/>
              </w:rPr>
              <w:instrText xml:space="preserve"> PAGEREF _Toc525652091 \h </w:instrText>
            </w:r>
            <w:r w:rsidR="003835E8">
              <w:rPr>
                <w:noProof/>
                <w:webHidden/>
              </w:rPr>
            </w:r>
            <w:r w:rsidR="003835E8">
              <w:rPr>
                <w:noProof/>
                <w:webHidden/>
              </w:rPr>
              <w:fldChar w:fldCharType="separate"/>
            </w:r>
            <w:r w:rsidR="003835E8">
              <w:rPr>
                <w:noProof/>
                <w:webHidden/>
              </w:rPr>
              <w:t>15</w:t>
            </w:r>
            <w:r w:rsidR="003835E8">
              <w:rPr>
                <w:noProof/>
                <w:webHidden/>
              </w:rPr>
              <w:fldChar w:fldCharType="end"/>
            </w:r>
          </w:hyperlink>
        </w:p>
        <w:p w:rsidR="003835E8" w:rsidRDefault="0022100A">
          <w:pPr>
            <w:pStyle w:val="Inhopg1"/>
            <w:tabs>
              <w:tab w:val="right" w:leader="dot" w:pos="9062"/>
            </w:tabs>
            <w:rPr>
              <w:rFonts w:eastAsiaTheme="minorEastAsia"/>
              <w:noProof/>
              <w:lang w:eastAsia="nl-NL"/>
            </w:rPr>
          </w:pPr>
          <w:hyperlink w:anchor="_Toc525652092" w:history="1">
            <w:r w:rsidR="003835E8" w:rsidRPr="00B765C9">
              <w:rPr>
                <w:rStyle w:val="Hyperlink"/>
                <w:noProof/>
              </w:rPr>
              <w:t>Star methode toepassen</w:t>
            </w:r>
            <w:r w:rsidR="003835E8">
              <w:rPr>
                <w:noProof/>
                <w:webHidden/>
              </w:rPr>
              <w:tab/>
            </w:r>
            <w:r w:rsidR="003835E8">
              <w:rPr>
                <w:noProof/>
                <w:webHidden/>
              </w:rPr>
              <w:fldChar w:fldCharType="begin"/>
            </w:r>
            <w:r w:rsidR="003835E8">
              <w:rPr>
                <w:noProof/>
                <w:webHidden/>
              </w:rPr>
              <w:instrText xml:space="preserve"> PAGEREF _Toc525652092 \h </w:instrText>
            </w:r>
            <w:r w:rsidR="003835E8">
              <w:rPr>
                <w:noProof/>
                <w:webHidden/>
              </w:rPr>
            </w:r>
            <w:r w:rsidR="003835E8">
              <w:rPr>
                <w:noProof/>
                <w:webHidden/>
              </w:rPr>
              <w:fldChar w:fldCharType="separate"/>
            </w:r>
            <w:r w:rsidR="003835E8">
              <w:rPr>
                <w:noProof/>
                <w:webHidden/>
              </w:rPr>
              <w:t>17</w:t>
            </w:r>
            <w:r w:rsidR="003835E8">
              <w:rPr>
                <w:noProof/>
                <w:webHidden/>
              </w:rPr>
              <w:fldChar w:fldCharType="end"/>
            </w:r>
          </w:hyperlink>
        </w:p>
        <w:p w:rsidR="003835E8" w:rsidRDefault="0022100A">
          <w:pPr>
            <w:pStyle w:val="Inhopg1"/>
            <w:tabs>
              <w:tab w:val="right" w:leader="dot" w:pos="9062"/>
            </w:tabs>
            <w:rPr>
              <w:rFonts w:eastAsiaTheme="minorEastAsia"/>
              <w:noProof/>
              <w:lang w:eastAsia="nl-NL"/>
            </w:rPr>
          </w:pPr>
          <w:hyperlink w:anchor="_Toc525652093" w:history="1">
            <w:r w:rsidR="003835E8" w:rsidRPr="00B765C9">
              <w:rPr>
                <w:rStyle w:val="Hyperlink"/>
                <w:noProof/>
              </w:rPr>
              <w:t>Intake assessment rapportage</w:t>
            </w:r>
            <w:r w:rsidR="003835E8">
              <w:rPr>
                <w:noProof/>
                <w:webHidden/>
              </w:rPr>
              <w:tab/>
            </w:r>
            <w:r w:rsidR="003835E8">
              <w:rPr>
                <w:noProof/>
                <w:webHidden/>
              </w:rPr>
              <w:fldChar w:fldCharType="begin"/>
            </w:r>
            <w:r w:rsidR="003835E8">
              <w:rPr>
                <w:noProof/>
                <w:webHidden/>
              </w:rPr>
              <w:instrText xml:space="preserve"> PAGEREF _Toc525652093 \h </w:instrText>
            </w:r>
            <w:r w:rsidR="003835E8">
              <w:rPr>
                <w:noProof/>
                <w:webHidden/>
              </w:rPr>
            </w:r>
            <w:r w:rsidR="003835E8">
              <w:rPr>
                <w:noProof/>
                <w:webHidden/>
              </w:rPr>
              <w:fldChar w:fldCharType="separate"/>
            </w:r>
            <w:r w:rsidR="003835E8">
              <w:rPr>
                <w:noProof/>
                <w:webHidden/>
              </w:rPr>
              <w:t>18</w:t>
            </w:r>
            <w:r w:rsidR="003835E8">
              <w:rPr>
                <w:noProof/>
                <w:webHidden/>
              </w:rPr>
              <w:fldChar w:fldCharType="end"/>
            </w:r>
          </w:hyperlink>
        </w:p>
        <w:p w:rsidR="003C3F16" w:rsidRDefault="003C3F16">
          <w:r>
            <w:rPr>
              <w:b/>
              <w:bCs/>
            </w:rPr>
            <w:fldChar w:fldCharType="end"/>
          </w:r>
        </w:p>
      </w:sdtContent>
    </w:sdt>
    <w:p w:rsidR="003C3F16" w:rsidRPr="003C3F16" w:rsidRDefault="003C3F16" w:rsidP="003C3F16"/>
    <w:p w:rsidR="00F554C1" w:rsidRDefault="00F554C1" w:rsidP="00F554C1"/>
    <w:p w:rsidR="003C3F16" w:rsidRDefault="003C3F16" w:rsidP="00F554C1">
      <w:pPr>
        <w:pStyle w:val="Kop1"/>
      </w:pPr>
    </w:p>
    <w:p w:rsidR="003C3F16" w:rsidRDefault="003C3F16" w:rsidP="00F554C1">
      <w:pPr>
        <w:pStyle w:val="Kop1"/>
      </w:pPr>
    </w:p>
    <w:p w:rsidR="003C3F16" w:rsidRDefault="003C3F16" w:rsidP="00F554C1">
      <w:pPr>
        <w:pStyle w:val="Kop1"/>
      </w:pPr>
    </w:p>
    <w:p w:rsidR="003C3F16" w:rsidRDefault="003C3F16" w:rsidP="00F554C1">
      <w:pPr>
        <w:pStyle w:val="Kop1"/>
      </w:pPr>
    </w:p>
    <w:p w:rsidR="003C3F16" w:rsidRDefault="003C3F16" w:rsidP="00F554C1">
      <w:pPr>
        <w:pStyle w:val="Kop1"/>
      </w:pPr>
    </w:p>
    <w:p w:rsidR="003C3F16" w:rsidRDefault="003C3F16" w:rsidP="003C3F16"/>
    <w:p w:rsidR="003C3F16" w:rsidRDefault="003C3F16" w:rsidP="003C3F16"/>
    <w:p w:rsidR="003C3F16" w:rsidRDefault="003C3F16" w:rsidP="003C3F16"/>
    <w:p w:rsidR="003C3F16" w:rsidRDefault="003C3F16" w:rsidP="003C3F16"/>
    <w:p w:rsidR="003C3F16" w:rsidRPr="003C3F16" w:rsidRDefault="003C3F16" w:rsidP="003C3F16"/>
    <w:p w:rsidR="003C3F16" w:rsidRDefault="003C3F16" w:rsidP="00F554C1">
      <w:pPr>
        <w:pStyle w:val="Kop1"/>
      </w:pPr>
    </w:p>
    <w:p w:rsidR="007E329C" w:rsidRDefault="00F554C1" w:rsidP="007E13FF">
      <w:pPr>
        <w:pStyle w:val="Kop1"/>
      </w:pPr>
      <w:bookmarkStart w:id="0" w:name="_Toc525652079"/>
      <w:r>
        <w:t>Vragen</w:t>
      </w:r>
      <w:r w:rsidR="003C3F16">
        <w:t xml:space="preserve"> voor 360 graden </w:t>
      </w:r>
      <w:bookmarkStart w:id="1" w:name="_GoBack"/>
      <w:bookmarkEnd w:id="1"/>
      <w:r w:rsidR="003C3F16">
        <w:t>feedback</w:t>
      </w:r>
      <w:bookmarkEnd w:id="0"/>
    </w:p>
    <w:p w:rsidR="00F554C1" w:rsidRPr="00F554C1" w:rsidRDefault="00F554C1" w:rsidP="00F554C1"/>
    <w:p w:rsidR="007E329C" w:rsidRPr="00F554C1" w:rsidRDefault="007E329C" w:rsidP="007E329C">
      <w:pPr>
        <w:pStyle w:val="Lijstalinea"/>
        <w:numPr>
          <w:ilvl w:val="0"/>
          <w:numId w:val="2"/>
        </w:numPr>
        <w:rPr>
          <w:i/>
        </w:rPr>
      </w:pPr>
      <w:r w:rsidRPr="00F554C1">
        <w:rPr>
          <w:i/>
        </w:rPr>
        <w:t>Noem 3 positieve eigenschappen van mij?</w:t>
      </w:r>
    </w:p>
    <w:p w:rsidR="007E329C" w:rsidRPr="00F554C1" w:rsidRDefault="007E329C" w:rsidP="007E329C">
      <w:pPr>
        <w:pStyle w:val="Lijstalinea"/>
        <w:numPr>
          <w:ilvl w:val="0"/>
          <w:numId w:val="2"/>
        </w:numPr>
        <w:rPr>
          <w:i/>
        </w:rPr>
      </w:pPr>
      <w:r w:rsidRPr="00F554C1">
        <w:rPr>
          <w:i/>
        </w:rPr>
        <w:t>Noem 3 vaardigheden/ kwaliteiten waar ik goed in ben?</w:t>
      </w:r>
    </w:p>
    <w:p w:rsidR="007E329C" w:rsidRPr="00F554C1" w:rsidRDefault="007E329C" w:rsidP="007E329C">
      <w:pPr>
        <w:pStyle w:val="Lijstalinea"/>
        <w:numPr>
          <w:ilvl w:val="0"/>
          <w:numId w:val="2"/>
        </w:numPr>
        <w:rPr>
          <w:i/>
        </w:rPr>
      </w:pPr>
      <w:r w:rsidRPr="00F554C1">
        <w:rPr>
          <w:i/>
        </w:rPr>
        <w:t>Wat zouden mogelijke valkuilen voor mij kunnen zijn bij mijn studie?</w:t>
      </w:r>
    </w:p>
    <w:p w:rsidR="007E329C" w:rsidRPr="00F554C1" w:rsidRDefault="007E329C" w:rsidP="007E329C">
      <w:pPr>
        <w:pStyle w:val="Lijstalinea"/>
        <w:numPr>
          <w:ilvl w:val="0"/>
          <w:numId w:val="2"/>
        </w:numPr>
        <w:rPr>
          <w:i/>
        </w:rPr>
      </w:pPr>
      <w:r w:rsidRPr="00F554C1">
        <w:rPr>
          <w:i/>
        </w:rPr>
        <w:t>Welk (type) beroep/ ondernemerschap zou je bij mij vinden passen en waarom?</w:t>
      </w:r>
    </w:p>
    <w:p w:rsidR="007E329C" w:rsidRDefault="007E329C" w:rsidP="007E329C"/>
    <w:p w:rsidR="007E329C" w:rsidRDefault="00F554C1" w:rsidP="00F554C1">
      <w:pPr>
        <w:pStyle w:val="Kop1"/>
      </w:pPr>
      <w:bookmarkStart w:id="2" w:name="_Toc525652080"/>
      <w:r>
        <w:t>Antwoorden</w:t>
      </w:r>
      <w:r w:rsidR="003C3F16">
        <w:t xml:space="preserve"> op de vragen voor 360 graden feedback</w:t>
      </w:r>
      <w:bookmarkEnd w:id="2"/>
    </w:p>
    <w:p w:rsidR="00F554C1" w:rsidRPr="00F554C1" w:rsidRDefault="00F554C1" w:rsidP="00F554C1"/>
    <w:p w:rsidR="007E329C" w:rsidRPr="00F554C1" w:rsidRDefault="00EF5CD8" w:rsidP="007E329C">
      <w:pPr>
        <w:rPr>
          <w:b/>
        </w:rPr>
      </w:pPr>
      <w:r>
        <w:rPr>
          <w:b/>
        </w:rPr>
        <w:t>Sarah M</w:t>
      </w:r>
      <w:r w:rsidR="007E329C" w:rsidRPr="00F554C1">
        <w:rPr>
          <w:b/>
        </w:rPr>
        <w:t>arij Moritz</w:t>
      </w:r>
    </w:p>
    <w:p w:rsidR="007E329C" w:rsidRDefault="007E329C" w:rsidP="007E329C">
      <w:pPr>
        <w:pStyle w:val="Lijstalinea"/>
        <w:numPr>
          <w:ilvl w:val="0"/>
          <w:numId w:val="3"/>
        </w:numPr>
      </w:pPr>
      <w:r>
        <w:t>Heel positief ingesteld, sociaal en vrolijk.</w:t>
      </w:r>
    </w:p>
    <w:p w:rsidR="007E329C" w:rsidRDefault="007E329C" w:rsidP="007E329C">
      <w:pPr>
        <w:pStyle w:val="Lijstalinea"/>
        <w:numPr>
          <w:ilvl w:val="0"/>
          <w:numId w:val="3"/>
        </w:numPr>
      </w:pPr>
      <w:r>
        <w:t>Hockey, coachen en vrienden maken.</w:t>
      </w:r>
    </w:p>
    <w:p w:rsidR="007E329C" w:rsidRDefault="007E329C" w:rsidP="007E329C">
      <w:pPr>
        <w:pStyle w:val="Lijstalinea"/>
        <w:numPr>
          <w:ilvl w:val="0"/>
          <w:numId w:val="3"/>
        </w:numPr>
      </w:pPr>
      <w:r>
        <w:t>Er te makkelijk over denken waardoor het op een gegeven moment heel zwaar wordt.</w:t>
      </w:r>
    </w:p>
    <w:p w:rsidR="007E329C" w:rsidRDefault="007E329C" w:rsidP="007E329C">
      <w:pPr>
        <w:pStyle w:val="Lijstalinea"/>
        <w:numPr>
          <w:ilvl w:val="0"/>
          <w:numId w:val="3"/>
        </w:numPr>
      </w:pPr>
      <w:r>
        <w:t>Een beroep waar je met veel mensen in contact bent. Iets met verkopen bijvoorbeeld.</w:t>
      </w:r>
    </w:p>
    <w:p w:rsidR="007E329C" w:rsidRDefault="007E329C" w:rsidP="007E329C"/>
    <w:p w:rsidR="007E329C" w:rsidRPr="00F554C1" w:rsidRDefault="007E329C" w:rsidP="007E329C">
      <w:pPr>
        <w:rPr>
          <w:b/>
        </w:rPr>
      </w:pPr>
      <w:r w:rsidRPr="00F554C1">
        <w:rPr>
          <w:b/>
        </w:rPr>
        <w:t>Linda van Lievenoogen</w:t>
      </w:r>
    </w:p>
    <w:p w:rsidR="007E329C" w:rsidRDefault="007E329C" w:rsidP="007E329C">
      <w:pPr>
        <w:pStyle w:val="Lijstalinea"/>
        <w:numPr>
          <w:ilvl w:val="0"/>
          <w:numId w:val="4"/>
        </w:numPr>
      </w:pPr>
      <w:r>
        <w:t>Aanstekelijk enthousiasme, inspirerend, vertrouwen, goed luisteren, betrouwbaar en ondernemend.</w:t>
      </w:r>
    </w:p>
    <w:p w:rsidR="007E329C" w:rsidRDefault="007E329C" w:rsidP="007E329C">
      <w:pPr>
        <w:pStyle w:val="Lijstalinea"/>
        <w:numPr>
          <w:ilvl w:val="0"/>
          <w:numId w:val="4"/>
        </w:numPr>
      </w:pPr>
      <w:r>
        <w:t>Natuurlijk overwicht, doorzetter, omgaan met mensen/ zaken voor elkaar krijgen en positief denkend.</w:t>
      </w:r>
    </w:p>
    <w:p w:rsidR="007E329C" w:rsidRDefault="007E329C" w:rsidP="007E329C">
      <w:pPr>
        <w:pStyle w:val="Lijstalinea"/>
        <w:numPr>
          <w:ilvl w:val="0"/>
          <w:numId w:val="4"/>
        </w:numPr>
      </w:pPr>
      <w:r>
        <w:t>Onvoldoende focus, teveel willen en de lat te hoog leggen.</w:t>
      </w:r>
    </w:p>
    <w:p w:rsidR="007E329C" w:rsidRDefault="007E329C" w:rsidP="007E329C">
      <w:pPr>
        <w:pStyle w:val="Lijstalinea"/>
        <w:numPr>
          <w:ilvl w:val="0"/>
          <w:numId w:val="4"/>
        </w:numPr>
      </w:pPr>
      <w:r>
        <w:t>Jij bent goed in het verbinden van mensen, mensen houden van jou en je hebt een grote gunfactor. Zie jou niet in de wereld waar je om moet kunnen gaan met onrechtvaardigheid of moet je leren hoe je hier mee om moet gaan. Een baan waar je je niet snel verveeld. Je wilt ontdekken en op zoek kunnen naar nieuwe uitdagingen. Het wordt voor jou snel saai, een beetje verrassende effecten zijn belangrijk.</w:t>
      </w:r>
    </w:p>
    <w:p w:rsidR="007E329C" w:rsidRDefault="007E329C" w:rsidP="007E329C"/>
    <w:p w:rsidR="007E329C" w:rsidRPr="00F554C1" w:rsidRDefault="007E329C" w:rsidP="007E329C">
      <w:pPr>
        <w:rPr>
          <w:b/>
        </w:rPr>
      </w:pPr>
      <w:r w:rsidRPr="00F554C1">
        <w:rPr>
          <w:b/>
        </w:rPr>
        <w:t>Sarah de Vries</w:t>
      </w:r>
    </w:p>
    <w:p w:rsidR="007E329C" w:rsidRDefault="007E329C" w:rsidP="007E329C">
      <w:pPr>
        <w:pStyle w:val="Lijstalinea"/>
        <w:numPr>
          <w:ilvl w:val="0"/>
          <w:numId w:val="5"/>
        </w:numPr>
      </w:pPr>
      <w:r>
        <w:t>Vrolijk, eigenwijs en sociaal.</w:t>
      </w:r>
    </w:p>
    <w:p w:rsidR="007E329C" w:rsidRDefault="007E329C" w:rsidP="007E329C">
      <w:pPr>
        <w:pStyle w:val="Lijstalinea"/>
        <w:numPr>
          <w:ilvl w:val="0"/>
          <w:numId w:val="5"/>
        </w:numPr>
      </w:pPr>
      <w:r>
        <w:t>Dingen regelen, omgaan met mensen en leiding nemen.</w:t>
      </w:r>
    </w:p>
    <w:p w:rsidR="007E329C" w:rsidRDefault="007E329C" w:rsidP="007E329C">
      <w:pPr>
        <w:pStyle w:val="Lijstalinea"/>
        <w:numPr>
          <w:ilvl w:val="0"/>
          <w:numId w:val="5"/>
        </w:numPr>
      </w:pPr>
      <w:r>
        <w:t>Plannen, over dingen heen kijken en meer met sociale dingen bezig zijn dan met school.</w:t>
      </w:r>
    </w:p>
    <w:p w:rsidR="007E329C" w:rsidRDefault="007E329C" w:rsidP="007E329C">
      <w:pPr>
        <w:pStyle w:val="Lijstalinea"/>
        <w:numPr>
          <w:ilvl w:val="0"/>
          <w:numId w:val="5"/>
        </w:numPr>
      </w:pPr>
      <w:r>
        <w:t>Ik vind jou vooral een leider en geen volger. Je weet wat je wil en bent goed met mensen. Ook denk ik dat jij best goed mensen kan ‘misleiden’ of overhalen dus een actieve leiderschap baan denk ik.</w:t>
      </w:r>
    </w:p>
    <w:p w:rsidR="007E329C" w:rsidRDefault="007E329C" w:rsidP="007E329C"/>
    <w:p w:rsidR="003C3F16" w:rsidRDefault="003C3F16" w:rsidP="007E329C">
      <w:pPr>
        <w:rPr>
          <w:b/>
        </w:rPr>
      </w:pPr>
    </w:p>
    <w:p w:rsidR="007E329C" w:rsidRPr="00F554C1" w:rsidRDefault="007E329C" w:rsidP="007E329C">
      <w:pPr>
        <w:rPr>
          <w:b/>
        </w:rPr>
      </w:pPr>
      <w:r w:rsidRPr="00F554C1">
        <w:rPr>
          <w:b/>
        </w:rPr>
        <w:t>Wouter Kool</w:t>
      </w:r>
    </w:p>
    <w:p w:rsidR="007E329C" w:rsidRDefault="007E329C" w:rsidP="007E329C">
      <w:pPr>
        <w:pStyle w:val="Lijstalinea"/>
        <w:numPr>
          <w:ilvl w:val="0"/>
          <w:numId w:val="6"/>
        </w:numPr>
      </w:pPr>
      <w:r>
        <w:t>Vrolijk, spontaan en zelfstandig</w:t>
      </w:r>
    </w:p>
    <w:p w:rsidR="007E329C" w:rsidRDefault="007E329C" w:rsidP="007E329C">
      <w:pPr>
        <w:pStyle w:val="Lijstalinea"/>
        <w:numPr>
          <w:ilvl w:val="0"/>
          <w:numId w:val="6"/>
        </w:numPr>
      </w:pPr>
      <w:r>
        <w:t>Snel een gesprek voeren met een onbekende, jezelf goed verzorgen en naar anderen kunnen luisteren</w:t>
      </w:r>
    </w:p>
    <w:p w:rsidR="007E329C" w:rsidRDefault="00664B48" w:rsidP="007E329C">
      <w:pPr>
        <w:pStyle w:val="Lijstalinea"/>
        <w:numPr>
          <w:ilvl w:val="0"/>
          <w:numId w:val="6"/>
        </w:numPr>
      </w:pPr>
      <w:r>
        <w:t>Te veel met andere dingen bezig zijn dan met je opleiding</w:t>
      </w:r>
    </w:p>
    <w:p w:rsidR="00664B48" w:rsidRDefault="00664B48" w:rsidP="007E329C">
      <w:pPr>
        <w:pStyle w:val="Lijstalinea"/>
        <w:numPr>
          <w:ilvl w:val="0"/>
          <w:numId w:val="6"/>
        </w:numPr>
      </w:pPr>
      <w:r>
        <w:t>Een jager, veel succes willen hebben en heel erg gedreven. Een goede ondernemer zou dus goed bij jou passen</w:t>
      </w:r>
    </w:p>
    <w:p w:rsidR="00664B48" w:rsidRDefault="00664B48" w:rsidP="00664B48"/>
    <w:p w:rsidR="00664B48" w:rsidRPr="00F554C1" w:rsidRDefault="00664B48" w:rsidP="00664B48">
      <w:pPr>
        <w:rPr>
          <w:b/>
        </w:rPr>
      </w:pPr>
      <w:proofErr w:type="spellStart"/>
      <w:r w:rsidRPr="00F554C1">
        <w:rPr>
          <w:b/>
        </w:rPr>
        <w:t>Defne</w:t>
      </w:r>
      <w:proofErr w:type="spellEnd"/>
      <w:r w:rsidRPr="00F554C1">
        <w:rPr>
          <w:b/>
        </w:rPr>
        <w:t xml:space="preserve"> van der Brugge</w:t>
      </w:r>
    </w:p>
    <w:p w:rsidR="00664B48" w:rsidRDefault="00664B48" w:rsidP="00664B48">
      <w:pPr>
        <w:pStyle w:val="Lijstalinea"/>
        <w:numPr>
          <w:ilvl w:val="0"/>
          <w:numId w:val="7"/>
        </w:numPr>
      </w:pPr>
      <w:r>
        <w:t>Altijd veel energie, je kan je goed in andere mensen verplaatsen en je wil altijd het beste voor alle partijen.</w:t>
      </w:r>
    </w:p>
    <w:p w:rsidR="00664B48" w:rsidRDefault="00664B48" w:rsidP="00664B48">
      <w:pPr>
        <w:pStyle w:val="Lijstalinea"/>
        <w:numPr>
          <w:ilvl w:val="0"/>
          <w:numId w:val="7"/>
        </w:numPr>
      </w:pPr>
      <w:r>
        <w:t>Hockeyen, mensen overhalen en doorzetten.</w:t>
      </w:r>
    </w:p>
    <w:p w:rsidR="00664B48" w:rsidRDefault="00664B48" w:rsidP="00664B48">
      <w:pPr>
        <w:pStyle w:val="Lijstalinea"/>
        <w:numPr>
          <w:ilvl w:val="0"/>
          <w:numId w:val="7"/>
        </w:numPr>
      </w:pPr>
      <w:r>
        <w:t>Geen idee, misschien verveelt het je op een gegeven moment?</w:t>
      </w:r>
    </w:p>
    <w:p w:rsidR="00664B48" w:rsidRDefault="00664B48" w:rsidP="00664B48">
      <w:pPr>
        <w:pStyle w:val="Lijstalinea"/>
        <w:numPr>
          <w:ilvl w:val="0"/>
          <w:numId w:val="7"/>
        </w:numPr>
      </w:pPr>
      <w:r>
        <w:t xml:space="preserve">Iets met reizen en iets met mensen, omdat je goed met mensen om kan gaan. </w:t>
      </w:r>
    </w:p>
    <w:p w:rsidR="00664B48" w:rsidRDefault="00664B48" w:rsidP="00664B48"/>
    <w:p w:rsidR="00664B48" w:rsidRPr="00F554C1" w:rsidRDefault="00664B48" w:rsidP="00664B48">
      <w:pPr>
        <w:rPr>
          <w:b/>
        </w:rPr>
      </w:pPr>
      <w:r w:rsidRPr="00F554C1">
        <w:rPr>
          <w:b/>
        </w:rPr>
        <w:t>Fulco van Lievenoogen</w:t>
      </w:r>
    </w:p>
    <w:p w:rsidR="00664B48" w:rsidRDefault="00664B48" w:rsidP="00664B48">
      <w:pPr>
        <w:pStyle w:val="Lijstalinea"/>
        <w:numPr>
          <w:ilvl w:val="0"/>
          <w:numId w:val="8"/>
        </w:numPr>
      </w:pPr>
      <w:r>
        <w:t>Positief, enthousiast en gedreven.</w:t>
      </w:r>
    </w:p>
    <w:p w:rsidR="00664B48" w:rsidRDefault="00664B48" w:rsidP="00664B48">
      <w:pPr>
        <w:pStyle w:val="Lijstalinea"/>
        <w:numPr>
          <w:ilvl w:val="0"/>
          <w:numId w:val="8"/>
        </w:numPr>
      </w:pPr>
      <w:r>
        <w:t>Teveel zaken leuk vinden, doorzetten totdat je succes hebt bereikt en erg creatief.</w:t>
      </w:r>
    </w:p>
    <w:p w:rsidR="00664B48" w:rsidRDefault="00664B48" w:rsidP="00664B48">
      <w:pPr>
        <w:pStyle w:val="Lijstalinea"/>
        <w:numPr>
          <w:ilvl w:val="0"/>
          <w:numId w:val="8"/>
        </w:numPr>
      </w:pPr>
      <w:r>
        <w:t xml:space="preserve">Teveel dingen opstarten omdat je ze leuk vind, maar je vergeet dat je ook nog meer (moet) doen. Te laat met dingen beginnen die je niet leuk vind of waar je geen zin in hebt. Heel veel van het leven genieten waardoor je geen tijd hebt voor je studie. </w:t>
      </w:r>
    </w:p>
    <w:p w:rsidR="00664B48" w:rsidRDefault="00664B48" w:rsidP="00664B48">
      <w:pPr>
        <w:pStyle w:val="Lijstalinea"/>
        <w:numPr>
          <w:ilvl w:val="0"/>
          <w:numId w:val="8"/>
        </w:numPr>
      </w:pPr>
      <w:r>
        <w:t xml:space="preserve">Je hebt een commercieel neusje, je bent creatief en een organisatie talent. Denk dat je op veel plaatsen zou passen zoals sales, marketing, PR en reclame. Best breed maar dat denk ik echt. Ga lekker snuffelen bij verschillende bedrijven dan weet je het zo. Enne, niets is mooier dan </w:t>
      </w:r>
      <w:proofErr w:type="spellStart"/>
      <w:r>
        <w:t>Paulig</w:t>
      </w:r>
      <w:proofErr w:type="spellEnd"/>
      <w:r>
        <w:t xml:space="preserve"> Foo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F554C1" w:rsidRDefault="00F554C1" w:rsidP="00F554C1"/>
    <w:p w:rsidR="00664B48" w:rsidRPr="00F554C1" w:rsidRDefault="00664B48" w:rsidP="00664B48">
      <w:pPr>
        <w:rPr>
          <w:b/>
        </w:rPr>
      </w:pPr>
      <w:r w:rsidRPr="00F554C1">
        <w:rPr>
          <w:b/>
        </w:rPr>
        <w:t>Eva</w:t>
      </w:r>
      <w:r w:rsidR="00C8183A" w:rsidRPr="00F554C1">
        <w:rPr>
          <w:b/>
        </w:rPr>
        <w:t xml:space="preserve"> van Lievenoogen</w:t>
      </w:r>
    </w:p>
    <w:p w:rsidR="00C8183A" w:rsidRDefault="00C8183A" w:rsidP="00C8183A">
      <w:pPr>
        <w:pStyle w:val="Lijstalinea"/>
        <w:numPr>
          <w:ilvl w:val="0"/>
          <w:numId w:val="9"/>
        </w:numPr>
      </w:pPr>
      <w:r>
        <w:t>Behulpzaam, sociaal en lief</w:t>
      </w:r>
    </w:p>
    <w:p w:rsidR="00C8183A" w:rsidRDefault="00C8183A" w:rsidP="00C8183A">
      <w:pPr>
        <w:pStyle w:val="Lijstalinea"/>
        <w:numPr>
          <w:ilvl w:val="0"/>
          <w:numId w:val="9"/>
        </w:numPr>
      </w:pPr>
      <w:r>
        <w:t>Goed in leiding geven, weet wat je doet, luistert naar anderen.</w:t>
      </w:r>
    </w:p>
    <w:p w:rsidR="00C8183A" w:rsidRDefault="00C8183A" w:rsidP="00C8183A">
      <w:pPr>
        <w:pStyle w:val="Lijstalinea"/>
        <w:numPr>
          <w:ilvl w:val="0"/>
          <w:numId w:val="9"/>
        </w:numPr>
      </w:pPr>
      <w:r>
        <w:t>Te graag iets willen bereiken en daardoor dingen afstoot.</w:t>
      </w:r>
    </w:p>
    <w:p w:rsidR="00C8183A" w:rsidRDefault="00C8183A" w:rsidP="00C8183A">
      <w:pPr>
        <w:pStyle w:val="Lijstalinea"/>
        <w:numPr>
          <w:ilvl w:val="0"/>
          <w:numId w:val="9"/>
        </w:numPr>
      </w:pPr>
      <w:r>
        <w:t xml:space="preserve">Echt iets als Young Perfect, elke dag ziet er anders uit en daar houd jij van. </w:t>
      </w:r>
    </w:p>
    <w:p w:rsidR="00C8183A" w:rsidRDefault="00C8183A" w:rsidP="00C8183A"/>
    <w:p w:rsidR="00C8183A" w:rsidRPr="00F554C1" w:rsidRDefault="00C8183A" w:rsidP="00C8183A">
      <w:pPr>
        <w:rPr>
          <w:b/>
        </w:rPr>
      </w:pPr>
      <w:r w:rsidRPr="00F554C1">
        <w:rPr>
          <w:b/>
        </w:rPr>
        <w:t xml:space="preserve">Lieke </w:t>
      </w:r>
      <w:proofErr w:type="spellStart"/>
      <w:r w:rsidRPr="00F554C1">
        <w:rPr>
          <w:b/>
        </w:rPr>
        <w:t>Fillekes</w:t>
      </w:r>
      <w:proofErr w:type="spellEnd"/>
      <w:r w:rsidRPr="00F554C1">
        <w:rPr>
          <w:b/>
        </w:rPr>
        <w:t xml:space="preserve"> </w:t>
      </w:r>
    </w:p>
    <w:p w:rsidR="00C8183A" w:rsidRDefault="00C8183A" w:rsidP="00C8183A">
      <w:pPr>
        <w:pStyle w:val="Lijstalinea"/>
        <w:numPr>
          <w:ilvl w:val="0"/>
          <w:numId w:val="10"/>
        </w:numPr>
      </w:pPr>
      <w:r>
        <w:t>Sociaal, vrolijk en een harde werken</w:t>
      </w:r>
    </w:p>
    <w:p w:rsidR="00C8183A" w:rsidRDefault="00C8183A" w:rsidP="00C8183A">
      <w:pPr>
        <w:pStyle w:val="Lijstalinea"/>
        <w:numPr>
          <w:ilvl w:val="0"/>
          <w:numId w:val="10"/>
        </w:numPr>
      </w:pPr>
      <w:r>
        <w:t>Hockey, kletsen en doorzetten</w:t>
      </w:r>
    </w:p>
    <w:p w:rsidR="00C8183A" w:rsidRDefault="00C8183A" w:rsidP="00C8183A">
      <w:pPr>
        <w:pStyle w:val="Lijstalinea"/>
        <w:numPr>
          <w:ilvl w:val="0"/>
          <w:numId w:val="10"/>
        </w:numPr>
      </w:pPr>
      <w:r>
        <w:t>Soms lui voor school en te veel feesten</w:t>
      </w:r>
    </w:p>
    <w:p w:rsidR="00F554C1" w:rsidRDefault="00C8183A" w:rsidP="00F554C1">
      <w:pPr>
        <w:pStyle w:val="Lijstalinea"/>
        <w:numPr>
          <w:ilvl w:val="0"/>
          <w:numId w:val="10"/>
        </w:numPr>
      </w:pPr>
      <w:r>
        <w:t xml:space="preserve">Organisator want als je iets echt leuk vindt ga je er helemaal voor en geef je niet op. </w:t>
      </w:r>
    </w:p>
    <w:p w:rsidR="001037C6" w:rsidRDefault="001037C6" w:rsidP="001037C6"/>
    <w:p w:rsidR="003C3F16" w:rsidRDefault="003C3F16" w:rsidP="001037C6">
      <w:pPr>
        <w:rPr>
          <w:b/>
        </w:rPr>
      </w:pPr>
    </w:p>
    <w:p w:rsidR="001037C6" w:rsidRPr="001037C6" w:rsidRDefault="001037C6" w:rsidP="001037C6">
      <w:pPr>
        <w:rPr>
          <w:b/>
        </w:rPr>
      </w:pPr>
      <w:r w:rsidRPr="001037C6">
        <w:rPr>
          <w:b/>
        </w:rPr>
        <w:t>Daniel van Heumen</w:t>
      </w:r>
    </w:p>
    <w:p w:rsidR="001037C6" w:rsidRDefault="001037C6" w:rsidP="001037C6">
      <w:pPr>
        <w:pStyle w:val="Lijstalinea"/>
        <w:numPr>
          <w:ilvl w:val="0"/>
          <w:numId w:val="11"/>
        </w:numPr>
      </w:pPr>
      <w:r>
        <w:t>Heel spontaan, geïnteresseerd en behulpzaam.</w:t>
      </w:r>
    </w:p>
    <w:p w:rsidR="001037C6" w:rsidRDefault="001037C6" w:rsidP="001037C6">
      <w:pPr>
        <w:pStyle w:val="Lijstalinea"/>
        <w:numPr>
          <w:ilvl w:val="0"/>
          <w:numId w:val="11"/>
        </w:numPr>
      </w:pPr>
      <w:r>
        <w:t>Goed met mensen omgaan, sport en doorzettingsvermogen.</w:t>
      </w:r>
    </w:p>
    <w:p w:rsidR="001037C6" w:rsidRDefault="001037C6" w:rsidP="001037C6">
      <w:pPr>
        <w:pStyle w:val="Lijstalinea"/>
        <w:numPr>
          <w:ilvl w:val="0"/>
          <w:numId w:val="11"/>
        </w:numPr>
      </w:pPr>
      <w:r>
        <w:t>Misschien dat je teveel afgeleid raakt door andere dingen.</w:t>
      </w:r>
    </w:p>
    <w:p w:rsidR="001037C6" w:rsidRDefault="001037C6" w:rsidP="001037C6">
      <w:pPr>
        <w:pStyle w:val="Lijstalinea"/>
        <w:numPr>
          <w:ilvl w:val="0"/>
          <w:numId w:val="11"/>
        </w:numPr>
      </w:pPr>
      <w:r>
        <w:t>Ik denk iets met mensen dus iets van een service of adviseur ofzo.</w:t>
      </w:r>
    </w:p>
    <w:p w:rsidR="001037C6" w:rsidRDefault="001037C6" w:rsidP="001037C6"/>
    <w:p w:rsidR="001037C6" w:rsidRPr="001037C6" w:rsidRDefault="001037C6" w:rsidP="001037C6">
      <w:pPr>
        <w:rPr>
          <w:b/>
        </w:rPr>
      </w:pPr>
      <w:proofErr w:type="spellStart"/>
      <w:r>
        <w:rPr>
          <w:b/>
        </w:rPr>
        <w:t>Loïs</w:t>
      </w:r>
      <w:proofErr w:type="spellEnd"/>
      <w:r w:rsidRPr="001037C6">
        <w:rPr>
          <w:b/>
        </w:rPr>
        <w:t xml:space="preserve"> Lodders</w:t>
      </w:r>
    </w:p>
    <w:p w:rsidR="001037C6" w:rsidRDefault="001037C6" w:rsidP="001037C6">
      <w:pPr>
        <w:pStyle w:val="Lijstalinea"/>
        <w:numPr>
          <w:ilvl w:val="0"/>
          <w:numId w:val="12"/>
        </w:numPr>
      </w:pPr>
      <w:r>
        <w:t>Humor, gezellig en enthousiast.</w:t>
      </w:r>
    </w:p>
    <w:p w:rsidR="001037C6" w:rsidRDefault="001037C6" w:rsidP="001037C6">
      <w:pPr>
        <w:pStyle w:val="Lijstalinea"/>
        <w:numPr>
          <w:ilvl w:val="0"/>
          <w:numId w:val="12"/>
        </w:numPr>
      </w:pPr>
      <w:r>
        <w:t>Communicatief, leidinggeven en hard werken.</w:t>
      </w:r>
    </w:p>
    <w:p w:rsidR="001037C6" w:rsidRDefault="001037C6" w:rsidP="001037C6">
      <w:pPr>
        <w:pStyle w:val="Lijstalinea"/>
        <w:numPr>
          <w:ilvl w:val="0"/>
          <w:numId w:val="12"/>
        </w:numPr>
      </w:pPr>
      <w:r>
        <w:t>Teveel kletsen en snel afgeleid raken.</w:t>
      </w:r>
    </w:p>
    <w:p w:rsidR="001037C6" w:rsidRDefault="001037C6" w:rsidP="001037C6">
      <w:pPr>
        <w:pStyle w:val="Lijstalinea"/>
        <w:numPr>
          <w:ilvl w:val="0"/>
          <w:numId w:val="12"/>
        </w:numPr>
      </w:pPr>
      <w:r>
        <w:t>Leiding geven aan een afdeling.</w:t>
      </w:r>
    </w:p>
    <w:p w:rsidR="001037C6" w:rsidRDefault="001037C6" w:rsidP="001037C6"/>
    <w:p w:rsidR="001037C6" w:rsidRPr="001037C6" w:rsidRDefault="001037C6" w:rsidP="001037C6">
      <w:pPr>
        <w:rPr>
          <w:b/>
        </w:rPr>
      </w:pPr>
      <w:r w:rsidRPr="001037C6">
        <w:rPr>
          <w:b/>
        </w:rPr>
        <w:t>Ina Mulder</w:t>
      </w:r>
    </w:p>
    <w:p w:rsidR="001037C6" w:rsidRDefault="001037C6" w:rsidP="001037C6">
      <w:pPr>
        <w:pStyle w:val="Lijstalinea"/>
        <w:numPr>
          <w:ilvl w:val="0"/>
          <w:numId w:val="13"/>
        </w:numPr>
      </w:pPr>
      <w:r>
        <w:t>Enthousiast, eerlijk en sociaal.</w:t>
      </w:r>
    </w:p>
    <w:p w:rsidR="001037C6" w:rsidRDefault="001037C6" w:rsidP="001037C6">
      <w:pPr>
        <w:pStyle w:val="Lijstalinea"/>
        <w:numPr>
          <w:ilvl w:val="0"/>
          <w:numId w:val="13"/>
        </w:numPr>
      </w:pPr>
      <w:r>
        <w:t>Doorzettingsvermogen, sportief en zelfstandig.</w:t>
      </w:r>
    </w:p>
    <w:p w:rsidR="001037C6" w:rsidRDefault="001037C6" w:rsidP="001037C6">
      <w:pPr>
        <w:pStyle w:val="Lijstalinea"/>
        <w:numPr>
          <w:ilvl w:val="0"/>
          <w:numId w:val="13"/>
        </w:numPr>
      </w:pPr>
      <w:r>
        <w:t>Niet goed plannen.</w:t>
      </w:r>
    </w:p>
    <w:p w:rsidR="001037C6" w:rsidRDefault="001037C6" w:rsidP="001037C6">
      <w:pPr>
        <w:pStyle w:val="Lijstalinea"/>
        <w:numPr>
          <w:ilvl w:val="0"/>
          <w:numId w:val="13"/>
        </w:numPr>
      </w:pPr>
      <w:r>
        <w:t>Organiseren of regelen van projecten.</w:t>
      </w:r>
    </w:p>
    <w:p w:rsidR="001037C6" w:rsidRPr="00877C13" w:rsidRDefault="001037C6" w:rsidP="001037C6">
      <w:pPr>
        <w:rPr>
          <w:b/>
        </w:rPr>
      </w:pPr>
    </w:p>
    <w:p w:rsidR="001037C6" w:rsidRPr="00877C13" w:rsidRDefault="001037C6" w:rsidP="001037C6">
      <w:pPr>
        <w:rPr>
          <w:b/>
        </w:rPr>
      </w:pPr>
      <w:r w:rsidRPr="00877C13">
        <w:rPr>
          <w:b/>
        </w:rPr>
        <w:t>Thimo Luisterburg</w:t>
      </w:r>
    </w:p>
    <w:p w:rsidR="001037C6" w:rsidRDefault="001037C6" w:rsidP="001037C6">
      <w:pPr>
        <w:pStyle w:val="Lijstalinea"/>
        <w:numPr>
          <w:ilvl w:val="0"/>
          <w:numId w:val="14"/>
        </w:numPr>
      </w:pPr>
      <w:r>
        <w:t>Altijd vrolijk, grappig en een echte mensen persoon</w:t>
      </w:r>
    </w:p>
    <w:p w:rsidR="001037C6" w:rsidRDefault="00877C13" w:rsidP="001037C6">
      <w:pPr>
        <w:pStyle w:val="Lijstalinea"/>
        <w:numPr>
          <w:ilvl w:val="0"/>
          <w:numId w:val="14"/>
        </w:numPr>
      </w:pPr>
      <w:r>
        <w:t>Communicatief,  makkelijk contact maken met onbekende en betrouwbaar</w:t>
      </w:r>
    </w:p>
    <w:p w:rsidR="00877C13" w:rsidRDefault="00877C13" w:rsidP="001037C6">
      <w:pPr>
        <w:pStyle w:val="Lijstalinea"/>
        <w:numPr>
          <w:ilvl w:val="0"/>
          <w:numId w:val="14"/>
        </w:numPr>
      </w:pPr>
      <w:r>
        <w:t>Je wil misschien te graag.</w:t>
      </w:r>
    </w:p>
    <w:p w:rsidR="00877C13" w:rsidRDefault="00877C13" w:rsidP="001037C6">
      <w:pPr>
        <w:pStyle w:val="Lijstalinea"/>
        <w:numPr>
          <w:ilvl w:val="0"/>
          <w:numId w:val="14"/>
        </w:numPr>
      </w:pPr>
      <w:r>
        <w:t>Financieel adviseur actuaris</w:t>
      </w:r>
    </w:p>
    <w:p w:rsidR="00877C13" w:rsidRDefault="00877C13" w:rsidP="00877C13"/>
    <w:p w:rsidR="00877C13" w:rsidRDefault="00877C13" w:rsidP="00877C13">
      <w:pPr>
        <w:rPr>
          <w:b/>
        </w:rPr>
      </w:pPr>
      <w:r w:rsidRPr="00877C13">
        <w:rPr>
          <w:b/>
        </w:rPr>
        <w:t xml:space="preserve">Fleur </w:t>
      </w:r>
      <w:proofErr w:type="spellStart"/>
      <w:r w:rsidRPr="00877C13">
        <w:rPr>
          <w:b/>
        </w:rPr>
        <w:t>Struijk</w:t>
      </w:r>
      <w:proofErr w:type="spellEnd"/>
      <w:r w:rsidRPr="00877C13">
        <w:rPr>
          <w:b/>
        </w:rPr>
        <w:t xml:space="preserve"> </w:t>
      </w:r>
    </w:p>
    <w:p w:rsidR="00877C13" w:rsidRDefault="00712B08" w:rsidP="00877C13">
      <w:pPr>
        <w:pStyle w:val="Lijstalinea"/>
        <w:numPr>
          <w:ilvl w:val="0"/>
          <w:numId w:val="16"/>
        </w:numPr>
      </w:pPr>
      <w:r>
        <w:t>Enthousiast, proactieve houding, gedreven, doorzetter</w:t>
      </w:r>
      <w:r w:rsidR="00EF5CD8">
        <w:t>, kan op een heel goede manier mensen feedback geven en heel communicatief.</w:t>
      </w:r>
    </w:p>
    <w:p w:rsidR="00EF5CD8" w:rsidRDefault="00EF5CD8" w:rsidP="00877C13">
      <w:pPr>
        <w:pStyle w:val="Lijstalinea"/>
        <w:numPr>
          <w:ilvl w:val="0"/>
          <w:numId w:val="16"/>
        </w:numPr>
      </w:pPr>
      <w:r>
        <w:t>Doorzettingsvermogen, openhartig, eerlijk, innovatief, optimistisch, initiatief nemer, organisatievermogen en coachen</w:t>
      </w:r>
    </w:p>
    <w:p w:rsidR="00EF5CD8" w:rsidRDefault="00EF5CD8" w:rsidP="00877C13">
      <w:pPr>
        <w:pStyle w:val="Lijstalinea"/>
        <w:numPr>
          <w:ilvl w:val="0"/>
          <w:numId w:val="16"/>
        </w:numPr>
      </w:pPr>
      <w:r>
        <w:t>Als ze ergens aan is begonnen wil ze het ook helemaal goed doen, kan daardoor perfectionistisch zijn. Zo enthousiast zijn over iets dat je jezelf daarin kan verliezen.</w:t>
      </w:r>
    </w:p>
    <w:p w:rsidR="00EF5CD8" w:rsidRPr="00877C13" w:rsidRDefault="00EF5CD8" w:rsidP="00EF5CD8">
      <w:pPr>
        <w:pStyle w:val="Lijstalinea"/>
        <w:numPr>
          <w:ilvl w:val="0"/>
          <w:numId w:val="16"/>
        </w:numPr>
      </w:pPr>
      <w:r>
        <w:t xml:space="preserve">Ik vind het lastig om één beroep te moeten kiezen, maar sowieso een beroep met genoeg uitdaging, waar ze in kan groeien en hoger op kan komen. Ik vind een leidinggevende functie ook wel bij Vera passen, omdat ze goed mensen op een positieve manier weet te coachen.  Ook heeft ze goed  overzicht over het werk en situaties. Een beroep waar ze zelf echt enthousiast over is, omdat ze wel iemand is dat als ze gepassioneerd ergens over is heel veel tijd erin steekt. </w:t>
      </w:r>
    </w:p>
    <w:p w:rsidR="001037C6" w:rsidRDefault="001037C6" w:rsidP="001037C6"/>
    <w:p w:rsidR="00F554C1" w:rsidRDefault="00F554C1" w:rsidP="00F554C1"/>
    <w:p w:rsidR="00A4634E" w:rsidRDefault="00F23C41" w:rsidP="00F23C41">
      <w:pPr>
        <w:pStyle w:val="Kop1"/>
      </w:pPr>
      <w:bookmarkStart w:id="3" w:name="_Toc525652081"/>
      <w:r>
        <w:t>Terugblik op de antwoorden</w:t>
      </w:r>
      <w:r w:rsidR="003C3F16">
        <w:t xml:space="preserve"> van 360 graden feedback</w:t>
      </w:r>
      <w:bookmarkEnd w:id="3"/>
    </w:p>
    <w:p w:rsidR="00F23C41" w:rsidRPr="00F23C41" w:rsidRDefault="00F23C41" w:rsidP="00F23C41"/>
    <w:p w:rsidR="00087174" w:rsidRDefault="00087174" w:rsidP="00A4634E">
      <w:r>
        <w:t>Er zijn veel overeenkomsten tussen de positieve vaardigheden die mensen hebben ben</w:t>
      </w:r>
      <w:r w:rsidR="000E512E">
        <w:t xml:space="preserve">oemt. De meeste zeggen </w:t>
      </w:r>
      <w:r>
        <w:t>dat i</w:t>
      </w:r>
      <w:r w:rsidR="000E512E">
        <w:t>k vaak enthousiast</w:t>
      </w:r>
      <w:r>
        <w:t xml:space="preserve">, vrolijk en een doorzetter ben. </w:t>
      </w:r>
      <w:r w:rsidR="000E512E">
        <w:t xml:space="preserve">Hier ben ik heel blij mee want zo wil ik ook graag zijn. Een andere vaak genoemde kwaliteit is dat ik erg sociaal ben, dit vind ik ook wel goed bij mezelf passen. Ik vind het leuk om nieuwe mensen te leren kennen, en hun verhaal te horen. Mijn zusje had gezegd dat ik behulpzaam ben en dat verbaasd me wel. Ik help graag mensen maar denk vaak bij mezelf dat ik dat te weinig doe. De uitkomsten verbazen me eigenlijk niet want veel mensen zeggen vaak dat ik enthousiast ben. Meestal ben ik ook wel vrolijk omdat het veel minder leuk is om niet vrolijk te zijn. Ik probeer altijd leuke dingen te doen, en dan de minder leuke dingen positief in te gaan zien. Natuurlijk lukt dit niet altijd maar dat is wel mijn streven. </w:t>
      </w:r>
    </w:p>
    <w:p w:rsidR="000E512E" w:rsidRDefault="000E512E" w:rsidP="00A4634E">
      <w:r>
        <w:t xml:space="preserve">De valkuilen die genoemd worden begrijp ik heel goed, en ik weet zelf ook dat het mijn valkuilen zijn. Ik houd wel van een feestje en stel ook vaak dingen uit. Maar als ik iets doe dan wil ik het ook super goed doen. Dan leg ik de lat heel erg hoog en maak ik het uiteindelijk niet af omdat ik het dan te groot voor mezelf heb gemaakt. </w:t>
      </w:r>
      <w:r w:rsidR="00E56BBA">
        <w:t xml:space="preserve">Ik kan heel enthousiast worden van bepaalde dingen en dan kan ik mezelf daarin verliezen omdat ik dan helemaal geobsedeerd wordt door dat project. Dit kan ook positief zijn maar ik kan er ook een beetje in doordraaien. Ik ga proberen mijn rust te houden en niet alle taken op mij te nemen. </w:t>
      </w:r>
    </w:p>
    <w:p w:rsidR="00E56BBA" w:rsidRDefault="00E56BBA" w:rsidP="00A4634E">
      <w:r>
        <w:t xml:space="preserve">De beroepen die genoemd worden vind ik erg leuk en het zou zo maar kunnen dat ik dat ik dat later ga doen. Een eigen bedrijf weet ik nog niet zeker, misschien op latere leeftijd of als ik een heel goed idee heb. Een leidersfunctie zie ik mezelf later wel hebben, ik vind het leuk om de goede kwaliteiten van mensen goed te combineren waardoor je een heel sterk team neerzet. </w:t>
      </w:r>
      <w:r w:rsidR="00FC63DA">
        <w:t xml:space="preserve">Ik houd ook heel erg van dingen organiseren. In mijn jongere jaren maakte ik altijd speurtochten of zelf bedachten spelletjes en dat vond ik heel erg leuk om te doen. Om deze dromen waar te maken denk ik wel dat ik de goede studie heb gekozen, namelijk commerciële economie. </w:t>
      </w:r>
    </w:p>
    <w:p w:rsidR="00A4634E" w:rsidRDefault="00A4634E" w:rsidP="00A4634E"/>
    <w:p w:rsidR="00F23C41" w:rsidRDefault="00F23C41" w:rsidP="00A4634E"/>
    <w:p w:rsidR="00F23C41" w:rsidRDefault="00F23C41" w:rsidP="00A4634E"/>
    <w:p w:rsidR="00F23C41" w:rsidRDefault="00F23C41" w:rsidP="00A4634E"/>
    <w:p w:rsidR="00F23C41" w:rsidRDefault="00F23C41" w:rsidP="00A4634E"/>
    <w:p w:rsidR="00F23C41" w:rsidRDefault="00F23C41" w:rsidP="00A4634E"/>
    <w:p w:rsidR="00F23C41" w:rsidRDefault="00F23C41" w:rsidP="00A4634E"/>
    <w:p w:rsidR="00A062AF" w:rsidRDefault="00A062AF" w:rsidP="00A4634E"/>
    <w:p w:rsidR="00A062AF" w:rsidRDefault="00A062AF" w:rsidP="00A4634E"/>
    <w:p w:rsidR="00A062AF" w:rsidRDefault="00A062AF" w:rsidP="00A4634E"/>
    <w:p w:rsidR="00A062AF" w:rsidRDefault="00A062AF" w:rsidP="00A4634E"/>
    <w:p w:rsidR="00A062AF" w:rsidRDefault="00A062AF" w:rsidP="00A4634E"/>
    <w:p w:rsidR="00A062AF" w:rsidRPr="00A062AF" w:rsidRDefault="003C3F16" w:rsidP="00A062AF">
      <w:pPr>
        <w:pStyle w:val="Kop1"/>
      </w:pPr>
      <w:bookmarkStart w:id="4" w:name="_Toc525652082"/>
      <w:r>
        <w:lastRenderedPageBreak/>
        <w:t>K</w:t>
      </w:r>
      <w:r w:rsidR="00A062AF">
        <w:t>ernkwadranten</w:t>
      </w:r>
      <w:bookmarkEnd w:id="4"/>
    </w:p>
    <w:p w:rsidR="00A062AF" w:rsidRDefault="00A062AF" w:rsidP="00A062AF"/>
    <w:p w:rsidR="00A062AF" w:rsidRDefault="00A062AF" w:rsidP="00A062AF">
      <w:r>
        <w:t xml:space="preserve">Kernkwaliteit: </w:t>
      </w:r>
      <w:r w:rsidR="00C86997">
        <w:t>Initiatief nemer</w:t>
      </w:r>
    </w:p>
    <w:p w:rsidR="00A062AF" w:rsidRDefault="00F54924" w:rsidP="00A062AF">
      <w:r>
        <w:t>Valkuil: Te veel hooi op je vork nemen</w:t>
      </w:r>
    </w:p>
    <w:p w:rsidR="00A062AF" w:rsidRDefault="00A062AF" w:rsidP="00A062AF">
      <w:r>
        <w:t>Uitdaging: Vaker nee zeggen</w:t>
      </w:r>
    </w:p>
    <w:p w:rsidR="00A062AF" w:rsidRDefault="00A062AF" w:rsidP="00A062AF">
      <w:r>
        <w:t>Allergie: Non actief</w:t>
      </w:r>
    </w:p>
    <w:p w:rsidR="00A062AF" w:rsidRDefault="00A062AF" w:rsidP="00A062AF"/>
    <w:p w:rsidR="00A062AF" w:rsidRDefault="00A062AF" w:rsidP="00A062AF">
      <w:r>
        <w:t>Kernkwaliteit: Sociaal</w:t>
      </w:r>
    </w:p>
    <w:p w:rsidR="00A062AF" w:rsidRDefault="00A062AF" w:rsidP="00A062AF">
      <w:r>
        <w:t>Valkuil: Afgeleid raken</w:t>
      </w:r>
    </w:p>
    <w:p w:rsidR="00A062AF" w:rsidRDefault="00A062AF" w:rsidP="00A062AF">
      <w:r>
        <w:t>Uitdaging: Concentreren</w:t>
      </w:r>
    </w:p>
    <w:p w:rsidR="00A062AF" w:rsidRDefault="00F54924" w:rsidP="00A062AF">
      <w:r>
        <w:t xml:space="preserve">Allergie: </w:t>
      </w:r>
      <w:r w:rsidR="00777D90">
        <w:t>Afgesloten van de buitenwereld</w:t>
      </w:r>
    </w:p>
    <w:p w:rsidR="00A062AF" w:rsidRDefault="00A062AF" w:rsidP="00A062AF"/>
    <w:p w:rsidR="00A062AF" w:rsidRDefault="00A062AF" w:rsidP="00A062AF">
      <w:r>
        <w:t>Kernkwaliteit: Optimistisch</w:t>
      </w:r>
    </w:p>
    <w:p w:rsidR="00A062AF" w:rsidRDefault="00A062AF" w:rsidP="00A062AF">
      <w:r>
        <w:t xml:space="preserve">Valkuil: </w:t>
      </w:r>
      <w:proofErr w:type="spellStart"/>
      <w:r>
        <w:t>Negativiteit</w:t>
      </w:r>
      <w:proofErr w:type="spellEnd"/>
      <w:r>
        <w:t xml:space="preserve"> negeren </w:t>
      </w:r>
    </w:p>
    <w:p w:rsidR="00A062AF" w:rsidRDefault="00A062AF" w:rsidP="00A062AF">
      <w:r>
        <w:t xml:space="preserve">Uitdaging: </w:t>
      </w:r>
      <w:proofErr w:type="spellStart"/>
      <w:r>
        <w:t>Negativiteit</w:t>
      </w:r>
      <w:proofErr w:type="spellEnd"/>
      <w:r>
        <w:t xml:space="preserve"> als feedback gebruiken</w:t>
      </w:r>
    </w:p>
    <w:p w:rsidR="00A062AF" w:rsidRDefault="00A062AF" w:rsidP="00A062AF">
      <w:r>
        <w:t xml:space="preserve">Allergie: Pessimisme </w:t>
      </w:r>
    </w:p>
    <w:p w:rsidR="00A062AF" w:rsidRDefault="00A062AF" w:rsidP="00A062AF"/>
    <w:p w:rsidR="00A062AF" w:rsidRDefault="00A062AF" w:rsidP="00A062AF">
      <w:r>
        <w:t>Kernkwaliteit: Leiderschap</w:t>
      </w:r>
    </w:p>
    <w:p w:rsidR="00A062AF" w:rsidRDefault="00A062AF" w:rsidP="00A062AF">
      <w:r>
        <w:t xml:space="preserve">Valkuil: Arrogant </w:t>
      </w:r>
    </w:p>
    <w:p w:rsidR="00A062AF" w:rsidRDefault="00777D90" w:rsidP="00A062AF">
      <w:r>
        <w:t>Uitdaging: Luisteraar</w:t>
      </w:r>
    </w:p>
    <w:p w:rsidR="00A062AF" w:rsidRDefault="00A062AF" w:rsidP="00A062AF">
      <w:r>
        <w:t xml:space="preserve">Allergie: Meelopen </w:t>
      </w:r>
    </w:p>
    <w:p w:rsidR="00A062AF" w:rsidRDefault="00A062AF" w:rsidP="00A062AF"/>
    <w:p w:rsidR="003C3F16" w:rsidRDefault="003C3F16" w:rsidP="00A062AF">
      <w:pPr>
        <w:pStyle w:val="Kop1"/>
      </w:pPr>
    </w:p>
    <w:p w:rsidR="003C3F16" w:rsidRDefault="003C3F16" w:rsidP="00A062AF">
      <w:pPr>
        <w:pStyle w:val="Kop1"/>
      </w:pPr>
    </w:p>
    <w:p w:rsidR="003C3F16" w:rsidRDefault="003C3F16" w:rsidP="00A062AF">
      <w:pPr>
        <w:pStyle w:val="Kop1"/>
      </w:pPr>
    </w:p>
    <w:p w:rsidR="003C3F16" w:rsidRDefault="003C3F16" w:rsidP="00A062AF">
      <w:pPr>
        <w:pStyle w:val="Kop1"/>
      </w:pPr>
    </w:p>
    <w:p w:rsidR="003C3F16" w:rsidRPr="003C3F16" w:rsidRDefault="003C3F16" w:rsidP="003C3F16"/>
    <w:p w:rsidR="00A062AF" w:rsidRDefault="000C65DA" w:rsidP="00A062AF">
      <w:pPr>
        <w:pStyle w:val="Kop1"/>
      </w:pPr>
      <w:bookmarkStart w:id="5" w:name="_Toc525652083"/>
      <w:r>
        <w:lastRenderedPageBreak/>
        <w:t>Opzet l</w:t>
      </w:r>
      <w:r w:rsidR="00A062AF">
        <w:t>eerdoelen</w:t>
      </w:r>
      <w:bookmarkEnd w:id="5"/>
    </w:p>
    <w:p w:rsidR="00A062AF" w:rsidRDefault="00A062AF" w:rsidP="00A062AF">
      <w:r>
        <w:t>-</w:t>
      </w:r>
      <w:r>
        <w:tab/>
        <w:t>Vertrouwen op de prestaties van een ander</w:t>
      </w:r>
      <w:r w:rsidR="004A4786">
        <w:t>, dus meer nee zeggen tegen dingen die gedaan moeten worden. Ik onderneem zelf graag dingen zodat ik</w:t>
      </w:r>
      <w:r w:rsidR="00EC2CD1">
        <w:t xml:space="preserve"> daar ook de controle over heb, terwijl ik niet overal de beste in ben en ik de kwaliteiten van anderen daarvoor beter kan gebruiken. </w:t>
      </w:r>
    </w:p>
    <w:p w:rsidR="00A062AF" w:rsidRDefault="00A062AF" w:rsidP="00A062AF">
      <w:bookmarkStart w:id="6" w:name="_Hlk525065801"/>
      <w:r>
        <w:t>-</w:t>
      </w:r>
      <w:r>
        <w:tab/>
      </w:r>
      <w:r w:rsidR="00654E82">
        <w:t>Meer op de details letten</w:t>
      </w:r>
      <w:r w:rsidR="004128A6">
        <w:t xml:space="preserve">, als er specifieke dingen gedaan moeten worden dan zie ik vaak dingen over het hoofd. Ik wil graag nauwkeuriger werken zodat ik belangrijke dingen niet vergeet. </w:t>
      </w:r>
    </w:p>
    <w:bookmarkEnd w:id="6"/>
    <w:p w:rsidR="00A062AF" w:rsidRDefault="00A062AF" w:rsidP="00A062AF">
      <w:r>
        <w:t>-</w:t>
      </w:r>
      <w:r>
        <w:tab/>
      </w:r>
      <w:r w:rsidR="004128A6">
        <w:t>Mezelf verbeteren in het schrijven van verslagen. Mijn zinsopbouw en spelling is niet heel goe</w:t>
      </w:r>
      <w:r w:rsidR="00EC2CD1">
        <w:t xml:space="preserve">d en daar wil ik aan werken. </w:t>
      </w:r>
    </w:p>
    <w:p w:rsidR="00A062AF" w:rsidRDefault="00A062AF" w:rsidP="00A062AF">
      <w:r>
        <w:t>-</w:t>
      </w:r>
      <w:r>
        <w:tab/>
      </w:r>
      <w:bookmarkStart w:id="7" w:name="_Hlk525066219"/>
      <w:r>
        <w:t>Doorzetten tot een bepaald moment en wanneer dat gehaald is ook stoppen</w:t>
      </w:r>
      <w:r w:rsidR="004128A6">
        <w:t xml:space="preserve">. Ik neem vaak veel hooi op mijn vork en daardoor maak ik andere dingen niet af, terwijl dat wel zou moeten. </w:t>
      </w:r>
      <w:bookmarkEnd w:id="7"/>
    </w:p>
    <w:p w:rsidR="00A062AF" w:rsidRDefault="00A062AF" w:rsidP="00A062AF"/>
    <w:p w:rsidR="004128A6" w:rsidRDefault="004128A6" w:rsidP="00EC2CD1">
      <w:pPr>
        <w:pStyle w:val="Kop1"/>
      </w:pPr>
      <w:bookmarkStart w:id="8" w:name="_Toc525652084"/>
      <w:r>
        <w:t>Acties bij de leerdoelen</w:t>
      </w:r>
      <w:bookmarkEnd w:id="8"/>
    </w:p>
    <w:p w:rsidR="00EC2CD1" w:rsidRPr="00EC2CD1" w:rsidRDefault="00EC2CD1" w:rsidP="00EC2CD1">
      <w:pPr>
        <w:rPr>
          <w:i/>
        </w:rPr>
      </w:pPr>
      <w:r w:rsidRPr="00EC2CD1">
        <w:rPr>
          <w:b/>
        </w:rPr>
        <w:t>Leerdoel 1:</w:t>
      </w:r>
      <w:r>
        <w:rPr>
          <w:i/>
        </w:rPr>
        <w:t xml:space="preserve"> </w:t>
      </w:r>
      <w:r w:rsidRPr="00EC2CD1">
        <w:rPr>
          <w:i/>
        </w:rPr>
        <w:t>Vertrouwen op de prestaties van een ander, dus meer nee zeggen tegen dingen die gedaan moeten worden. Ik onderneem zelf graag dingen zodat ik daar ook de controle over heb, terwijl ik niet overal de beste in ben en ik de kwaliteiten van anderen daarvoor beter kan gebruiken.</w:t>
      </w:r>
    </w:p>
    <w:p w:rsidR="00EC2CD1" w:rsidRDefault="00EC2CD1" w:rsidP="00EC2CD1">
      <w:r>
        <w:t xml:space="preserve">Acties: </w:t>
      </w:r>
    </w:p>
    <w:p w:rsidR="004128A6" w:rsidRDefault="00EC2CD1" w:rsidP="00EC2CD1">
      <w:pPr>
        <w:pStyle w:val="Lijstalinea"/>
        <w:numPr>
          <w:ilvl w:val="0"/>
          <w:numId w:val="20"/>
        </w:numPr>
      </w:pPr>
      <w:r>
        <w:t>Goede planning maken en mij daar ook aan houden zodat ik niet teveel kan  inplannen voor mezelf</w:t>
      </w:r>
    </w:p>
    <w:p w:rsidR="00EC2CD1" w:rsidRDefault="00EC2CD1" w:rsidP="00EC2CD1">
      <w:pPr>
        <w:pStyle w:val="Lijstalinea"/>
        <w:numPr>
          <w:ilvl w:val="0"/>
          <w:numId w:val="20"/>
        </w:numPr>
      </w:pPr>
      <w:r>
        <w:t>Vragen wat de kwaliteiten van een ander zijn</w:t>
      </w:r>
      <w:r w:rsidR="00E73A2E">
        <w:t>, deze opschrijven en</w:t>
      </w:r>
      <w:r>
        <w:t xml:space="preserve"> toepassen op de juiste momenten</w:t>
      </w:r>
    </w:p>
    <w:p w:rsidR="00EC2CD1" w:rsidRDefault="00EC2CD1" w:rsidP="00EC2CD1">
      <w:pPr>
        <w:pStyle w:val="Lijstalinea"/>
        <w:numPr>
          <w:ilvl w:val="0"/>
          <w:numId w:val="20"/>
        </w:numPr>
      </w:pPr>
      <w:r>
        <w:t>Mijn minder sterke kwaliteiten helder stellen zodat ik deze kan compenseren met de kwaliteiten van een ander</w:t>
      </w:r>
    </w:p>
    <w:p w:rsidR="00EC2CD1" w:rsidRDefault="00EC2CD1" w:rsidP="00EC2CD1">
      <w:pPr>
        <w:pStyle w:val="Lijstalinea"/>
        <w:numPr>
          <w:ilvl w:val="0"/>
          <w:numId w:val="20"/>
        </w:numPr>
      </w:pPr>
      <w:r>
        <w:t>Meer om hulp vragen tijdens een project als ik ergens niet uit kom</w:t>
      </w:r>
    </w:p>
    <w:p w:rsidR="00EC2CD1" w:rsidRPr="00EC2CD1" w:rsidRDefault="00EC2CD1" w:rsidP="00EC2CD1">
      <w:pPr>
        <w:rPr>
          <w:b/>
        </w:rPr>
      </w:pPr>
    </w:p>
    <w:p w:rsidR="00EC2CD1" w:rsidRDefault="00EC2CD1" w:rsidP="00EC2CD1">
      <w:pPr>
        <w:rPr>
          <w:i/>
        </w:rPr>
      </w:pPr>
      <w:r w:rsidRPr="00EC2CD1">
        <w:rPr>
          <w:b/>
        </w:rPr>
        <w:t xml:space="preserve">Leerdoel 2: </w:t>
      </w:r>
      <w:bookmarkStart w:id="9" w:name="_Hlk525650471"/>
      <w:r w:rsidRPr="00EC2CD1">
        <w:rPr>
          <w:i/>
        </w:rPr>
        <w:t xml:space="preserve">Meer op de details letten, als er specifieke dingen gedaan moeten worden dan zie ik vaak dingen over het hoofd. </w:t>
      </w:r>
      <w:r w:rsidR="00AC1F31">
        <w:rPr>
          <w:i/>
        </w:rPr>
        <w:t xml:space="preserve">Vaak ben ik te druk bezig met andere dingen dan met het ding waar ik mee bezig moet zijn. </w:t>
      </w:r>
      <w:r w:rsidRPr="00EC2CD1">
        <w:rPr>
          <w:i/>
        </w:rPr>
        <w:t>Ik wil graag nauwkeuriger werken zodat ik belangrijke dingen niet vergeet.</w:t>
      </w:r>
      <w:bookmarkEnd w:id="9"/>
    </w:p>
    <w:p w:rsidR="00EC2CD1" w:rsidRDefault="00EC2CD1" w:rsidP="00EC2CD1">
      <w:pPr>
        <w:rPr>
          <w:i/>
        </w:rPr>
      </w:pPr>
    </w:p>
    <w:p w:rsidR="00EC2CD1" w:rsidRDefault="00EC2CD1" w:rsidP="00EC2CD1">
      <w:pPr>
        <w:rPr>
          <w:i/>
        </w:rPr>
      </w:pPr>
      <w:r>
        <w:rPr>
          <w:i/>
        </w:rPr>
        <w:t>Acties:</w:t>
      </w:r>
    </w:p>
    <w:p w:rsidR="00EC2CD1" w:rsidRDefault="00EC2CD1" w:rsidP="00EC2CD1">
      <w:pPr>
        <w:pStyle w:val="Lijstalinea"/>
        <w:numPr>
          <w:ilvl w:val="0"/>
          <w:numId w:val="21"/>
        </w:numPr>
      </w:pPr>
      <w:bookmarkStart w:id="10" w:name="_Hlk525651045"/>
      <w:r>
        <w:t>Geconcentreerd werken, dus op een rustige plek en maar met 1 ding bezig zijn</w:t>
      </w:r>
    </w:p>
    <w:p w:rsidR="00EC2CD1" w:rsidRDefault="005E0766" w:rsidP="00EC2CD1">
      <w:pPr>
        <w:pStyle w:val="Lijstalinea"/>
        <w:numPr>
          <w:ilvl w:val="0"/>
          <w:numId w:val="21"/>
        </w:numPr>
      </w:pPr>
      <w:r>
        <w:t>Mediteren, rust in mijn hoofd hebben zodat ik me volledig kan focussen op 1 ding</w:t>
      </w:r>
    </w:p>
    <w:p w:rsidR="005E0766" w:rsidRDefault="005E0766" w:rsidP="005E0766">
      <w:pPr>
        <w:pStyle w:val="Lijstalinea"/>
        <w:numPr>
          <w:ilvl w:val="0"/>
          <w:numId w:val="21"/>
        </w:numPr>
      </w:pPr>
      <w:r>
        <w:t>Telefoon wegleggen als ik ergens mee bezig ben</w:t>
      </w:r>
    </w:p>
    <w:p w:rsidR="00AC1F31" w:rsidRDefault="00AC1F31" w:rsidP="005E0766">
      <w:pPr>
        <w:pStyle w:val="Lijstalinea"/>
        <w:numPr>
          <w:ilvl w:val="0"/>
          <w:numId w:val="21"/>
        </w:numPr>
      </w:pPr>
      <w:r>
        <w:t>Boek lezen om mijn hoofd leeg te maken</w:t>
      </w:r>
    </w:p>
    <w:bookmarkEnd w:id="10"/>
    <w:p w:rsidR="005E0766" w:rsidRDefault="005E0766" w:rsidP="005E0766"/>
    <w:p w:rsidR="003C3F16" w:rsidRDefault="003C3F16" w:rsidP="005E0766">
      <w:pPr>
        <w:rPr>
          <w:b/>
        </w:rPr>
      </w:pPr>
    </w:p>
    <w:p w:rsidR="003C3F16" w:rsidRDefault="003C3F16" w:rsidP="005E0766">
      <w:pPr>
        <w:rPr>
          <w:b/>
        </w:rPr>
      </w:pPr>
    </w:p>
    <w:p w:rsidR="003C3F16" w:rsidRDefault="003C3F16" w:rsidP="005E0766">
      <w:pPr>
        <w:rPr>
          <w:b/>
        </w:rPr>
      </w:pPr>
    </w:p>
    <w:p w:rsidR="005E0766" w:rsidRDefault="005E0766" w:rsidP="005E0766">
      <w:pPr>
        <w:rPr>
          <w:i/>
        </w:rPr>
      </w:pPr>
      <w:r w:rsidRPr="005E0766">
        <w:rPr>
          <w:b/>
        </w:rPr>
        <w:lastRenderedPageBreak/>
        <w:t xml:space="preserve">Leerdoel 3: </w:t>
      </w:r>
      <w:r w:rsidRPr="005E0766">
        <w:rPr>
          <w:i/>
        </w:rPr>
        <w:t>Mezelf verbeteren in het schrijven van verslagen. Mijn zinsopbouw en spelling is niet heel goed en daar wil ik aan werken.</w:t>
      </w:r>
    </w:p>
    <w:p w:rsidR="005E0766" w:rsidRDefault="005E0766" w:rsidP="005E0766">
      <w:pPr>
        <w:rPr>
          <w:i/>
        </w:rPr>
      </w:pPr>
    </w:p>
    <w:p w:rsidR="005E0766" w:rsidRPr="005E0766" w:rsidRDefault="005E0766" w:rsidP="005E0766">
      <w:r w:rsidRPr="005E0766">
        <w:t>Acties:</w:t>
      </w:r>
    </w:p>
    <w:p w:rsidR="005E0766" w:rsidRDefault="005E0766" w:rsidP="005E0766">
      <w:pPr>
        <w:pStyle w:val="Lijstalinea"/>
        <w:numPr>
          <w:ilvl w:val="0"/>
          <w:numId w:val="22"/>
        </w:numPr>
      </w:pPr>
      <w:r>
        <w:t>Hogeschooltaal kopen</w:t>
      </w:r>
    </w:p>
    <w:p w:rsidR="005E0766" w:rsidRDefault="005E0766" w:rsidP="005E0766">
      <w:pPr>
        <w:pStyle w:val="Lijstalinea"/>
        <w:numPr>
          <w:ilvl w:val="0"/>
          <w:numId w:val="22"/>
        </w:numPr>
      </w:pPr>
      <w:r>
        <w:t xml:space="preserve">Oefenmateriaal vragen aan Esther </w:t>
      </w:r>
      <w:proofErr w:type="spellStart"/>
      <w:r>
        <w:t>Luijkx</w:t>
      </w:r>
      <w:proofErr w:type="spellEnd"/>
      <w:r>
        <w:t xml:space="preserve"> van Bedrijfscommunicatie</w:t>
      </w:r>
    </w:p>
    <w:p w:rsidR="005E0766" w:rsidRDefault="005E0766" w:rsidP="005E0766">
      <w:pPr>
        <w:pStyle w:val="Lijstalinea"/>
        <w:numPr>
          <w:ilvl w:val="0"/>
          <w:numId w:val="22"/>
        </w:numPr>
      </w:pPr>
      <w:r>
        <w:t xml:space="preserve">De stukken die ik heb geschreven van rapporteren, laten controleren en vragen of een geleerde feedback wil geven </w:t>
      </w:r>
    </w:p>
    <w:p w:rsidR="00AC1F31" w:rsidRPr="003C3F16" w:rsidRDefault="005E0766" w:rsidP="005E0766">
      <w:pPr>
        <w:pStyle w:val="Lijstalinea"/>
        <w:numPr>
          <w:ilvl w:val="0"/>
          <w:numId w:val="22"/>
        </w:numPr>
      </w:pPr>
      <w:r>
        <w:t>Op internet bronnen zoeken waar de regels nog eens worden uitgelegd</w:t>
      </w:r>
    </w:p>
    <w:p w:rsidR="00AC1F31" w:rsidRDefault="00AC1F31" w:rsidP="005E0766">
      <w:pPr>
        <w:rPr>
          <w:b/>
        </w:rPr>
      </w:pPr>
    </w:p>
    <w:p w:rsidR="00AC1F31" w:rsidRDefault="00AC1F31" w:rsidP="005E0766">
      <w:pPr>
        <w:rPr>
          <w:b/>
        </w:rPr>
      </w:pPr>
    </w:p>
    <w:p w:rsidR="005E0766" w:rsidRDefault="005E0766" w:rsidP="005E0766">
      <w:pPr>
        <w:rPr>
          <w:i/>
        </w:rPr>
      </w:pPr>
      <w:r w:rsidRPr="005E0766">
        <w:rPr>
          <w:b/>
        </w:rPr>
        <w:t>Leerdoel 4</w:t>
      </w:r>
      <w:r w:rsidRPr="005E0766">
        <w:rPr>
          <w:b/>
          <w:i/>
        </w:rPr>
        <w:t>:</w:t>
      </w:r>
      <w:r w:rsidRPr="005E0766">
        <w:rPr>
          <w:i/>
        </w:rPr>
        <w:t xml:space="preserve"> Doorzetten tot een bepaald moment en wanneer dat gehaald is ook stoppen. Ik neem vaak veel hooi op mijn vork en daardoor maak ik andere dingen niet af, terwijl dat wel zou moeten.</w:t>
      </w:r>
    </w:p>
    <w:p w:rsidR="005E0766" w:rsidRDefault="005E0766" w:rsidP="005E0766">
      <w:pPr>
        <w:rPr>
          <w:i/>
        </w:rPr>
      </w:pPr>
    </w:p>
    <w:p w:rsidR="005E0766" w:rsidRDefault="005E0766" w:rsidP="005E0766">
      <w:r w:rsidRPr="005E0766">
        <w:t>Acties</w:t>
      </w:r>
      <w:r>
        <w:t>:</w:t>
      </w:r>
    </w:p>
    <w:p w:rsidR="005E0766" w:rsidRDefault="00AC1F31" w:rsidP="005E0766">
      <w:pPr>
        <w:pStyle w:val="Lijstalinea"/>
        <w:numPr>
          <w:ilvl w:val="0"/>
          <w:numId w:val="23"/>
        </w:numPr>
      </w:pPr>
      <w:r>
        <w:t>Van tevoren een doelstelling opschrijven en als deze gehaald is ook niet meer verder gaan</w:t>
      </w:r>
    </w:p>
    <w:p w:rsidR="00AC1F31" w:rsidRDefault="00AC1F31" w:rsidP="005E0766">
      <w:pPr>
        <w:pStyle w:val="Lijstalinea"/>
        <w:numPr>
          <w:ilvl w:val="0"/>
          <w:numId w:val="23"/>
        </w:numPr>
      </w:pPr>
      <w:r>
        <w:t>Iemand mijn doelstelling vertellen en dat hij/ zij er ook voor zorgt dat ik niet verder ga</w:t>
      </w:r>
    </w:p>
    <w:p w:rsidR="00AC1F31" w:rsidRDefault="00AC1F31" w:rsidP="005E0766">
      <w:pPr>
        <w:pStyle w:val="Lijstalinea"/>
        <w:numPr>
          <w:ilvl w:val="0"/>
          <w:numId w:val="23"/>
        </w:numPr>
      </w:pPr>
      <w:r>
        <w:t>Mijn ideeën die ik verzin nadat de doelstelling al gehaald is , opslaan en voor een later moment gebruiken</w:t>
      </w:r>
    </w:p>
    <w:p w:rsidR="00E32C73" w:rsidRDefault="00E32C73" w:rsidP="00E32C73"/>
    <w:p w:rsidR="00E32C73" w:rsidRDefault="00E32C73" w:rsidP="00E32C73"/>
    <w:p w:rsidR="00E32C73" w:rsidRDefault="00E32C73" w:rsidP="00E32C73">
      <w:pPr>
        <w:pStyle w:val="Kop1"/>
      </w:pPr>
      <w:bookmarkStart w:id="11" w:name="_Toc525652085"/>
      <w:r>
        <w:t>Feedback op leerdoelen</w:t>
      </w:r>
      <w:bookmarkEnd w:id="11"/>
    </w:p>
    <w:p w:rsidR="00AC1F31" w:rsidRDefault="00AC1F31" w:rsidP="00E32C73"/>
    <w:p w:rsidR="00E32C73" w:rsidRPr="00A64962" w:rsidRDefault="00E32C73" w:rsidP="00E32C73">
      <w:pPr>
        <w:rPr>
          <w:i/>
        </w:rPr>
      </w:pPr>
      <w:r w:rsidRPr="00A64962">
        <w:rPr>
          <w:i/>
        </w:rPr>
        <w:t xml:space="preserve">Feedback Fulco: </w:t>
      </w:r>
    </w:p>
    <w:p w:rsidR="00E32C73" w:rsidRDefault="00E32C73" w:rsidP="00E32C73">
      <w:r>
        <w:t>Leerdoel 1:</w:t>
      </w:r>
    </w:p>
    <w:p w:rsidR="00E32C73" w:rsidRDefault="00E32C73" w:rsidP="00E32C73">
      <w:r>
        <w:t xml:space="preserve">Ik vind het een goed leerdoel alleen het heeft niet te maken dat je de dingen niet uit handen durft te geven maar je wil het niet geven. Je wil namelijk overal bij zijn. </w:t>
      </w:r>
    </w:p>
    <w:p w:rsidR="00E32C73" w:rsidRDefault="00E32C73" w:rsidP="00E32C73"/>
    <w:p w:rsidR="00E32C73" w:rsidRDefault="00E32C73" w:rsidP="00E32C73">
      <w:r>
        <w:t>Leerdoel 2:</w:t>
      </w:r>
    </w:p>
    <w:p w:rsidR="00E32C73" w:rsidRDefault="00E32C73" w:rsidP="00E32C73">
      <w:r>
        <w:t xml:space="preserve">Dat is waar maar tegelijkertijd denk ik dat jou kracht in ideeën maken zitten en niet per se in het uitwerken daarvan. Voordat jij leiding zou kunnen geven moet je eerst werken aan het uitwerken voordat je in een organisatie zit waar je ideeën kan bedenken. Maar ik denk dat het nooit een sterkte van jou zou worden omdat jouw passie ligt in jouw creativiteit. </w:t>
      </w:r>
    </w:p>
    <w:p w:rsidR="00E32C73" w:rsidRDefault="00E32C73" w:rsidP="00E32C73"/>
    <w:p w:rsidR="00A64962" w:rsidRDefault="00A64962" w:rsidP="00E32C73"/>
    <w:p w:rsidR="00E32C73" w:rsidRDefault="00E32C73" w:rsidP="00E32C73">
      <w:r>
        <w:lastRenderedPageBreak/>
        <w:t xml:space="preserve">Leerdoel 3: </w:t>
      </w:r>
    </w:p>
    <w:p w:rsidR="00E32C73" w:rsidRDefault="00A64962" w:rsidP="00E32C73">
      <w:r>
        <w:t xml:space="preserve">Het is een minder sterk punt van jou, en wil je dat een idee van jou makkelijk over brengen dan is het handig dat je zinsopbouw goed is. </w:t>
      </w:r>
    </w:p>
    <w:p w:rsidR="00A64962" w:rsidRDefault="00A64962" w:rsidP="00E32C73"/>
    <w:p w:rsidR="00A64962" w:rsidRDefault="00A64962" w:rsidP="00E32C73">
      <w:r>
        <w:t xml:space="preserve">Leerdoel 4: </w:t>
      </w:r>
    </w:p>
    <w:p w:rsidR="00A64962" w:rsidRDefault="00A64962" w:rsidP="00E32C73">
      <w:r>
        <w:t xml:space="preserve">Deze is ook zeker bij jou van toepassing. Dit herken ik ook heel duidelijk bij mezelf. Het is een kunst om bij dat idee te blijven en niet door te gaan. </w:t>
      </w:r>
    </w:p>
    <w:p w:rsidR="00E32C73" w:rsidRDefault="00E32C73" w:rsidP="00E32C73"/>
    <w:p w:rsidR="00E32C73" w:rsidRPr="00A64962" w:rsidRDefault="00E32C73" w:rsidP="00E32C73">
      <w:pPr>
        <w:rPr>
          <w:i/>
        </w:rPr>
      </w:pPr>
      <w:r w:rsidRPr="00A64962">
        <w:rPr>
          <w:i/>
        </w:rPr>
        <w:t>Feedback Linda:</w:t>
      </w:r>
    </w:p>
    <w:p w:rsidR="00E32C73" w:rsidRDefault="00E32C73" w:rsidP="00E32C73">
      <w:r>
        <w:t>Leerdoel 1:</w:t>
      </w:r>
    </w:p>
    <w:p w:rsidR="00AC1F31" w:rsidRDefault="00E32C73" w:rsidP="00E32C73">
      <w:r>
        <w:t xml:space="preserve">Ik vind het ook een goed leerdoel alleen voor jou geldt dat je graag in een team werkt en met hebt team het doel wil bereiken en je hoeft daar niet altijd een centrale rol in te hebben. Op het moment dat je teamleden niet het gewenste resultaat of het doel bereiken, op dat moment pak jij het zelf over als je denkt dat je het zelf beter kan. </w:t>
      </w:r>
    </w:p>
    <w:p w:rsidR="00E32C73" w:rsidRDefault="00E32C73" w:rsidP="00E32C73"/>
    <w:p w:rsidR="00E32C73" w:rsidRDefault="00E32C73" w:rsidP="00E32C73">
      <w:r>
        <w:t>Leerdoel 2:</w:t>
      </w:r>
    </w:p>
    <w:p w:rsidR="00E32C73" w:rsidRDefault="00E32C73" w:rsidP="00E32C73">
      <w:r>
        <w:t>Dit leerdoel past zeker bij jou. Door jou enthousiasme en nieuwsgierigheid hebben nieuwe dingen meer aantrekkingskracht dan oude dingen. En dat is heel herkenbaar want dat doe</w:t>
      </w:r>
      <w:r w:rsidR="00C50C0E">
        <w:t>n</w:t>
      </w:r>
      <w:r>
        <w:t xml:space="preserve"> ik en je vader ook. Dus focus houden en afmaken zie ik voor jou als een groot leerdoel. </w:t>
      </w:r>
    </w:p>
    <w:p w:rsidR="00E32C73" w:rsidRDefault="00E32C73" w:rsidP="00E32C73"/>
    <w:p w:rsidR="00E32C73" w:rsidRDefault="00E32C73" w:rsidP="00E32C73">
      <w:r>
        <w:t>Leerdoel 3:</w:t>
      </w:r>
    </w:p>
    <w:p w:rsidR="00E32C73" w:rsidRDefault="00E32C73" w:rsidP="00E32C73">
      <w:r>
        <w:t xml:space="preserve">Vanaf kinds af aan vind jij schrijven leuk en weet ook je enthousiasme in het goed Nederlands over te brengen. Je creativiteit en je schrijven vind ik een van je sterkste punten. </w:t>
      </w:r>
    </w:p>
    <w:p w:rsidR="00E32C73" w:rsidRDefault="00E32C73" w:rsidP="00E32C73"/>
    <w:p w:rsidR="00E32C73" w:rsidRDefault="00E32C73" w:rsidP="00E32C73">
      <w:r>
        <w:t xml:space="preserve">Leerdoel 4: </w:t>
      </w:r>
    </w:p>
    <w:p w:rsidR="00E32C73" w:rsidRDefault="00E32C73" w:rsidP="00E32C73">
      <w:r>
        <w:t xml:space="preserve">Dit vind ik heel herkenbaar, je hebt zeer ambitieuze plannen maar niet altijd even realistisch en haalbaar. Waardoor delen van het plan die goed zijn niet worden uitgevoerd en dat je met minder ook geen genoegen neemt. Hierdoor is de energie bij jou weg waardoor er niks gebeurd. </w:t>
      </w:r>
    </w:p>
    <w:p w:rsidR="00AC1F31" w:rsidRDefault="00AC1F31" w:rsidP="00AC1F31">
      <w:pPr>
        <w:ind w:left="360"/>
      </w:pPr>
    </w:p>
    <w:p w:rsidR="00AC1F31" w:rsidRDefault="00AC1F31" w:rsidP="00AC1F31">
      <w:pPr>
        <w:ind w:left="360"/>
      </w:pPr>
    </w:p>
    <w:p w:rsidR="00AC1F31" w:rsidRDefault="00AC1F31" w:rsidP="00AC1F31">
      <w:pPr>
        <w:ind w:left="360"/>
      </w:pPr>
    </w:p>
    <w:p w:rsidR="00AC1F31" w:rsidRDefault="00AC1F31" w:rsidP="00AC1F31">
      <w:pPr>
        <w:ind w:left="360"/>
      </w:pPr>
    </w:p>
    <w:p w:rsidR="00AC1F31" w:rsidRDefault="00AC1F31" w:rsidP="00AC1F31">
      <w:pPr>
        <w:ind w:left="360"/>
      </w:pPr>
    </w:p>
    <w:p w:rsidR="00AC1F31" w:rsidRDefault="00AC1F31" w:rsidP="00AC1F31">
      <w:pPr>
        <w:ind w:left="360"/>
      </w:pPr>
    </w:p>
    <w:p w:rsidR="00AC1F31" w:rsidRDefault="00C50C0E" w:rsidP="00C50C0E">
      <w:pPr>
        <w:pStyle w:val="Kop1"/>
      </w:pPr>
      <w:bookmarkStart w:id="12" w:name="_Toc525652086"/>
      <w:r>
        <w:lastRenderedPageBreak/>
        <w:t>Aangepaste leerdoelen</w:t>
      </w:r>
      <w:bookmarkEnd w:id="12"/>
    </w:p>
    <w:p w:rsidR="00C50C0E" w:rsidRDefault="00C50C0E" w:rsidP="00C50C0E"/>
    <w:p w:rsidR="00C50C0E" w:rsidRDefault="00C50C0E" w:rsidP="00C50C0E">
      <w:r w:rsidRPr="000C65DA">
        <w:rPr>
          <w:b/>
        </w:rPr>
        <w:t>Leerdoel 1:</w:t>
      </w:r>
      <w:r>
        <w:t xml:space="preserve"> </w:t>
      </w:r>
      <w:r w:rsidRPr="00C50C0E">
        <w:t>Vertrouwen op de prestaties van een ander, dus meer nee zeggen tegen dingen die gedaan moeten worden. Ik onderneem zelf graag dingen zodat ik</w:t>
      </w:r>
      <w:r>
        <w:t xml:space="preserve"> daar ook de controle over heb. Als ik denk dat ik het zelf beter kan neem ik de taken graag op me. Ik moet dus leren om de dingen af te dragen aan mijn teamgenoten en hen daar de verantwoordelijkheid voor geven. </w:t>
      </w:r>
    </w:p>
    <w:p w:rsidR="00C50C0E" w:rsidRDefault="00C50C0E" w:rsidP="00C50C0E">
      <w:r w:rsidRPr="000C65DA">
        <w:rPr>
          <w:b/>
        </w:rPr>
        <w:t>Leerdoel 2:</w:t>
      </w:r>
      <w:r>
        <w:t xml:space="preserve"> </w:t>
      </w:r>
      <w:r w:rsidRPr="00C50C0E">
        <w:t>Meer op de details letten, als er specifieke dingen gedaan moeten worden dan zie ik vaak dingen over het hoofd. Vaak ben ik te druk bezig met andere dingen dan met het ding waar ik mee bezig moet zijn. Ik wil graag nauwkeuriger werken zodat ik belangrijke dingen niet vergeet.</w:t>
      </w:r>
      <w:r>
        <w:t xml:space="preserve"> Ik wil mijn focus leren houden op een specifiek ding en dat ook goed afmaken. </w:t>
      </w:r>
    </w:p>
    <w:p w:rsidR="00C50C0E" w:rsidRDefault="00C50C0E" w:rsidP="00C50C0E">
      <w:r w:rsidRPr="000C65DA">
        <w:rPr>
          <w:b/>
        </w:rPr>
        <w:t>Leerdoel 3:</w:t>
      </w:r>
      <w:r>
        <w:t xml:space="preserve"> Ik zou graag mijn teamgenoten </w:t>
      </w:r>
      <w:r w:rsidR="000C65DA">
        <w:t xml:space="preserve">enthousiast willen maken en op een positieve manier willen stimuleren om opdrachten uit te voeren. </w:t>
      </w:r>
    </w:p>
    <w:p w:rsidR="000C65DA" w:rsidRDefault="000C65DA" w:rsidP="00C50C0E">
      <w:r w:rsidRPr="000C65DA">
        <w:rPr>
          <w:b/>
        </w:rPr>
        <w:t>Leerdoel 4:</w:t>
      </w:r>
      <w:r w:rsidRPr="000C65DA">
        <w:t xml:space="preserve"> Doorzetten tot een bepaald moment en wanneer dat gehaald is ook stoppen. Ik neem vaak veel hooi op mijn vork en daardoor maak ik andere dingen niet af, terwijl dat wel zou moeten.</w:t>
      </w:r>
    </w:p>
    <w:p w:rsidR="008E17EF" w:rsidRPr="008E17EF" w:rsidRDefault="008E17EF" w:rsidP="00C50C0E">
      <w:pPr>
        <w:rPr>
          <w:b/>
        </w:rPr>
      </w:pPr>
      <w:r w:rsidRPr="008E17EF">
        <w:rPr>
          <w:b/>
        </w:rPr>
        <w:t xml:space="preserve">Leerdoel 5: </w:t>
      </w:r>
      <w:r w:rsidRPr="008E17EF">
        <w:t>Succesvol leven leerdoel</w:t>
      </w:r>
    </w:p>
    <w:p w:rsidR="00AC1F31" w:rsidRDefault="00AC1F31" w:rsidP="00AC1F31">
      <w:pPr>
        <w:ind w:left="360"/>
      </w:pPr>
    </w:p>
    <w:p w:rsidR="00AC1F31" w:rsidRDefault="00AC1F31" w:rsidP="000C65DA"/>
    <w:p w:rsidR="000C65DA" w:rsidRDefault="000C65DA" w:rsidP="000C65DA">
      <w:pPr>
        <w:pStyle w:val="Kop1"/>
      </w:pPr>
      <w:bookmarkStart w:id="13" w:name="_Toc525652087"/>
      <w:r>
        <w:t>Concrete acties bij de leerdoelen</w:t>
      </w:r>
      <w:bookmarkEnd w:id="13"/>
    </w:p>
    <w:p w:rsidR="000C65DA" w:rsidRDefault="000C65DA" w:rsidP="000C65DA"/>
    <w:p w:rsidR="000C65DA" w:rsidRDefault="000C65DA" w:rsidP="000C65DA">
      <w:r>
        <w:t>Acties bij leerdoel 1</w:t>
      </w:r>
    </w:p>
    <w:p w:rsidR="000C65DA" w:rsidRDefault="000C65DA" w:rsidP="000C65DA">
      <w:pPr>
        <w:pStyle w:val="Lijstalinea"/>
        <w:numPr>
          <w:ilvl w:val="0"/>
          <w:numId w:val="26"/>
        </w:numPr>
      </w:pPr>
      <w:r>
        <w:t>Goede planning maken en mij daar ook aan houden zodat ik niet teveel kan  inplannen voor mezelf.</w:t>
      </w:r>
    </w:p>
    <w:p w:rsidR="000C65DA" w:rsidRDefault="000C65DA" w:rsidP="000C65DA">
      <w:pPr>
        <w:pStyle w:val="Lijstalinea"/>
        <w:numPr>
          <w:ilvl w:val="0"/>
          <w:numId w:val="26"/>
        </w:numPr>
      </w:pPr>
      <w:r>
        <w:t>Vragen wat de kwaliteiten van een ander zijn en die toepassen op de juiste momenten.</w:t>
      </w:r>
    </w:p>
    <w:p w:rsidR="000C65DA" w:rsidRDefault="000C65DA" w:rsidP="000C65DA">
      <w:pPr>
        <w:pStyle w:val="Lijstalinea"/>
        <w:numPr>
          <w:ilvl w:val="0"/>
          <w:numId w:val="26"/>
        </w:numPr>
      </w:pPr>
      <w:r>
        <w:t>Mijn minder sterke kwaliteiten helder stellen zodat ik deze kan compenseren met de kwaliteiten van een ander.</w:t>
      </w:r>
    </w:p>
    <w:p w:rsidR="000C65DA" w:rsidRDefault="000C65DA" w:rsidP="000C65DA">
      <w:pPr>
        <w:pStyle w:val="Lijstalinea"/>
        <w:numPr>
          <w:ilvl w:val="0"/>
          <w:numId w:val="26"/>
        </w:numPr>
      </w:pPr>
      <w:r>
        <w:t>Meer om hulp vragen tijdens een project als ik ergens niet uit kom.</w:t>
      </w:r>
    </w:p>
    <w:p w:rsidR="000C65DA" w:rsidRDefault="000C65DA" w:rsidP="000C65DA">
      <w:pPr>
        <w:pStyle w:val="Lijstalinea"/>
        <w:numPr>
          <w:ilvl w:val="0"/>
          <w:numId w:val="26"/>
        </w:numPr>
      </w:pPr>
      <w:r>
        <w:t xml:space="preserve">Een samenwerkingscontract maken en mensen erop wijzen als ze zich niet aan de afspraken houden. </w:t>
      </w:r>
    </w:p>
    <w:p w:rsidR="00A83661" w:rsidRDefault="00A83661" w:rsidP="00A83661"/>
    <w:p w:rsidR="000C65DA" w:rsidRDefault="000C65DA" w:rsidP="000C65DA"/>
    <w:p w:rsidR="000C65DA" w:rsidRDefault="000C65DA" w:rsidP="000C65DA">
      <w:r>
        <w:t>Acties bij leerdoel 2</w:t>
      </w:r>
    </w:p>
    <w:p w:rsidR="000C65DA" w:rsidRDefault="000C65DA" w:rsidP="000C65DA">
      <w:pPr>
        <w:pStyle w:val="Lijstalinea"/>
        <w:numPr>
          <w:ilvl w:val="0"/>
          <w:numId w:val="27"/>
        </w:numPr>
      </w:pPr>
      <w:r>
        <w:t>Geconcentreerd werken, dus op een rustige plek en maar met 1 ding bezig zijn.</w:t>
      </w:r>
    </w:p>
    <w:p w:rsidR="000C65DA" w:rsidRDefault="000C65DA" w:rsidP="000C65DA">
      <w:pPr>
        <w:pStyle w:val="Lijstalinea"/>
        <w:numPr>
          <w:ilvl w:val="0"/>
          <w:numId w:val="27"/>
        </w:numPr>
      </w:pPr>
      <w:r>
        <w:t>Mediteren, rust in mijn hoofd hebben zodat ik me volledig kan focussen op 1 ding.</w:t>
      </w:r>
    </w:p>
    <w:p w:rsidR="000C65DA" w:rsidRDefault="000C65DA" w:rsidP="000C65DA">
      <w:pPr>
        <w:pStyle w:val="Lijstalinea"/>
        <w:numPr>
          <w:ilvl w:val="0"/>
          <w:numId w:val="27"/>
        </w:numPr>
      </w:pPr>
      <w:r>
        <w:t>Telefoon wegleggen als ik ergens mee bezig ben.</w:t>
      </w:r>
    </w:p>
    <w:p w:rsidR="000C65DA" w:rsidRDefault="000C65DA" w:rsidP="000C65DA">
      <w:pPr>
        <w:pStyle w:val="Lijstalinea"/>
        <w:numPr>
          <w:ilvl w:val="0"/>
          <w:numId w:val="27"/>
        </w:numPr>
      </w:pPr>
      <w:r>
        <w:t>Elke avond 5 bladzijdes uit mijn boek lezen om mijn hoofd leeg te maken voor het slapen.</w:t>
      </w:r>
    </w:p>
    <w:p w:rsidR="00886802" w:rsidRDefault="00F4620E" w:rsidP="000C65DA">
      <w:pPr>
        <w:pStyle w:val="Lijstalinea"/>
        <w:numPr>
          <w:ilvl w:val="0"/>
          <w:numId w:val="27"/>
        </w:numPr>
      </w:pPr>
      <w:r>
        <w:t>Op een zelfstudie dag hardlopen als een soort pauze.</w:t>
      </w:r>
    </w:p>
    <w:p w:rsidR="000C65DA" w:rsidRDefault="000C65DA" w:rsidP="000C65DA"/>
    <w:p w:rsidR="00886802" w:rsidRDefault="00886802" w:rsidP="000C65DA"/>
    <w:p w:rsidR="00886802" w:rsidRDefault="00886802" w:rsidP="000C65DA"/>
    <w:p w:rsidR="000C65DA" w:rsidRDefault="000C65DA" w:rsidP="000C65DA">
      <w:r>
        <w:t>Acties bij leerdoel 3</w:t>
      </w:r>
    </w:p>
    <w:p w:rsidR="000C65DA" w:rsidRDefault="000C65DA" w:rsidP="000C65DA">
      <w:pPr>
        <w:pStyle w:val="Lijstalinea"/>
        <w:numPr>
          <w:ilvl w:val="0"/>
          <w:numId w:val="28"/>
        </w:numPr>
      </w:pPr>
      <w:r>
        <w:t>Mijn teamgenoten vertellen wat we kunnen bereiken als we ons doel halen</w:t>
      </w:r>
      <w:r w:rsidR="00886802">
        <w:t>.</w:t>
      </w:r>
    </w:p>
    <w:p w:rsidR="000C65DA" w:rsidRDefault="000C65DA" w:rsidP="000C65DA">
      <w:pPr>
        <w:pStyle w:val="Lijstalinea"/>
        <w:numPr>
          <w:ilvl w:val="0"/>
          <w:numId w:val="28"/>
        </w:numPr>
      </w:pPr>
      <w:r>
        <w:t>Leuke dingen met het groepje doen zodat er een positieve sfeer in de groep komt</w:t>
      </w:r>
      <w:r w:rsidR="00F4620E">
        <w:t xml:space="preserve">, zoals in de pauze voetballen. </w:t>
      </w:r>
    </w:p>
    <w:p w:rsidR="000C65DA" w:rsidRDefault="000C65DA" w:rsidP="000C65DA">
      <w:pPr>
        <w:pStyle w:val="Lijstalinea"/>
        <w:numPr>
          <w:ilvl w:val="0"/>
          <w:numId w:val="28"/>
        </w:numPr>
      </w:pPr>
      <w:r>
        <w:t xml:space="preserve">Ook positieve dingen benoemen als mijn teamgenoten en niet alleen de negatieve dingen. </w:t>
      </w:r>
    </w:p>
    <w:p w:rsidR="000C65DA" w:rsidRDefault="00886802" w:rsidP="000C65DA">
      <w:r>
        <w:t>Acties leerdoel 4</w:t>
      </w:r>
    </w:p>
    <w:p w:rsidR="00886802" w:rsidRDefault="00886802" w:rsidP="00886802">
      <w:pPr>
        <w:pStyle w:val="Lijstalinea"/>
        <w:numPr>
          <w:ilvl w:val="0"/>
          <w:numId w:val="29"/>
        </w:numPr>
      </w:pPr>
      <w:r>
        <w:t>Van tevoren een doelstelling opschrijven en als deze gehaald is ook niet meer verder gaan.</w:t>
      </w:r>
    </w:p>
    <w:p w:rsidR="00886802" w:rsidRDefault="00886802" w:rsidP="00886802">
      <w:pPr>
        <w:pStyle w:val="Lijstalinea"/>
        <w:numPr>
          <w:ilvl w:val="0"/>
          <w:numId w:val="29"/>
        </w:numPr>
      </w:pPr>
      <w:r>
        <w:t>Iemand mijn doelstelling vertellen en dat hij/ zij er ook voor zorgt dat ik niet verder ga.</w:t>
      </w:r>
    </w:p>
    <w:p w:rsidR="00886802" w:rsidRDefault="00886802" w:rsidP="00886802">
      <w:pPr>
        <w:pStyle w:val="Lijstalinea"/>
        <w:numPr>
          <w:ilvl w:val="0"/>
          <w:numId w:val="29"/>
        </w:numPr>
      </w:pPr>
      <w:r>
        <w:t>Mijn ideeën die ik verzin, nadat de doelstelling al gehaald is , opslaan en voor een later moment gebruiken.</w:t>
      </w:r>
    </w:p>
    <w:p w:rsidR="000C65DA" w:rsidRDefault="000C65DA" w:rsidP="000C65DA"/>
    <w:p w:rsidR="000C65DA" w:rsidRDefault="000C65DA" w:rsidP="000C65DA"/>
    <w:p w:rsidR="000C65DA" w:rsidRDefault="000C65DA" w:rsidP="000C65DA"/>
    <w:p w:rsidR="000C65DA" w:rsidRDefault="000C65DA" w:rsidP="000C65DA"/>
    <w:p w:rsidR="000C65DA" w:rsidRDefault="000C65DA" w:rsidP="000C65DA"/>
    <w:p w:rsidR="000C65DA" w:rsidRDefault="000C65DA" w:rsidP="000C65DA"/>
    <w:p w:rsidR="000C65DA" w:rsidRDefault="000C65DA" w:rsidP="000C65DA"/>
    <w:p w:rsidR="000C65DA" w:rsidRDefault="000C65DA" w:rsidP="000C65DA"/>
    <w:p w:rsidR="000C65DA" w:rsidRDefault="000C65DA" w:rsidP="000C65DA"/>
    <w:p w:rsidR="000C65DA" w:rsidRDefault="000C65DA" w:rsidP="000C65DA"/>
    <w:p w:rsidR="000C65DA" w:rsidRDefault="000C65DA" w:rsidP="000C65DA"/>
    <w:p w:rsidR="00AC1F31" w:rsidRDefault="00AC1F31" w:rsidP="00AC1F31">
      <w:pPr>
        <w:ind w:left="360"/>
      </w:pPr>
    </w:p>
    <w:p w:rsidR="00AC1F31" w:rsidRPr="005E0766" w:rsidRDefault="00AC1F31" w:rsidP="00AC1F31">
      <w:pPr>
        <w:ind w:left="360"/>
      </w:pPr>
    </w:p>
    <w:p w:rsidR="005E0766" w:rsidRPr="005E0766" w:rsidRDefault="005E0766" w:rsidP="005E0766"/>
    <w:p w:rsidR="00886802" w:rsidRDefault="00886802" w:rsidP="00A062AF">
      <w:pPr>
        <w:pStyle w:val="Kop1"/>
      </w:pPr>
    </w:p>
    <w:p w:rsidR="00886802" w:rsidRDefault="00886802" w:rsidP="00A062AF">
      <w:pPr>
        <w:pStyle w:val="Kop1"/>
      </w:pPr>
    </w:p>
    <w:p w:rsidR="00886802" w:rsidRDefault="00886802" w:rsidP="00886802"/>
    <w:p w:rsidR="00886802" w:rsidRPr="00886802" w:rsidRDefault="00886802" w:rsidP="00886802"/>
    <w:p w:rsidR="00886802" w:rsidRDefault="00886802" w:rsidP="00A062AF">
      <w:pPr>
        <w:pStyle w:val="Kop1"/>
      </w:pPr>
    </w:p>
    <w:p w:rsidR="00886802" w:rsidRDefault="00886802" w:rsidP="00886802"/>
    <w:p w:rsidR="00886802" w:rsidRPr="00886802" w:rsidRDefault="00886802" w:rsidP="00886802"/>
    <w:p w:rsidR="00A062AF" w:rsidRDefault="00A062AF" w:rsidP="00A062AF">
      <w:pPr>
        <w:pStyle w:val="Kop1"/>
      </w:pPr>
      <w:bookmarkStart w:id="14" w:name="_Toc525652088"/>
      <w:r>
        <w:t>Persoonlijk profiel</w:t>
      </w:r>
      <w:bookmarkEnd w:id="14"/>
    </w:p>
    <w:p w:rsidR="00E204DA" w:rsidRDefault="00474EAA" w:rsidP="00A062AF">
      <w:r w:rsidRPr="00474EAA">
        <w:t xml:space="preserve">Ik ben Vera van Lievenoogen en ik studeer commerciële economie aan de Hogeschool </w:t>
      </w:r>
      <w:proofErr w:type="spellStart"/>
      <w:r w:rsidRPr="00474EAA">
        <w:t>Avans</w:t>
      </w:r>
      <w:proofErr w:type="spellEnd"/>
      <w:r w:rsidRPr="00474EAA">
        <w:t xml:space="preserve"> in Breda. Onder andere vanuit mijn horecaervaring heb ik geleerd om zelfverzekerd te zijn en om een leuk praatje te maken met klanten. Naast werk en school houd ik er ook van om sportief bezig te zijn en samen met mijn hockeyteam er alles aan te doen om het beste uit ons team te halen. Door mijn doorzettingsvermogen en leergierigheid bereik ik vaak mooie kansen en daaruit kan ik dingen gaan ondernemen. Creativiteit speelt daar natuurlijk ook nog een grote rol bij. Maar boven alles, samen sta je sterk en bereik je de mooiste kansen.</w:t>
      </w:r>
    </w:p>
    <w:p w:rsidR="00E204DA" w:rsidRDefault="00E204DA" w:rsidP="00A062AF"/>
    <w:p w:rsidR="00E204DA" w:rsidRDefault="00AC1F31" w:rsidP="00AC1F31">
      <w:pPr>
        <w:pStyle w:val="Kop1"/>
      </w:pPr>
      <w:bookmarkStart w:id="15" w:name="_Toc525652089"/>
      <w:r>
        <w:t>Cijfers geven</w:t>
      </w:r>
      <w:bookmarkEnd w:id="15"/>
    </w:p>
    <w:p w:rsidR="00E204DA" w:rsidRDefault="00E204DA" w:rsidP="00A062AF"/>
    <w:p w:rsidR="00AC1F31" w:rsidRDefault="00AC1F31" w:rsidP="00A062AF">
      <w:r>
        <w:t>Ik ga mezelf cijfers geven voor:</w:t>
      </w:r>
    </w:p>
    <w:p w:rsidR="00AC1F31" w:rsidRDefault="00AC1F31" w:rsidP="00AC1F31">
      <w:pPr>
        <w:pStyle w:val="Lijstalinea"/>
        <w:numPr>
          <w:ilvl w:val="0"/>
          <w:numId w:val="24"/>
        </w:numPr>
      </w:pPr>
      <w:r>
        <w:t>Beweging</w:t>
      </w:r>
    </w:p>
    <w:p w:rsidR="00AC1F31" w:rsidRDefault="00AC1F31" w:rsidP="00AC1F31">
      <w:pPr>
        <w:pStyle w:val="Lijstalinea"/>
        <w:numPr>
          <w:ilvl w:val="0"/>
          <w:numId w:val="24"/>
        </w:numPr>
      </w:pPr>
      <w:r>
        <w:t>Voeding</w:t>
      </w:r>
    </w:p>
    <w:p w:rsidR="00AC1F31" w:rsidRDefault="00AC1F31" w:rsidP="00AC1F31">
      <w:pPr>
        <w:pStyle w:val="Lijstalinea"/>
        <w:numPr>
          <w:ilvl w:val="0"/>
          <w:numId w:val="24"/>
        </w:numPr>
      </w:pPr>
      <w:r>
        <w:t>Slaap</w:t>
      </w:r>
    </w:p>
    <w:p w:rsidR="00AC1F31" w:rsidRDefault="00AC1F31" w:rsidP="00AC1F31">
      <w:pPr>
        <w:pStyle w:val="Lijstalinea"/>
        <w:numPr>
          <w:ilvl w:val="0"/>
          <w:numId w:val="24"/>
        </w:numPr>
      </w:pPr>
      <w:r>
        <w:t>Ontspanning</w:t>
      </w:r>
    </w:p>
    <w:p w:rsidR="00AC1F31" w:rsidRDefault="00AC1F31" w:rsidP="00AC1F31">
      <w:pPr>
        <w:pStyle w:val="Lijstalinea"/>
        <w:numPr>
          <w:ilvl w:val="0"/>
          <w:numId w:val="24"/>
        </w:numPr>
      </w:pPr>
      <w:r>
        <w:t>School</w:t>
      </w:r>
    </w:p>
    <w:p w:rsidR="00AC1F31" w:rsidRDefault="00AC1F31" w:rsidP="00AC1F31">
      <w:pPr>
        <w:pStyle w:val="Lijstalinea"/>
        <w:numPr>
          <w:ilvl w:val="0"/>
          <w:numId w:val="24"/>
        </w:numPr>
      </w:pPr>
      <w:r>
        <w:t>Werk</w:t>
      </w:r>
    </w:p>
    <w:p w:rsidR="003C3F16" w:rsidRDefault="003C3F16" w:rsidP="00AC1F31">
      <w:pPr>
        <w:pStyle w:val="Lijstalinea"/>
        <w:numPr>
          <w:ilvl w:val="0"/>
          <w:numId w:val="24"/>
        </w:numPr>
      </w:pPr>
      <w:r>
        <w:t>Relatie met mijn vrienden</w:t>
      </w:r>
    </w:p>
    <w:p w:rsidR="003C3F16" w:rsidRDefault="003C3F16" w:rsidP="003C3F16">
      <w:pPr>
        <w:pStyle w:val="Lijstalinea"/>
        <w:numPr>
          <w:ilvl w:val="0"/>
          <w:numId w:val="24"/>
        </w:numPr>
      </w:pPr>
      <w:r>
        <w:t>Relatie met mijn familie</w:t>
      </w:r>
    </w:p>
    <w:p w:rsidR="009454B2" w:rsidRDefault="009454B2" w:rsidP="009454B2"/>
    <w:p w:rsidR="009454B2" w:rsidRDefault="009454B2" w:rsidP="009454B2">
      <w:r>
        <w:t xml:space="preserve">Beweging: </w:t>
      </w:r>
      <w:r w:rsidR="002C28DF">
        <w:t xml:space="preserve">Aan beweging heb ik zeker geen tekort, ik hockey veel en soms loop ik ook hard om alle stress eruit te lopen. Ik geef mezelf daarom voor beweging een 8,5. </w:t>
      </w:r>
    </w:p>
    <w:p w:rsidR="002C28DF" w:rsidRDefault="002C28DF" w:rsidP="009454B2"/>
    <w:p w:rsidR="002C28DF" w:rsidRDefault="002C28DF" w:rsidP="009454B2">
      <w:r>
        <w:t>Voeding: Van huis uit krijg ik goede en exotische maaltijden. Mijn vader houdt van koken en dan zijn het vooral speciale gerechten en het liefst gezond. Mijn moeder kookt altijd door de weeks en zoals een échte moeder wil zij natuurlijk ook dat wij alle vitamines binnen krijgen. Maar soms eet ik ook lekker ongezond bijvoorbeeld bij festivals. Als ik een tijdje ongezond heb gegeten snak ik wel naar gezonde dingen en ik probeer zelf ook zoveel mogelijk rekening te houden dat ik gezond eet. Ik geef mezelf voor voeding een 7,5</w:t>
      </w:r>
    </w:p>
    <w:p w:rsidR="002C28DF" w:rsidRDefault="002C28DF" w:rsidP="009454B2"/>
    <w:p w:rsidR="002C28DF" w:rsidRDefault="002C28DF" w:rsidP="009454B2">
      <w:r>
        <w:t xml:space="preserve">Slaap: Vroeger probeerde ik altijd 10 uur te slapen, kortweg is dat nu helaas niet meer haalbaar. Ik train vaak tot laat en moet de volgende dag vroeg op. In doordeweekse dagen slaap ik ongeveer van 8 tot 9 uur, in het weekend is dit meestal wat kort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Ik geef mezelf voor slaap daarom een 7.</w:t>
      </w:r>
    </w:p>
    <w:p w:rsidR="002C28DF" w:rsidRDefault="002C28DF" w:rsidP="009454B2"/>
    <w:p w:rsidR="002C28DF" w:rsidRDefault="002C28DF" w:rsidP="009454B2">
      <w:r>
        <w:lastRenderedPageBreak/>
        <w:t xml:space="preserve">Ontspanning: Ik geef mezelf te weinig ontspanning, ik houd van leuke dingen doen en ik onderneem heel veel, soms iets te veel. Mijn moeder moet mij daarom ook altijd remmen en zij ziet meestal wel aan wanneer het teveel wordt. Ik geef mezelf voor ontspanning een 6. </w:t>
      </w:r>
    </w:p>
    <w:p w:rsidR="002C28DF" w:rsidRDefault="002C28DF" w:rsidP="009454B2"/>
    <w:p w:rsidR="002C28DF" w:rsidRDefault="002C28DF" w:rsidP="009454B2">
      <w:r>
        <w:t xml:space="preserve">School: Met projecten werken vind ik super leuk en krijg ik ook heel veel energie van. Ik barst dan met de ideeën die ik allemaal wil uitvoeren en de leus is dan meestal ook liever vandaag dan morgen. Voor de dingen die mij minder interesseren stel ik het meestal uit tot het laatste moment en moet ik me ook heel erg motiveren. </w:t>
      </w:r>
      <w:r w:rsidR="00FB5848">
        <w:t>Ik geef mezelf voor school een 7,5.</w:t>
      </w:r>
    </w:p>
    <w:p w:rsidR="00FB5848" w:rsidRDefault="00FB5848" w:rsidP="009454B2"/>
    <w:p w:rsidR="00FB5848" w:rsidRDefault="00FB5848" w:rsidP="009454B2">
      <w:r>
        <w:t xml:space="preserve">Werk: Omdat ik graag dingen onderneem doe ik veel leuke dingen. Daar is natuurlijk ook geld voor nodig en ik werk daar hard voor. Niet alleen voor het geld maar ook omdat ik het leuk vind om nieuwe dingen te leren en al een stapje in het bedrijfsleven te doen. Ook leer je met werken weer nieuwe mensen kennen en leer je met klanten omgaan. Ik ben bijna altijd heel enthousiast achter de kassa en vind het leuk om een praatje met de klanten te maken. Ik geef mezelf voor werk een 8,5. </w:t>
      </w:r>
    </w:p>
    <w:p w:rsidR="00FB5848" w:rsidRDefault="00FB5848" w:rsidP="009454B2"/>
    <w:p w:rsidR="00FB5848" w:rsidRDefault="00FB5848" w:rsidP="009454B2">
      <w:r>
        <w:t>Relatie met mijn vrienden: Mijn vrienden zijn heel erg belangrijk voor mij. Ik vraag altijd advies aan hen en zij zorgen ook voor ontspanning en leuke avonden. Ik probeer het contact zo warm mogelijk te houden en ook vaak genoeg te zeggen hoeveel ze voor me betekenen. Ik geef mezelf voor relatie met vrienden een 9.</w:t>
      </w:r>
    </w:p>
    <w:p w:rsidR="00FB5848" w:rsidRDefault="00FB5848" w:rsidP="009454B2"/>
    <w:p w:rsidR="00FB5848" w:rsidRDefault="00FB5848" w:rsidP="009454B2">
      <w:r>
        <w:t xml:space="preserve">Relatie met mijn familie: Mijn familie is mijn alles, ik sta er mee op en ga er mee naar bed. Mijn ouders zijn fantastisch en ik zou niet weten hoe ze het beter moesten doen. Meestal zeg ik ook tegen mijn moeder dat ze meer mijn beste vriendin is dan een echte moeder. Ik kan altijd bij ze terecht en het is vaak heel gezellig bij ons thuis. Ik geef mezelf voor relatie met mijn familie een 9,5. </w:t>
      </w:r>
    </w:p>
    <w:p w:rsidR="00E204DA" w:rsidRDefault="00E204DA" w:rsidP="00A062AF"/>
    <w:p w:rsidR="00E204DA" w:rsidRDefault="00E204DA" w:rsidP="00A062AF"/>
    <w:p w:rsidR="00E204DA" w:rsidRDefault="00E204DA" w:rsidP="00A062AF"/>
    <w:p w:rsidR="00E204DA" w:rsidRDefault="00E204DA" w:rsidP="00A062AF"/>
    <w:p w:rsidR="00E204DA" w:rsidRDefault="00E204DA" w:rsidP="00A062AF"/>
    <w:p w:rsidR="00E204DA" w:rsidRDefault="00E204DA" w:rsidP="00A062AF"/>
    <w:p w:rsidR="00E204DA" w:rsidRDefault="00E204DA" w:rsidP="00A062AF"/>
    <w:p w:rsidR="00E204DA" w:rsidRDefault="00E204DA" w:rsidP="00A062AF"/>
    <w:p w:rsidR="00E204DA" w:rsidRDefault="00E204DA" w:rsidP="00A062AF"/>
    <w:p w:rsidR="00E204DA" w:rsidRDefault="00E204DA" w:rsidP="00A062AF"/>
    <w:p w:rsidR="00E204DA" w:rsidRDefault="00E204DA" w:rsidP="00A062AF"/>
    <w:p w:rsidR="00E204DA" w:rsidRDefault="00E204DA" w:rsidP="00A062AF"/>
    <w:p w:rsidR="00F23C41" w:rsidRDefault="00F23C41" w:rsidP="00A4634E"/>
    <w:p w:rsidR="00E204DA" w:rsidRDefault="00E204DA" w:rsidP="00E204DA">
      <w:pPr>
        <w:pStyle w:val="Kop1"/>
      </w:pPr>
      <w:bookmarkStart w:id="16" w:name="_Toc525652090"/>
      <w:r>
        <w:t>Antwoorden vanuit de test</w:t>
      </w:r>
      <w:bookmarkEnd w:id="16"/>
      <w:r>
        <w:tab/>
      </w:r>
    </w:p>
    <w:p w:rsidR="00E204DA" w:rsidRDefault="00E204DA" w:rsidP="00E204DA"/>
    <w:p w:rsidR="00E204DA" w:rsidRPr="00BE2D2B" w:rsidRDefault="00E204DA" w:rsidP="00E204DA">
      <w:pPr>
        <w:rPr>
          <w:u w:val="single"/>
        </w:rPr>
      </w:pPr>
      <w:r w:rsidRPr="00BE2D2B">
        <w:rPr>
          <w:sz w:val="24"/>
          <w:u w:val="single"/>
        </w:rPr>
        <w:t xml:space="preserve">1: Vermogen om lief te hebben en zich te laten liefhebben </w:t>
      </w:r>
    </w:p>
    <w:p w:rsidR="00E204DA" w:rsidRDefault="00E204DA" w:rsidP="00E204DA">
      <w:r>
        <w:t xml:space="preserve">U waardeert intieme relaties met anderen, in het bijzonder met diegenen waarbij het elkaar deelgenoot maken van elkaars leven en voor elkaar zorgen een wederkerig proces is. De mensen met wie u de meeste verwantschap voelt zijn dezelfde mensen die een sterke verwantschap met u voelen. </w:t>
      </w:r>
    </w:p>
    <w:p w:rsidR="00E204DA" w:rsidRPr="00BE2D2B" w:rsidRDefault="00E204DA" w:rsidP="00E204DA">
      <w:pPr>
        <w:rPr>
          <w:sz w:val="24"/>
          <w:u w:val="single"/>
        </w:rPr>
      </w:pPr>
      <w:r w:rsidRPr="00BE2D2B">
        <w:rPr>
          <w:sz w:val="24"/>
          <w:u w:val="single"/>
        </w:rPr>
        <w:t xml:space="preserve">2: Teamwerker en loyaal aan de groep </w:t>
      </w:r>
    </w:p>
    <w:p w:rsidR="00E204DA" w:rsidRDefault="00E204DA" w:rsidP="00E204DA">
      <w:r>
        <w:t>U blinkt uit als een lid van een groep. U bent een loyaal en toegewijd groepslid. U doet altijd uw aandeel en u werkt hard voor het succes van de groep.</w:t>
      </w:r>
    </w:p>
    <w:p w:rsidR="00E204DA" w:rsidRPr="00BE2D2B" w:rsidRDefault="00E204DA" w:rsidP="00E204DA">
      <w:pPr>
        <w:rPr>
          <w:sz w:val="24"/>
          <w:u w:val="single"/>
        </w:rPr>
      </w:pPr>
      <w:r w:rsidRPr="00BE2D2B">
        <w:rPr>
          <w:sz w:val="24"/>
          <w:u w:val="single"/>
        </w:rPr>
        <w:t>3: Creatief, origineel en vindingrijk</w:t>
      </w:r>
    </w:p>
    <w:p w:rsidR="00E204DA" w:rsidRDefault="00E204DA" w:rsidP="00E204DA">
      <w:r>
        <w:t>Het bedenken van nieuwe manieren om dingen te doen is een essentieel deel van wie bent. U bent nooit tevreden met het doen van dingen op de gebruikelijke manier als een betere manier mogelijk is.</w:t>
      </w:r>
    </w:p>
    <w:p w:rsidR="00E204DA" w:rsidRPr="00BE2D2B" w:rsidRDefault="00E204DA" w:rsidP="00E204DA">
      <w:pPr>
        <w:rPr>
          <w:sz w:val="24"/>
          <w:u w:val="single"/>
        </w:rPr>
      </w:pPr>
      <w:r w:rsidRPr="00BE2D2B">
        <w:rPr>
          <w:sz w:val="24"/>
          <w:u w:val="single"/>
        </w:rPr>
        <w:t>4: Vrolijk en humoristisch</w:t>
      </w:r>
    </w:p>
    <w:p w:rsidR="00E204DA" w:rsidRDefault="00E204DA" w:rsidP="00E204DA">
      <w:r>
        <w:t xml:space="preserve">U houdt ervan om te lachen en te plagen. Andere mensen opvrolijken is belangrijk voor u. U probeert de positieve kant te zien van alle situaties. </w:t>
      </w:r>
    </w:p>
    <w:p w:rsidR="00E204DA" w:rsidRPr="00BE2D2B" w:rsidRDefault="00E204DA" w:rsidP="00E204DA">
      <w:pPr>
        <w:rPr>
          <w:sz w:val="24"/>
          <w:u w:val="single"/>
        </w:rPr>
      </w:pPr>
      <w:r w:rsidRPr="00BE2D2B">
        <w:rPr>
          <w:sz w:val="24"/>
          <w:u w:val="single"/>
        </w:rPr>
        <w:t>5: Leergierig</w:t>
      </w:r>
    </w:p>
    <w:p w:rsidR="00E204DA" w:rsidRDefault="00E204DA" w:rsidP="00E204DA">
      <w:r>
        <w:t>U houdt ervan nieuwe dingen te leren, zowel in een onderwijsomgeving als voor uzelf. U heeft altijd genoten van school, lezen en museums – overal en altijd waar er een gelegenheid is om te leren.</w:t>
      </w:r>
    </w:p>
    <w:p w:rsidR="00E204DA" w:rsidRPr="00BE2D2B" w:rsidRDefault="00E204DA" w:rsidP="00E204DA">
      <w:pPr>
        <w:rPr>
          <w:sz w:val="24"/>
          <w:u w:val="single"/>
        </w:rPr>
      </w:pPr>
      <w:r w:rsidRPr="00BE2D2B">
        <w:rPr>
          <w:sz w:val="24"/>
          <w:u w:val="single"/>
        </w:rPr>
        <w:t xml:space="preserve">6: Waarderen van schoonheid en uitblinken </w:t>
      </w:r>
    </w:p>
    <w:p w:rsidR="00E204DA" w:rsidRDefault="00E204DA" w:rsidP="00E204DA">
      <w:r>
        <w:t xml:space="preserve">U bent zich bewust van en waardeert schoonheid, uitblinken en/of een vakkundig uitgevoerde prestatie op alle gebieden van het leven, variërend van de natuur  tot wiskunde tot wetenschap tot het leven van alledag. </w:t>
      </w:r>
    </w:p>
    <w:p w:rsidR="00E204DA" w:rsidRPr="00BE2D2B" w:rsidRDefault="00E204DA" w:rsidP="00E204DA">
      <w:pPr>
        <w:rPr>
          <w:sz w:val="24"/>
          <w:u w:val="single"/>
        </w:rPr>
      </w:pPr>
      <w:r w:rsidRPr="00BE2D2B">
        <w:rPr>
          <w:sz w:val="24"/>
          <w:u w:val="single"/>
        </w:rPr>
        <w:t xml:space="preserve">7: Nieuwsgierig en belangstelling voor de wereld </w:t>
      </w:r>
    </w:p>
    <w:p w:rsidR="00E204DA" w:rsidRDefault="00E204DA" w:rsidP="00E204DA">
      <w:r>
        <w:t xml:space="preserve">U bent nieuwsgierig naar alles. U stelt altijd vragen en vindt alle onderwerpen en thema’s fascinerend. U geniet van exploratie en ontdekking. </w:t>
      </w:r>
    </w:p>
    <w:p w:rsidR="00E204DA" w:rsidRPr="00BE2D2B" w:rsidRDefault="00E204DA" w:rsidP="00E204DA">
      <w:pPr>
        <w:rPr>
          <w:sz w:val="24"/>
          <w:u w:val="single"/>
        </w:rPr>
      </w:pPr>
      <w:r w:rsidRPr="00BE2D2B">
        <w:rPr>
          <w:sz w:val="24"/>
          <w:u w:val="single"/>
        </w:rPr>
        <w:t>8: Dankbaar</w:t>
      </w:r>
    </w:p>
    <w:p w:rsidR="00E204DA" w:rsidRDefault="00E204DA" w:rsidP="00E204DA">
      <w:r>
        <w:t>U bent zich bewust van de goede dingen die u overkomen en u neemt ze nooit voor vanzelfsprekend aan. Uw vrienden en familieleden kennen u als een dankbaar persoon omdat u altijd de tijd neemt om uw dankbaarheid uit te spreken.</w:t>
      </w:r>
    </w:p>
    <w:p w:rsidR="00E204DA" w:rsidRDefault="00E204DA" w:rsidP="00E204DA"/>
    <w:p w:rsidR="00E204DA" w:rsidRDefault="00E204DA" w:rsidP="00E204DA"/>
    <w:p w:rsidR="00E204DA" w:rsidRDefault="00E204DA" w:rsidP="00E204DA"/>
    <w:p w:rsidR="00BE2D2B" w:rsidRDefault="00BE2D2B" w:rsidP="00E204DA"/>
    <w:p w:rsidR="00E204DA" w:rsidRDefault="00E204DA" w:rsidP="00BE2D2B">
      <w:pPr>
        <w:pStyle w:val="Kop1"/>
      </w:pPr>
      <w:bookmarkStart w:id="17" w:name="_Toc525652091"/>
      <w:r>
        <w:t>Persoonlijke kwaliteiten lijst</w:t>
      </w:r>
      <w:bookmarkEnd w:id="17"/>
      <w:r>
        <w:t xml:space="preserve"> </w:t>
      </w:r>
    </w:p>
    <w:p w:rsidR="00BE2D2B" w:rsidRPr="00BE2D2B" w:rsidRDefault="00BE2D2B" w:rsidP="00BE2D2B"/>
    <w:p w:rsidR="00E204DA" w:rsidRPr="00BE2D2B" w:rsidRDefault="00E204DA" w:rsidP="00E204DA">
      <w:pPr>
        <w:rPr>
          <w:sz w:val="24"/>
          <w:u w:val="single"/>
        </w:rPr>
      </w:pPr>
      <w:r w:rsidRPr="00BE2D2B">
        <w:rPr>
          <w:sz w:val="24"/>
          <w:u w:val="single"/>
        </w:rPr>
        <w:t>Groep 1</w:t>
      </w:r>
    </w:p>
    <w:p w:rsidR="00E204DA" w:rsidRDefault="00E204DA" w:rsidP="00E204DA">
      <w:r>
        <w:tab/>
        <w:t>Kwaliteiten die op mij van toepassing zijn:</w:t>
      </w:r>
    </w:p>
    <w:p w:rsidR="00E204DA" w:rsidRDefault="00E204DA" w:rsidP="00E204DA">
      <w:r>
        <w:t>1.</w:t>
      </w:r>
      <w:r>
        <w:tab/>
        <w:t>Spontaan</w:t>
      </w:r>
    </w:p>
    <w:p w:rsidR="00E204DA" w:rsidRDefault="00E204DA" w:rsidP="00E204DA">
      <w:r>
        <w:t>2.</w:t>
      </w:r>
      <w:r>
        <w:tab/>
        <w:t xml:space="preserve">Leergierig </w:t>
      </w:r>
    </w:p>
    <w:p w:rsidR="00E204DA" w:rsidRDefault="00E204DA" w:rsidP="00E204DA">
      <w:r>
        <w:t>3.</w:t>
      </w:r>
      <w:r>
        <w:tab/>
        <w:t>Liefdevol</w:t>
      </w:r>
    </w:p>
    <w:p w:rsidR="00E204DA" w:rsidRDefault="00E204DA" w:rsidP="00E204DA">
      <w:r>
        <w:t>4.</w:t>
      </w:r>
      <w:r>
        <w:tab/>
        <w:t xml:space="preserve">Avontuurlijk </w:t>
      </w:r>
    </w:p>
    <w:p w:rsidR="00E204DA" w:rsidRDefault="00E204DA" w:rsidP="00E204DA">
      <w:r>
        <w:t>5.</w:t>
      </w:r>
      <w:r>
        <w:tab/>
        <w:t xml:space="preserve">Fanatiek </w:t>
      </w:r>
    </w:p>
    <w:p w:rsidR="00E204DA" w:rsidRDefault="00E204DA" w:rsidP="00E204DA">
      <w:r>
        <w:t>6.</w:t>
      </w:r>
      <w:r>
        <w:tab/>
        <w:t xml:space="preserve">Plagerig </w:t>
      </w:r>
    </w:p>
    <w:p w:rsidR="00E204DA" w:rsidRDefault="00E204DA" w:rsidP="00E204DA">
      <w:r>
        <w:t>7.</w:t>
      </w:r>
      <w:r>
        <w:tab/>
        <w:t xml:space="preserve">Humoristisch </w:t>
      </w:r>
    </w:p>
    <w:p w:rsidR="00E204DA" w:rsidRDefault="00E204DA" w:rsidP="00E204DA">
      <w:r>
        <w:t>8.</w:t>
      </w:r>
      <w:r>
        <w:tab/>
        <w:t xml:space="preserve">Actief </w:t>
      </w:r>
    </w:p>
    <w:p w:rsidR="00E204DA" w:rsidRDefault="00E204DA" w:rsidP="00E204DA">
      <w:r>
        <w:t>9.</w:t>
      </w:r>
      <w:r>
        <w:tab/>
        <w:t xml:space="preserve">Organisatorisch </w:t>
      </w:r>
    </w:p>
    <w:p w:rsidR="00E204DA" w:rsidRDefault="00E204DA" w:rsidP="00E204DA">
      <w:r>
        <w:t>10.</w:t>
      </w:r>
      <w:r>
        <w:tab/>
        <w:t xml:space="preserve">Gevoelig </w:t>
      </w:r>
    </w:p>
    <w:p w:rsidR="00E204DA" w:rsidRDefault="00E204DA" w:rsidP="00E204DA">
      <w:r>
        <w:t>11.</w:t>
      </w:r>
      <w:r>
        <w:tab/>
        <w:t xml:space="preserve">Creatief </w:t>
      </w:r>
    </w:p>
    <w:p w:rsidR="00E204DA" w:rsidRDefault="00E204DA" w:rsidP="00E204DA">
      <w:r>
        <w:t>12.</w:t>
      </w:r>
      <w:r>
        <w:tab/>
        <w:t xml:space="preserve">Enthousiast </w:t>
      </w:r>
    </w:p>
    <w:p w:rsidR="00E204DA" w:rsidRDefault="00E204DA" w:rsidP="00E204DA">
      <w:r>
        <w:t>13.</w:t>
      </w:r>
      <w:r>
        <w:tab/>
        <w:t xml:space="preserve">Sociaal </w:t>
      </w:r>
    </w:p>
    <w:p w:rsidR="00E204DA" w:rsidRDefault="00E204DA" w:rsidP="00E204DA">
      <w:r>
        <w:t>14.</w:t>
      </w:r>
      <w:r>
        <w:tab/>
        <w:t xml:space="preserve">Vrolijk </w:t>
      </w:r>
    </w:p>
    <w:p w:rsidR="00E204DA" w:rsidRDefault="00E204DA" w:rsidP="00E204DA"/>
    <w:p w:rsidR="00E204DA" w:rsidRPr="00BE2D2B" w:rsidRDefault="00E204DA" w:rsidP="00E204DA">
      <w:pPr>
        <w:rPr>
          <w:sz w:val="24"/>
          <w:u w:val="single"/>
        </w:rPr>
      </w:pPr>
      <w:r w:rsidRPr="00BE2D2B">
        <w:rPr>
          <w:sz w:val="24"/>
          <w:u w:val="single"/>
        </w:rPr>
        <w:t>Groep 2</w:t>
      </w:r>
    </w:p>
    <w:p w:rsidR="00E204DA" w:rsidRDefault="00E204DA" w:rsidP="00E204DA">
      <w:r>
        <w:tab/>
        <w:t>Kwaliteiten die ik niet heb maar wel  graag zou willen:</w:t>
      </w:r>
    </w:p>
    <w:p w:rsidR="00E204DA" w:rsidRDefault="00E204DA" w:rsidP="00E204DA">
      <w:r>
        <w:t>1.</w:t>
      </w:r>
      <w:r>
        <w:tab/>
        <w:t>Zorgzaam</w:t>
      </w:r>
    </w:p>
    <w:p w:rsidR="00E204DA" w:rsidRDefault="00E204DA" w:rsidP="00E204DA">
      <w:r>
        <w:t>2.</w:t>
      </w:r>
      <w:r>
        <w:tab/>
        <w:t xml:space="preserve">Sterk </w:t>
      </w:r>
    </w:p>
    <w:p w:rsidR="00E204DA" w:rsidRDefault="00E204DA" w:rsidP="00E204DA">
      <w:r>
        <w:t>3.</w:t>
      </w:r>
      <w:r>
        <w:tab/>
        <w:t>Verdraagzaam</w:t>
      </w:r>
    </w:p>
    <w:p w:rsidR="00E204DA" w:rsidRDefault="00E204DA" w:rsidP="00E204DA">
      <w:r>
        <w:t>4.</w:t>
      </w:r>
      <w:r>
        <w:tab/>
        <w:t xml:space="preserve">Handig </w:t>
      </w:r>
    </w:p>
    <w:p w:rsidR="00E204DA" w:rsidRDefault="00E204DA" w:rsidP="00E204DA">
      <w:r>
        <w:t>5.</w:t>
      </w:r>
      <w:r>
        <w:tab/>
        <w:t>Luisteraar</w:t>
      </w:r>
    </w:p>
    <w:p w:rsidR="00E204DA" w:rsidRDefault="00E204DA" w:rsidP="00E204DA">
      <w:r>
        <w:t>6.</w:t>
      </w:r>
      <w:r>
        <w:tab/>
        <w:t xml:space="preserve">Geduldig </w:t>
      </w:r>
    </w:p>
    <w:p w:rsidR="00E204DA" w:rsidRDefault="00E204DA" w:rsidP="00E204DA">
      <w:r>
        <w:t>7.</w:t>
      </w:r>
      <w:r>
        <w:tab/>
      </w:r>
      <w:proofErr w:type="spellStart"/>
      <w:r>
        <w:t>Ijverig</w:t>
      </w:r>
      <w:proofErr w:type="spellEnd"/>
    </w:p>
    <w:p w:rsidR="00E204DA" w:rsidRDefault="00E204DA" w:rsidP="00E204DA">
      <w:r>
        <w:t>8.</w:t>
      </w:r>
      <w:r>
        <w:tab/>
        <w:t>Stressbestendig</w:t>
      </w:r>
    </w:p>
    <w:p w:rsidR="00E204DA" w:rsidRDefault="00E204DA" w:rsidP="00E204DA">
      <w:r>
        <w:t>9.</w:t>
      </w:r>
      <w:r>
        <w:tab/>
        <w:t>Ontspannen</w:t>
      </w:r>
    </w:p>
    <w:p w:rsidR="00E204DA" w:rsidRDefault="00E204DA" w:rsidP="00E204DA">
      <w:r>
        <w:lastRenderedPageBreak/>
        <w:t>10.</w:t>
      </w:r>
      <w:r>
        <w:tab/>
        <w:t>Alert</w:t>
      </w:r>
    </w:p>
    <w:p w:rsidR="00E204DA" w:rsidRDefault="00E204DA" w:rsidP="00E204DA">
      <w:r>
        <w:t>11.</w:t>
      </w:r>
      <w:r>
        <w:tab/>
        <w:t>Flexibel</w:t>
      </w:r>
    </w:p>
    <w:p w:rsidR="00E204DA" w:rsidRDefault="00E204DA" w:rsidP="00E204DA">
      <w:r>
        <w:t>12.</w:t>
      </w:r>
      <w:r>
        <w:tab/>
        <w:t>Serieus</w:t>
      </w:r>
    </w:p>
    <w:p w:rsidR="00E204DA" w:rsidRDefault="00E204DA" w:rsidP="00E204DA">
      <w:r>
        <w:t>13.</w:t>
      </w:r>
      <w:r>
        <w:tab/>
        <w:t>Netjes</w:t>
      </w:r>
    </w:p>
    <w:p w:rsidR="00E204DA" w:rsidRPr="00BE2D2B" w:rsidRDefault="00E204DA" w:rsidP="00E204DA">
      <w:pPr>
        <w:rPr>
          <w:sz w:val="24"/>
          <w:u w:val="single"/>
        </w:rPr>
      </w:pPr>
    </w:p>
    <w:p w:rsidR="00E204DA" w:rsidRPr="00BE2D2B" w:rsidRDefault="00E204DA" w:rsidP="00E204DA">
      <w:pPr>
        <w:rPr>
          <w:sz w:val="24"/>
          <w:u w:val="single"/>
        </w:rPr>
      </w:pPr>
      <w:r w:rsidRPr="00BE2D2B">
        <w:rPr>
          <w:sz w:val="24"/>
          <w:u w:val="single"/>
        </w:rPr>
        <w:t xml:space="preserve">Groep 3 </w:t>
      </w:r>
    </w:p>
    <w:p w:rsidR="00E204DA" w:rsidRDefault="00E204DA" w:rsidP="00E204DA">
      <w:r>
        <w:tab/>
        <w:t>De rest die niet van toepassing zijn op dit moment:</w:t>
      </w:r>
    </w:p>
    <w:p w:rsidR="00E204DA" w:rsidRDefault="00E204DA" w:rsidP="00E204DA">
      <w:r>
        <w:t>1.</w:t>
      </w:r>
      <w:r>
        <w:tab/>
        <w:t>Betrouwbaar</w:t>
      </w:r>
    </w:p>
    <w:p w:rsidR="00E204DA" w:rsidRDefault="00E204DA" w:rsidP="00E204DA">
      <w:r>
        <w:t>2.</w:t>
      </w:r>
      <w:r>
        <w:tab/>
        <w:t>Dapper</w:t>
      </w:r>
    </w:p>
    <w:p w:rsidR="00E204DA" w:rsidRDefault="00E204DA" w:rsidP="00E204DA">
      <w:r>
        <w:t>3.</w:t>
      </w:r>
      <w:r>
        <w:tab/>
        <w:t>Verantwoordelijk</w:t>
      </w:r>
    </w:p>
    <w:p w:rsidR="00E204DA" w:rsidRDefault="00E204DA" w:rsidP="00E204DA">
      <w:r>
        <w:t>4.</w:t>
      </w:r>
      <w:r>
        <w:tab/>
        <w:t>Positief</w:t>
      </w:r>
    </w:p>
    <w:p w:rsidR="00E204DA" w:rsidRDefault="00E204DA" w:rsidP="00E204DA">
      <w:r>
        <w:t>5.</w:t>
      </w:r>
      <w:r>
        <w:tab/>
        <w:t>Intelligent</w:t>
      </w:r>
    </w:p>
    <w:p w:rsidR="00E204DA" w:rsidRDefault="00E204DA" w:rsidP="00E204DA">
      <w:r>
        <w:t>6.</w:t>
      </w:r>
      <w:r>
        <w:tab/>
        <w:t>Ruimdenkend</w:t>
      </w:r>
    </w:p>
    <w:p w:rsidR="00E204DA" w:rsidRDefault="00E204DA" w:rsidP="00E204DA">
      <w:r>
        <w:t>7.</w:t>
      </w:r>
      <w:r>
        <w:tab/>
        <w:t>Royaal</w:t>
      </w:r>
    </w:p>
    <w:p w:rsidR="00E204DA" w:rsidRDefault="00E204DA" w:rsidP="00E204DA">
      <w:r>
        <w:t>8.</w:t>
      </w:r>
      <w:r>
        <w:tab/>
        <w:t>Veelzijdig</w:t>
      </w:r>
    </w:p>
    <w:p w:rsidR="00E204DA" w:rsidRDefault="00E204DA" w:rsidP="00E204DA">
      <w:r>
        <w:t>9.</w:t>
      </w:r>
      <w:r>
        <w:tab/>
        <w:t>Duidelijk</w:t>
      </w:r>
    </w:p>
    <w:p w:rsidR="00E204DA" w:rsidRDefault="00E204DA" w:rsidP="00E204DA">
      <w:r>
        <w:t>10.</w:t>
      </w:r>
      <w:r>
        <w:tab/>
        <w:t xml:space="preserve">Rustig </w:t>
      </w:r>
    </w:p>
    <w:p w:rsidR="00E204DA" w:rsidRDefault="00E204DA" w:rsidP="00E204DA">
      <w:r>
        <w:t>11.</w:t>
      </w:r>
      <w:r>
        <w:tab/>
        <w:t>Behoedzaam</w:t>
      </w:r>
    </w:p>
    <w:p w:rsidR="00E204DA" w:rsidRDefault="00E204DA" w:rsidP="00E204DA">
      <w:r>
        <w:t>12.</w:t>
      </w:r>
      <w:r>
        <w:tab/>
        <w:t>Sympathiek</w:t>
      </w:r>
    </w:p>
    <w:p w:rsidR="00E204DA" w:rsidRDefault="00E204DA" w:rsidP="00E204DA">
      <w:r>
        <w:t>13.</w:t>
      </w:r>
      <w:r>
        <w:tab/>
        <w:t>Joviaal</w:t>
      </w:r>
    </w:p>
    <w:p w:rsidR="00E204DA" w:rsidRDefault="00E204DA" w:rsidP="00E204DA">
      <w:r>
        <w:t>14.</w:t>
      </w:r>
      <w:r>
        <w:tab/>
        <w:t>Idealistisch</w:t>
      </w:r>
    </w:p>
    <w:p w:rsidR="00E204DA" w:rsidRDefault="00E204DA" w:rsidP="00E204DA"/>
    <w:p w:rsidR="00E204DA" w:rsidRPr="00BE2D2B" w:rsidRDefault="00E204DA" w:rsidP="00E204DA">
      <w:pPr>
        <w:rPr>
          <w:sz w:val="24"/>
          <w:u w:val="single"/>
        </w:rPr>
      </w:pPr>
      <w:r w:rsidRPr="00BE2D2B">
        <w:rPr>
          <w:sz w:val="24"/>
          <w:u w:val="single"/>
        </w:rPr>
        <w:t>3 eigenschappen bij de STAR methode:</w:t>
      </w:r>
    </w:p>
    <w:p w:rsidR="00E204DA" w:rsidRDefault="00E204DA" w:rsidP="00E204DA"/>
    <w:p w:rsidR="00E204DA" w:rsidRDefault="00E204DA" w:rsidP="00E204DA">
      <w:r>
        <w:t>1.</w:t>
      </w:r>
      <w:r>
        <w:tab/>
        <w:t>Avontuurlijk</w:t>
      </w:r>
    </w:p>
    <w:p w:rsidR="00E204DA" w:rsidRDefault="00E204DA" w:rsidP="00E204DA">
      <w:r>
        <w:t>2.</w:t>
      </w:r>
      <w:r>
        <w:tab/>
        <w:t>Fanatiek</w:t>
      </w:r>
    </w:p>
    <w:p w:rsidR="00E204DA" w:rsidRDefault="00E204DA" w:rsidP="00E204DA">
      <w:r>
        <w:t>3.</w:t>
      </w:r>
      <w:r>
        <w:tab/>
        <w:t xml:space="preserve">Enthousiast </w:t>
      </w:r>
    </w:p>
    <w:p w:rsidR="00E204DA" w:rsidRDefault="00E204DA" w:rsidP="00E204DA"/>
    <w:p w:rsidR="003C3F16" w:rsidRDefault="003C3F16" w:rsidP="00E204DA">
      <w:pPr>
        <w:rPr>
          <w:sz w:val="24"/>
          <w:u w:val="single"/>
        </w:rPr>
      </w:pPr>
    </w:p>
    <w:p w:rsidR="003C3F16" w:rsidRDefault="003C3F16" w:rsidP="00E204DA">
      <w:pPr>
        <w:rPr>
          <w:sz w:val="24"/>
          <w:u w:val="single"/>
        </w:rPr>
      </w:pPr>
    </w:p>
    <w:p w:rsidR="003C3F16" w:rsidRDefault="003C3F16" w:rsidP="00E204DA">
      <w:pPr>
        <w:rPr>
          <w:sz w:val="24"/>
          <w:u w:val="single"/>
        </w:rPr>
      </w:pPr>
    </w:p>
    <w:p w:rsidR="003C3F16" w:rsidRDefault="003C3F16" w:rsidP="003C3F16">
      <w:pPr>
        <w:pStyle w:val="Kop1"/>
      </w:pPr>
      <w:bookmarkStart w:id="18" w:name="_Toc525652092"/>
      <w:r w:rsidRPr="003C3F16">
        <w:t>Star methode toepassen</w:t>
      </w:r>
      <w:bookmarkEnd w:id="18"/>
    </w:p>
    <w:p w:rsidR="003C3F16" w:rsidRPr="003C3F16" w:rsidRDefault="003C3F16" w:rsidP="003C3F16"/>
    <w:p w:rsidR="00E204DA" w:rsidRPr="00BE2D2B" w:rsidRDefault="00E204DA" w:rsidP="00E204DA">
      <w:pPr>
        <w:rPr>
          <w:sz w:val="24"/>
          <w:u w:val="single"/>
        </w:rPr>
      </w:pPr>
      <w:r w:rsidRPr="00BE2D2B">
        <w:rPr>
          <w:sz w:val="24"/>
          <w:u w:val="single"/>
        </w:rPr>
        <w:t>Avontuurlijk</w:t>
      </w:r>
    </w:p>
    <w:p w:rsidR="00E204DA" w:rsidRDefault="00E204DA" w:rsidP="00E204DA">
      <w:r>
        <w:t xml:space="preserve">Situatie: Vakantie Ecuador &amp; </w:t>
      </w:r>
      <w:proofErr w:type="spellStart"/>
      <w:r>
        <w:t>Galapagos</w:t>
      </w:r>
      <w:proofErr w:type="spellEnd"/>
    </w:p>
    <w:p w:rsidR="00E204DA" w:rsidRDefault="00E204DA" w:rsidP="00E204DA">
      <w:r>
        <w:t>Taak: Snorkelen met zeeleeuwen</w:t>
      </w:r>
    </w:p>
    <w:p w:rsidR="00E204DA" w:rsidRDefault="00E204DA" w:rsidP="00E204DA">
      <w:r>
        <w:t>Actie: X</w:t>
      </w:r>
    </w:p>
    <w:p w:rsidR="00E204DA" w:rsidRDefault="00E204DA" w:rsidP="00E204DA">
      <w:r>
        <w:t>Resultaat: Een hele gave ervaring rijker</w:t>
      </w:r>
    </w:p>
    <w:p w:rsidR="00E204DA" w:rsidRDefault="00E204DA" w:rsidP="00E204DA"/>
    <w:p w:rsidR="00E204DA" w:rsidRPr="00BE2D2B" w:rsidRDefault="00E204DA" w:rsidP="00E204DA">
      <w:pPr>
        <w:rPr>
          <w:sz w:val="24"/>
          <w:u w:val="single"/>
        </w:rPr>
      </w:pPr>
      <w:r w:rsidRPr="00BE2D2B">
        <w:rPr>
          <w:sz w:val="24"/>
          <w:u w:val="single"/>
        </w:rPr>
        <w:t>Fanatiek</w:t>
      </w:r>
    </w:p>
    <w:p w:rsidR="00E204DA" w:rsidRDefault="00E204DA" w:rsidP="00E204DA">
      <w:r>
        <w:t>Situatie: Ongeveer elke hockeywedstrijd en elk spelletje</w:t>
      </w:r>
    </w:p>
    <w:p w:rsidR="00E204DA" w:rsidRDefault="00E204DA" w:rsidP="00E204DA">
      <w:r>
        <w:t>Taak: Winnen</w:t>
      </w:r>
    </w:p>
    <w:p w:rsidR="00E204DA" w:rsidRDefault="00E204DA" w:rsidP="00E204DA">
      <w:r>
        <w:t>Actie: Soms een beetje valsspelen</w:t>
      </w:r>
    </w:p>
    <w:p w:rsidR="00E204DA" w:rsidRDefault="00E204DA" w:rsidP="00E204DA">
      <w:r>
        <w:t>Resultaat: Niet altijd winnen</w:t>
      </w:r>
    </w:p>
    <w:p w:rsidR="00E204DA" w:rsidRDefault="00E204DA" w:rsidP="00E204DA"/>
    <w:p w:rsidR="00E204DA" w:rsidRPr="00BE2D2B" w:rsidRDefault="00E204DA" w:rsidP="00E204DA">
      <w:pPr>
        <w:rPr>
          <w:sz w:val="24"/>
          <w:u w:val="single"/>
        </w:rPr>
      </w:pPr>
      <w:r w:rsidRPr="00BE2D2B">
        <w:rPr>
          <w:sz w:val="24"/>
          <w:u w:val="single"/>
        </w:rPr>
        <w:t>Enthousiast</w:t>
      </w:r>
    </w:p>
    <w:p w:rsidR="00E204DA" w:rsidRDefault="00E204DA" w:rsidP="00E204DA">
      <w:r>
        <w:t>Situatie: Vooral bij nieuwe dingen</w:t>
      </w:r>
    </w:p>
    <w:p w:rsidR="00E204DA" w:rsidRDefault="00E204DA" w:rsidP="00E204DA">
      <w:r>
        <w:t>Taak: Extra vrolijk en zin om nieuwe dingen te ontdekken</w:t>
      </w:r>
    </w:p>
    <w:p w:rsidR="00E204DA" w:rsidRDefault="00E204DA" w:rsidP="00E204DA">
      <w:r>
        <w:t>Actie:  Nieuwe mensen ontmoeten en dingen leren</w:t>
      </w:r>
    </w:p>
    <w:p w:rsidR="00E204DA" w:rsidRDefault="00E204DA" w:rsidP="00E204DA">
      <w:r>
        <w:t>Resultaat: Nieuwe mensen op een positieve manier ontmoeten en dingen meestal sneller leren</w:t>
      </w:r>
    </w:p>
    <w:p w:rsidR="00E204DA" w:rsidRDefault="00E204DA" w:rsidP="00E204DA"/>
    <w:p w:rsidR="00E204DA" w:rsidRDefault="00E204DA" w:rsidP="00E204DA"/>
    <w:p w:rsidR="00E204DA" w:rsidRDefault="00E204DA" w:rsidP="00E204DA"/>
    <w:p w:rsidR="00E204DA" w:rsidRDefault="00E204DA" w:rsidP="00E204DA"/>
    <w:p w:rsidR="00E204DA" w:rsidRDefault="00E204DA" w:rsidP="00E204DA"/>
    <w:p w:rsidR="00E204DA" w:rsidRDefault="00E204DA" w:rsidP="00E204DA"/>
    <w:p w:rsidR="00E204DA" w:rsidRDefault="00E204DA" w:rsidP="00E204DA"/>
    <w:p w:rsidR="00E204DA" w:rsidRDefault="00E204DA" w:rsidP="00E204DA"/>
    <w:p w:rsidR="00E204DA" w:rsidRDefault="00E204DA" w:rsidP="00E204DA"/>
    <w:p w:rsidR="00F23C41" w:rsidRDefault="00F23C41" w:rsidP="00A4634E"/>
    <w:p w:rsidR="00F23C41" w:rsidRDefault="00F23C41" w:rsidP="00A4634E"/>
    <w:p w:rsidR="00F23C41" w:rsidRDefault="00F23C41" w:rsidP="00F23C41">
      <w:pPr>
        <w:pStyle w:val="Kop1"/>
      </w:pPr>
      <w:bookmarkStart w:id="19" w:name="_Toc525652093"/>
      <w:r>
        <w:t>Intake assessment rapportage</w:t>
      </w:r>
      <w:bookmarkEnd w:id="19"/>
    </w:p>
    <w:p w:rsidR="00F23C41" w:rsidRDefault="00F23C41" w:rsidP="00F23C41"/>
    <w:p w:rsidR="00F23C41" w:rsidRPr="00F23C41" w:rsidRDefault="00F23C41" w:rsidP="00F23C41">
      <w:r w:rsidRPr="00F23C41">
        <w:rPr>
          <w:noProof/>
        </w:rPr>
        <w:drawing>
          <wp:inline distT="0" distB="0" distL="0" distR="0" wp14:anchorId="038FF6F4" wp14:editId="4902C5BA">
            <wp:extent cx="3048000" cy="21907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88" t="26759" r="28902" b="5607"/>
                    <a:stretch/>
                  </pic:blipFill>
                  <pic:spPr bwMode="auto">
                    <a:xfrm>
                      <a:off x="0" y="0"/>
                      <a:ext cx="3048000" cy="2190750"/>
                    </a:xfrm>
                    <a:prstGeom prst="rect">
                      <a:avLst/>
                    </a:prstGeom>
                    <a:ln>
                      <a:noFill/>
                    </a:ln>
                    <a:extLst>
                      <a:ext uri="{53640926-AAD7-44D8-BBD7-CCE9431645EC}">
                        <a14:shadowObscured xmlns:a14="http://schemas.microsoft.com/office/drawing/2010/main"/>
                      </a:ext>
                    </a:extLst>
                  </pic:spPr>
                </pic:pic>
              </a:graphicData>
            </a:graphic>
          </wp:inline>
        </w:drawing>
      </w:r>
    </w:p>
    <w:p w:rsidR="00F23C41" w:rsidRDefault="00F23C41" w:rsidP="00F23C41"/>
    <w:p w:rsidR="00F23C41" w:rsidRDefault="00F23C41" w:rsidP="00F23C41">
      <w:r w:rsidRPr="00F23C41">
        <w:rPr>
          <w:noProof/>
        </w:rPr>
        <w:drawing>
          <wp:inline distT="0" distB="0" distL="0" distR="0" wp14:anchorId="4BB4A935" wp14:editId="51911F1F">
            <wp:extent cx="3038475" cy="25050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518" t="16173" r="28737" b="6489"/>
                    <a:stretch/>
                  </pic:blipFill>
                  <pic:spPr bwMode="auto">
                    <a:xfrm>
                      <a:off x="0" y="0"/>
                      <a:ext cx="3038475" cy="2505075"/>
                    </a:xfrm>
                    <a:prstGeom prst="rect">
                      <a:avLst/>
                    </a:prstGeom>
                    <a:ln>
                      <a:noFill/>
                    </a:ln>
                    <a:extLst>
                      <a:ext uri="{53640926-AAD7-44D8-BBD7-CCE9431645EC}">
                        <a14:shadowObscured xmlns:a14="http://schemas.microsoft.com/office/drawing/2010/main"/>
                      </a:ext>
                    </a:extLst>
                  </pic:spPr>
                </pic:pic>
              </a:graphicData>
            </a:graphic>
          </wp:inline>
        </w:drawing>
      </w:r>
    </w:p>
    <w:p w:rsidR="00F23C41" w:rsidRPr="00F23C41" w:rsidRDefault="00F23C41" w:rsidP="00F23C41">
      <w:r w:rsidRPr="00F23C41">
        <w:rPr>
          <w:noProof/>
        </w:rPr>
        <w:drawing>
          <wp:inline distT="0" distB="0" distL="0" distR="0" wp14:anchorId="203DD81D" wp14:editId="22E2A0A3">
            <wp:extent cx="3057525" cy="168592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187" t="16468" r="28737" b="31484"/>
                    <a:stretch/>
                  </pic:blipFill>
                  <pic:spPr bwMode="auto">
                    <a:xfrm>
                      <a:off x="0" y="0"/>
                      <a:ext cx="3057525" cy="1685925"/>
                    </a:xfrm>
                    <a:prstGeom prst="rect">
                      <a:avLst/>
                    </a:prstGeom>
                    <a:ln>
                      <a:noFill/>
                    </a:ln>
                    <a:extLst>
                      <a:ext uri="{53640926-AAD7-44D8-BBD7-CCE9431645EC}">
                        <a14:shadowObscured xmlns:a14="http://schemas.microsoft.com/office/drawing/2010/main"/>
                      </a:ext>
                    </a:extLst>
                  </pic:spPr>
                </pic:pic>
              </a:graphicData>
            </a:graphic>
          </wp:inline>
        </w:drawing>
      </w:r>
    </w:p>
    <w:p w:rsidR="00664B48" w:rsidRDefault="00F23C41" w:rsidP="00664B48">
      <w:r w:rsidRPr="00F23C41">
        <w:rPr>
          <w:noProof/>
        </w:rPr>
        <w:lastRenderedPageBreak/>
        <w:drawing>
          <wp:inline distT="0" distB="0" distL="0" distR="0" wp14:anchorId="2CABA043" wp14:editId="7BF5CC29">
            <wp:extent cx="3038475" cy="20383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354" t="15879" r="28902" b="21192"/>
                    <a:stretch/>
                  </pic:blipFill>
                  <pic:spPr bwMode="auto">
                    <a:xfrm>
                      <a:off x="0" y="0"/>
                      <a:ext cx="3038475" cy="2038350"/>
                    </a:xfrm>
                    <a:prstGeom prst="rect">
                      <a:avLst/>
                    </a:prstGeom>
                    <a:ln>
                      <a:noFill/>
                    </a:ln>
                    <a:extLst>
                      <a:ext uri="{53640926-AAD7-44D8-BBD7-CCE9431645EC}">
                        <a14:shadowObscured xmlns:a14="http://schemas.microsoft.com/office/drawing/2010/main"/>
                      </a:ext>
                    </a:extLst>
                  </pic:spPr>
                </pic:pic>
              </a:graphicData>
            </a:graphic>
          </wp:inline>
        </w:drawing>
      </w:r>
    </w:p>
    <w:p w:rsidR="00664B48" w:rsidRDefault="00664B48" w:rsidP="00664B48"/>
    <w:p w:rsidR="00F23C41" w:rsidRDefault="00F23C41" w:rsidP="00664B48"/>
    <w:p w:rsidR="00F23C41" w:rsidRDefault="00F23C41" w:rsidP="00664B48">
      <w:r w:rsidRPr="00F23C41">
        <w:rPr>
          <w:noProof/>
        </w:rPr>
        <w:drawing>
          <wp:inline distT="0" distB="0" distL="0" distR="0" wp14:anchorId="70FA95A3" wp14:editId="2AFB4E18">
            <wp:extent cx="5181600" cy="24288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763" t="16761" r="1290" b="8253"/>
                    <a:stretch/>
                  </pic:blipFill>
                  <pic:spPr bwMode="auto">
                    <a:xfrm>
                      <a:off x="0" y="0"/>
                      <a:ext cx="5181600" cy="2428875"/>
                    </a:xfrm>
                    <a:prstGeom prst="rect">
                      <a:avLst/>
                    </a:prstGeom>
                    <a:ln>
                      <a:noFill/>
                    </a:ln>
                    <a:extLst>
                      <a:ext uri="{53640926-AAD7-44D8-BBD7-CCE9431645EC}">
                        <a14:shadowObscured xmlns:a14="http://schemas.microsoft.com/office/drawing/2010/main"/>
                      </a:ext>
                    </a:extLst>
                  </pic:spPr>
                </pic:pic>
              </a:graphicData>
            </a:graphic>
          </wp:inline>
        </w:drawing>
      </w:r>
    </w:p>
    <w:p w:rsidR="00F23C41" w:rsidRDefault="00F23C41" w:rsidP="00664B48"/>
    <w:p w:rsidR="00F23C41" w:rsidRDefault="00F23C41" w:rsidP="00664B48">
      <w:r w:rsidRPr="00F23C41">
        <w:rPr>
          <w:noProof/>
        </w:rPr>
        <w:drawing>
          <wp:inline distT="0" distB="0" distL="0" distR="0" wp14:anchorId="7BAF6DCE" wp14:editId="053F504E">
            <wp:extent cx="5248275" cy="241935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441" t="16468" r="1455" b="8842"/>
                    <a:stretch/>
                  </pic:blipFill>
                  <pic:spPr bwMode="auto">
                    <a:xfrm>
                      <a:off x="0" y="0"/>
                      <a:ext cx="5248275" cy="2419350"/>
                    </a:xfrm>
                    <a:prstGeom prst="rect">
                      <a:avLst/>
                    </a:prstGeom>
                    <a:ln>
                      <a:noFill/>
                    </a:ln>
                    <a:extLst>
                      <a:ext uri="{53640926-AAD7-44D8-BBD7-CCE9431645EC}">
                        <a14:shadowObscured xmlns:a14="http://schemas.microsoft.com/office/drawing/2010/main"/>
                      </a:ext>
                    </a:extLst>
                  </pic:spPr>
                </pic:pic>
              </a:graphicData>
            </a:graphic>
          </wp:inline>
        </w:drawing>
      </w:r>
    </w:p>
    <w:p w:rsidR="00F23C41" w:rsidRDefault="00F23C41" w:rsidP="00664B48"/>
    <w:p w:rsidR="00F23C41" w:rsidRDefault="00F23C41" w:rsidP="00664B48">
      <w:r w:rsidRPr="00F23C41">
        <w:rPr>
          <w:noProof/>
        </w:rPr>
        <w:lastRenderedPageBreak/>
        <w:drawing>
          <wp:inline distT="0" distB="0" distL="0" distR="0" wp14:anchorId="231A583F" wp14:editId="48A848C4">
            <wp:extent cx="5353050" cy="136207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21" t="16468" r="1455" b="41482"/>
                    <a:stretch/>
                  </pic:blipFill>
                  <pic:spPr bwMode="auto">
                    <a:xfrm>
                      <a:off x="0" y="0"/>
                      <a:ext cx="5353050" cy="1362075"/>
                    </a:xfrm>
                    <a:prstGeom prst="rect">
                      <a:avLst/>
                    </a:prstGeom>
                    <a:ln>
                      <a:noFill/>
                    </a:ln>
                    <a:extLst>
                      <a:ext uri="{53640926-AAD7-44D8-BBD7-CCE9431645EC}">
                        <a14:shadowObscured xmlns:a14="http://schemas.microsoft.com/office/drawing/2010/main"/>
                      </a:ext>
                    </a:extLst>
                  </pic:spPr>
                </pic:pic>
              </a:graphicData>
            </a:graphic>
          </wp:inline>
        </w:drawing>
      </w:r>
    </w:p>
    <w:p w:rsidR="007E329C" w:rsidRDefault="007E329C" w:rsidP="007E329C"/>
    <w:p w:rsidR="007E329C" w:rsidRPr="007E329C" w:rsidRDefault="007E329C" w:rsidP="007E329C">
      <w:pPr>
        <w:ind w:left="708"/>
      </w:pPr>
    </w:p>
    <w:sectPr w:rsidR="007E329C" w:rsidRPr="007E329C">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00A" w:rsidRDefault="0022100A" w:rsidP="004128A6">
      <w:pPr>
        <w:spacing w:after="0" w:line="240" w:lineRule="auto"/>
      </w:pPr>
      <w:r>
        <w:separator/>
      </w:r>
    </w:p>
  </w:endnote>
  <w:endnote w:type="continuationSeparator" w:id="0">
    <w:p w:rsidR="0022100A" w:rsidRDefault="0022100A" w:rsidP="00412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973952"/>
      <w:docPartObj>
        <w:docPartGallery w:val="Page Numbers (Bottom of Page)"/>
        <w:docPartUnique/>
      </w:docPartObj>
    </w:sdtPr>
    <w:sdtEndPr/>
    <w:sdtContent>
      <w:p w:rsidR="00F4620E" w:rsidRDefault="00F4620E">
        <w:pPr>
          <w:pStyle w:val="Voettekst"/>
          <w:jc w:val="center"/>
        </w:pPr>
        <w:r>
          <w:rPr>
            <w:noProof/>
          </w:rPr>
          <mc:AlternateContent>
            <mc:Choice Requires="wps">
              <w:drawing>
                <wp:inline distT="0" distB="0" distL="0" distR="0">
                  <wp:extent cx="5467350" cy="45085"/>
                  <wp:effectExtent l="0" t="9525" r="0" b="2540"/>
                  <wp:docPr id="8" name="Stroomdiagram: Beslissing 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CCFBE85" id="_x0000_t110" coordsize="21600,21600" o:spt="110" path="m10800,l,10800,10800,21600,21600,10800xe">
                  <v:stroke joinstyle="miter"/>
                  <v:path gradientshapeok="t" o:connecttype="rect" textboxrect="5400,5400,16200,16200"/>
                </v:shapetype>
                <v:shape id="Stroomdiagram: Beslissing 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" fillcolor="black" stroked="f">
                  <v:fill r:id="rId1" o:title="" type="pattern"/>
                  <w10:anchorlock/>
                </v:shape>
              </w:pict>
            </mc:Fallback>
          </mc:AlternateContent>
        </w:r>
      </w:p>
      <w:p w:rsidR="00F4620E" w:rsidRDefault="00F4620E">
        <w:pPr>
          <w:pStyle w:val="Voettekst"/>
          <w:jc w:val="center"/>
        </w:pPr>
        <w:r>
          <w:fldChar w:fldCharType="begin"/>
        </w:r>
        <w:r>
          <w:instrText>PAGE    \* MERGEFORMAT</w:instrText>
        </w:r>
        <w:r>
          <w:fldChar w:fldCharType="separate"/>
        </w:r>
        <w:r>
          <w:t>2</w:t>
        </w:r>
        <w:r>
          <w:fldChar w:fldCharType="end"/>
        </w:r>
      </w:p>
    </w:sdtContent>
  </w:sdt>
  <w:p w:rsidR="00F4620E" w:rsidRDefault="00F462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00A" w:rsidRDefault="0022100A" w:rsidP="004128A6">
      <w:pPr>
        <w:spacing w:after="0" w:line="240" w:lineRule="auto"/>
      </w:pPr>
      <w:r>
        <w:separator/>
      </w:r>
    </w:p>
  </w:footnote>
  <w:footnote w:type="continuationSeparator" w:id="0">
    <w:p w:rsidR="0022100A" w:rsidRDefault="0022100A" w:rsidP="00412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20E" w:rsidRDefault="00F4620E">
    <w:pPr>
      <w:pStyle w:val="Koptekst"/>
    </w:pPr>
  </w:p>
  <w:p w:rsidR="00F4620E" w:rsidRDefault="00F4620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0701"/>
    <w:multiLevelType w:val="hybridMultilevel"/>
    <w:tmpl w:val="5770D9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A92F5E"/>
    <w:multiLevelType w:val="hybridMultilevel"/>
    <w:tmpl w:val="D25EE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0F7A1B"/>
    <w:multiLevelType w:val="hybridMultilevel"/>
    <w:tmpl w:val="57B8B8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F27C88"/>
    <w:multiLevelType w:val="hybridMultilevel"/>
    <w:tmpl w:val="1A4073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63274A"/>
    <w:multiLevelType w:val="hybridMultilevel"/>
    <w:tmpl w:val="1512BD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AB6AC1"/>
    <w:multiLevelType w:val="hybridMultilevel"/>
    <w:tmpl w:val="499084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F90DE6"/>
    <w:multiLevelType w:val="hybridMultilevel"/>
    <w:tmpl w:val="385690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744D69"/>
    <w:multiLevelType w:val="hybridMultilevel"/>
    <w:tmpl w:val="F8C2E4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AE4228"/>
    <w:multiLevelType w:val="hybridMultilevel"/>
    <w:tmpl w:val="7B5C16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0DE7BBA"/>
    <w:multiLevelType w:val="hybridMultilevel"/>
    <w:tmpl w:val="A524CB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34A5181"/>
    <w:multiLevelType w:val="hybridMultilevel"/>
    <w:tmpl w:val="3BC44F2A"/>
    <w:lvl w:ilvl="0" w:tplc="0413000F">
      <w:start w:val="1"/>
      <w:numFmt w:val="decimal"/>
      <w:lvlText w:val="%1."/>
      <w:lvlJc w:val="left"/>
      <w:pPr>
        <w:ind w:left="720" w:hanging="360"/>
      </w:pPr>
      <w:rPr>
        <w:rFonts w:hint="default"/>
      </w:rPr>
    </w:lvl>
    <w:lvl w:ilvl="1" w:tplc="7A44ECD2">
      <w:numFmt w:val="bullet"/>
      <w:lvlText w:val="•"/>
      <w:lvlJc w:val="left"/>
      <w:pPr>
        <w:ind w:left="1785" w:hanging="705"/>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3837921"/>
    <w:multiLevelType w:val="hybridMultilevel"/>
    <w:tmpl w:val="52563E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8886A73"/>
    <w:multiLevelType w:val="hybridMultilevel"/>
    <w:tmpl w:val="65502E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B0623ED"/>
    <w:multiLevelType w:val="hybridMultilevel"/>
    <w:tmpl w:val="1EE6C2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B5269F9"/>
    <w:multiLevelType w:val="hybridMultilevel"/>
    <w:tmpl w:val="6D469B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DD4957"/>
    <w:multiLevelType w:val="hybridMultilevel"/>
    <w:tmpl w:val="9190C6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234978"/>
    <w:multiLevelType w:val="hybridMultilevel"/>
    <w:tmpl w:val="ECA404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D5C2549"/>
    <w:multiLevelType w:val="hybridMultilevel"/>
    <w:tmpl w:val="3C8C4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744D16"/>
    <w:multiLevelType w:val="hybridMultilevel"/>
    <w:tmpl w:val="1BAE3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A45A68"/>
    <w:multiLevelType w:val="hybridMultilevel"/>
    <w:tmpl w:val="390CF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D893C7E"/>
    <w:multiLevelType w:val="hybridMultilevel"/>
    <w:tmpl w:val="35A202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F361B12"/>
    <w:multiLevelType w:val="hybridMultilevel"/>
    <w:tmpl w:val="878ED2B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AA82AED"/>
    <w:multiLevelType w:val="hybridMultilevel"/>
    <w:tmpl w:val="C28865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4BA7812"/>
    <w:multiLevelType w:val="hybridMultilevel"/>
    <w:tmpl w:val="3F5C31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AD075FF"/>
    <w:multiLevelType w:val="hybridMultilevel"/>
    <w:tmpl w:val="368C2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C887626"/>
    <w:multiLevelType w:val="hybridMultilevel"/>
    <w:tmpl w:val="E5A232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55477B9"/>
    <w:multiLevelType w:val="hybridMultilevel"/>
    <w:tmpl w:val="61C65E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56C063B"/>
    <w:multiLevelType w:val="hybridMultilevel"/>
    <w:tmpl w:val="7C4846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7D56E12"/>
    <w:multiLevelType w:val="hybridMultilevel"/>
    <w:tmpl w:val="DF66FB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1"/>
  </w:num>
  <w:num w:numId="4">
    <w:abstractNumId w:val="11"/>
  </w:num>
  <w:num w:numId="5">
    <w:abstractNumId w:val="0"/>
  </w:num>
  <w:num w:numId="6">
    <w:abstractNumId w:val="13"/>
  </w:num>
  <w:num w:numId="7">
    <w:abstractNumId w:val="6"/>
  </w:num>
  <w:num w:numId="8">
    <w:abstractNumId w:val="3"/>
  </w:num>
  <w:num w:numId="9">
    <w:abstractNumId w:val="5"/>
  </w:num>
  <w:num w:numId="10">
    <w:abstractNumId w:val="22"/>
  </w:num>
  <w:num w:numId="11">
    <w:abstractNumId w:val="16"/>
  </w:num>
  <w:num w:numId="12">
    <w:abstractNumId w:val="26"/>
  </w:num>
  <w:num w:numId="13">
    <w:abstractNumId w:val="8"/>
  </w:num>
  <w:num w:numId="14">
    <w:abstractNumId w:val="10"/>
  </w:num>
  <w:num w:numId="15">
    <w:abstractNumId w:val="20"/>
  </w:num>
  <w:num w:numId="16">
    <w:abstractNumId w:val="4"/>
  </w:num>
  <w:num w:numId="17">
    <w:abstractNumId w:val="12"/>
  </w:num>
  <w:num w:numId="18">
    <w:abstractNumId w:val="7"/>
  </w:num>
  <w:num w:numId="19">
    <w:abstractNumId w:val="25"/>
  </w:num>
  <w:num w:numId="20">
    <w:abstractNumId w:val="18"/>
  </w:num>
  <w:num w:numId="21">
    <w:abstractNumId w:val="15"/>
  </w:num>
  <w:num w:numId="22">
    <w:abstractNumId w:val="28"/>
  </w:num>
  <w:num w:numId="23">
    <w:abstractNumId w:val="2"/>
  </w:num>
  <w:num w:numId="24">
    <w:abstractNumId w:val="1"/>
  </w:num>
  <w:num w:numId="25">
    <w:abstractNumId w:val="14"/>
  </w:num>
  <w:num w:numId="26">
    <w:abstractNumId w:val="17"/>
  </w:num>
  <w:num w:numId="27">
    <w:abstractNumId w:val="19"/>
  </w:num>
  <w:num w:numId="28">
    <w:abstractNumId w:val="2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29C"/>
    <w:rsid w:val="00054DDD"/>
    <w:rsid w:val="00087174"/>
    <w:rsid w:val="000C65DA"/>
    <w:rsid w:val="000E512E"/>
    <w:rsid w:val="001037C6"/>
    <w:rsid w:val="0022100A"/>
    <w:rsid w:val="00285A55"/>
    <w:rsid w:val="002A0FAC"/>
    <w:rsid w:val="002C28DF"/>
    <w:rsid w:val="003835E8"/>
    <w:rsid w:val="003C3F16"/>
    <w:rsid w:val="004128A6"/>
    <w:rsid w:val="00443E52"/>
    <w:rsid w:val="00474EAA"/>
    <w:rsid w:val="004A4786"/>
    <w:rsid w:val="004F034E"/>
    <w:rsid w:val="005E0766"/>
    <w:rsid w:val="005F362F"/>
    <w:rsid w:val="00654E82"/>
    <w:rsid w:val="00664B48"/>
    <w:rsid w:val="00712B08"/>
    <w:rsid w:val="00777D90"/>
    <w:rsid w:val="007872F4"/>
    <w:rsid w:val="00797430"/>
    <w:rsid w:val="007E13FF"/>
    <w:rsid w:val="007E329C"/>
    <w:rsid w:val="008042CB"/>
    <w:rsid w:val="00877C13"/>
    <w:rsid w:val="00886802"/>
    <w:rsid w:val="008910C0"/>
    <w:rsid w:val="008D0C09"/>
    <w:rsid w:val="008E17EF"/>
    <w:rsid w:val="009454B2"/>
    <w:rsid w:val="009F319D"/>
    <w:rsid w:val="00A062AF"/>
    <w:rsid w:val="00A4634E"/>
    <w:rsid w:val="00A64962"/>
    <w:rsid w:val="00A756C4"/>
    <w:rsid w:val="00A83661"/>
    <w:rsid w:val="00AC1F31"/>
    <w:rsid w:val="00B22BD4"/>
    <w:rsid w:val="00BD3647"/>
    <w:rsid w:val="00BE2D2B"/>
    <w:rsid w:val="00C50C0E"/>
    <w:rsid w:val="00C8183A"/>
    <w:rsid w:val="00C86997"/>
    <w:rsid w:val="00D12235"/>
    <w:rsid w:val="00E204DA"/>
    <w:rsid w:val="00E32C73"/>
    <w:rsid w:val="00E56BBA"/>
    <w:rsid w:val="00E73A2E"/>
    <w:rsid w:val="00EC2CD1"/>
    <w:rsid w:val="00EF5CD8"/>
    <w:rsid w:val="00F113E7"/>
    <w:rsid w:val="00F23C41"/>
    <w:rsid w:val="00F418E7"/>
    <w:rsid w:val="00F4620E"/>
    <w:rsid w:val="00F54924"/>
    <w:rsid w:val="00F554C1"/>
    <w:rsid w:val="00FB5848"/>
    <w:rsid w:val="00FC63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7B285A-E186-4137-9EC3-5FA3316C7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554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062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E32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E329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E329C"/>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E329C"/>
    <w:rPr>
      <w:rFonts w:eastAsiaTheme="minorEastAsia"/>
      <w:color w:val="5A5A5A" w:themeColor="text1" w:themeTint="A5"/>
      <w:spacing w:val="15"/>
    </w:rPr>
  </w:style>
  <w:style w:type="paragraph" w:styleId="Lijstalinea">
    <w:name w:val="List Paragraph"/>
    <w:basedOn w:val="Standaard"/>
    <w:uiPriority w:val="34"/>
    <w:qFormat/>
    <w:rsid w:val="007E329C"/>
    <w:pPr>
      <w:ind w:left="720"/>
      <w:contextualSpacing/>
    </w:pPr>
  </w:style>
  <w:style w:type="character" w:customStyle="1" w:styleId="Kop1Char">
    <w:name w:val="Kop 1 Char"/>
    <w:basedOn w:val="Standaardalinea-lettertype"/>
    <w:link w:val="Kop1"/>
    <w:uiPriority w:val="9"/>
    <w:rsid w:val="00F554C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A062AF"/>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4128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8A6"/>
  </w:style>
  <w:style w:type="paragraph" w:styleId="Voettekst">
    <w:name w:val="footer"/>
    <w:basedOn w:val="Standaard"/>
    <w:link w:val="VoettekstChar"/>
    <w:uiPriority w:val="99"/>
    <w:unhideWhenUsed/>
    <w:rsid w:val="004128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8A6"/>
  </w:style>
  <w:style w:type="character" w:styleId="Regelnummer">
    <w:name w:val="line number"/>
    <w:basedOn w:val="Standaardalinea-lettertype"/>
    <w:uiPriority w:val="99"/>
    <w:semiHidden/>
    <w:unhideWhenUsed/>
    <w:rsid w:val="003C3F16"/>
  </w:style>
  <w:style w:type="paragraph" w:styleId="Kopvaninhoudsopgave">
    <w:name w:val="TOC Heading"/>
    <w:basedOn w:val="Kop1"/>
    <w:next w:val="Standaard"/>
    <w:uiPriority w:val="39"/>
    <w:unhideWhenUsed/>
    <w:qFormat/>
    <w:rsid w:val="003C3F16"/>
    <w:pPr>
      <w:outlineLvl w:val="9"/>
    </w:pPr>
    <w:rPr>
      <w:lang w:eastAsia="nl-NL"/>
    </w:rPr>
  </w:style>
  <w:style w:type="paragraph" w:styleId="Inhopg1">
    <w:name w:val="toc 1"/>
    <w:basedOn w:val="Standaard"/>
    <w:next w:val="Standaard"/>
    <w:autoRedefine/>
    <w:uiPriority w:val="39"/>
    <w:unhideWhenUsed/>
    <w:rsid w:val="003C3F16"/>
    <w:pPr>
      <w:spacing w:after="100"/>
    </w:pPr>
  </w:style>
  <w:style w:type="character" w:styleId="Hyperlink">
    <w:name w:val="Hyperlink"/>
    <w:basedOn w:val="Standaardalinea-lettertype"/>
    <w:uiPriority w:val="99"/>
    <w:unhideWhenUsed/>
    <w:rsid w:val="003C3F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68560-50D8-440E-85C6-95F8CACB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20</Pages>
  <Words>3679</Words>
  <Characters>20236</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van Lievenoogen</dc:creator>
  <cp:keywords/>
  <dc:description/>
  <cp:lastModifiedBy>Vera van Lievenoogen</cp:lastModifiedBy>
  <cp:revision>4</cp:revision>
  <dcterms:created xsi:type="dcterms:W3CDTF">2018-09-18T18:56:00Z</dcterms:created>
  <dcterms:modified xsi:type="dcterms:W3CDTF">2018-11-13T13:09:00Z</dcterms:modified>
</cp:coreProperties>
</file>